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DBEAF" w14:textId="0C0171B5" w:rsidR="00C8678E" w:rsidRDefault="004A391D" w:rsidP="00345726">
      <w:pPr>
        <w:spacing w:before="240"/>
        <w:ind w:left="567"/>
        <w:jc w:val="center"/>
      </w:pPr>
      <w:bookmarkStart w:id="0" w:name="_MacBuGuideStaticData_13110V"/>
      <w:bookmarkStart w:id="1" w:name="_MacBuGuideStaticData_12580V"/>
      <w:bookmarkStart w:id="2" w:name="_MacBuGuideStaticData_11392V"/>
      <w:bookmarkStart w:id="3" w:name="_MacBuGuideStaticData_11888V"/>
      <w:r>
        <w:rPr>
          <w:noProof/>
        </w:rPr>
        <w:drawing>
          <wp:anchor distT="114935" distB="114935" distL="114300" distR="114300" simplePos="0" relativeHeight="251717632" behindDoc="0" locked="0" layoutInCell="1" allowOverlap="1" wp14:anchorId="242BE3AF" wp14:editId="4B53A1BA">
            <wp:simplePos x="0" y="0"/>
            <wp:positionH relativeFrom="page">
              <wp:posOffset>2553970</wp:posOffset>
            </wp:positionH>
            <wp:positionV relativeFrom="page">
              <wp:posOffset>3209925</wp:posOffset>
            </wp:positionV>
            <wp:extent cx="4943475" cy="2642235"/>
            <wp:effectExtent l="0" t="0" r="9525" b="571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lia_56224452_L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64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62D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AAFD65A" wp14:editId="3C2A2A29">
                <wp:simplePos x="0" y="0"/>
                <wp:positionH relativeFrom="margin">
                  <wp:align>right</wp:align>
                </wp:positionH>
                <wp:positionV relativeFrom="page">
                  <wp:posOffset>6567606</wp:posOffset>
                </wp:positionV>
                <wp:extent cx="2446655" cy="2890520"/>
                <wp:effectExtent l="0" t="0" r="0" b="5080"/>
                <wp:wrapThrough wrapText="bothSides">
                  <wp:wrapPolygon edited="0">
                    <wp:start x="336" y="0"/>
                    <wp:lineTo x="336" y="21496"/>
                    <wp:lineTo x="21023" y="21496"/>
                    <wp:lineTo x="21023" y="0"/>
                    <wp:lineTo x="336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655" cy="289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1E6E4" w14:textId="77777777" w:rsidR="009161BB" w:rsidRPr="009161BB" w:rsidRDefault="009161BB" w:rsidP="009161BB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  <w:u w:val="single"/>
                                <w14:cntxtAlts/>
                              </w:rPr>
                            </w:pPr>
                            <w:r w:rsidRPr="009161B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  <w:u w:val="single"/>
                                <w14:cntxtAlts/>
                              </w:rPr>
                              <w:t>School Profile</w:t>
                            </w:r>
                          </w:p>
                          <w:p w14:paraId="7A53B8BA" w14:textId="7AC30161" w:rsidR="009161BB" w:rsidRPr="009161BB" w:rsidRDefault="00FC3AC7" w:rsidP="009161BB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6"/>
                                <w:szCs w:val="16"/>
                                <w14:cntxtAlts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6"/>
                                <w:szCs w:val="16"/>
                                <w14:cntxtAlts/>
                              </w:rPr>
                              <w:t>2</w:t>
                            </w:r>
                            <w:r w:rsidR="00A375D0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6"/>
                                <w:szCs w:val="16"/>
                                <w14:cntxtAlts/>
                              </w:rPr>
                              <w:t>7</w:t>
                            </w:r>
                            <w:r w:rsidR="009161BB" w:rsidRPr="009161B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6"/>
                                <w:szCs w:val="16"/>
                                <w14:cntxtAlts/>
                              </w:rPr>
                              <w:t xml:space="preserve"> Teachers </w:t>
                            </w:r>
                          </w:p>
                          <w:p w14:paraId="78E2BA18" w14:textId="77777777" w:rsidR="009161BB" w:rsidRPr="009161BB" w:rsidRDefault="009161BB" w:rsidP="009161BB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6"/>
                                <w:szCs w:val="16"/>
                                <w14:cntxtAlts/>
                              </w:rPr>
                            </w:pPr>
                            <w:r w:rsidRPr="009161B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6"/>
                                <w:szCs w:val="16"/>
                                <w14:cntxtAlts/>
                              </w:rPr>
                              <w:t>10 Educational Assistants</w:t>
                            </w:r>
                          </w:p>
                          <w:p w14:paraId="2D0A14BE" w14:textId="77777777" w:rsidR="009161BB" w:rsidRPr="009161BB" w:rsidRDefault="009161BB" w:rsidP="009161BB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6"/>
                                <w:szCs w:val="16"/>
                                <w14:cntxtAlts/>
                              </w:rPr>
                            </w:pPr>
                            <w:r w:rsidRPr="009161B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6"/>
                                <w:szCs w:val="16"/>
                                <w14:cntxtAlts/>
                              </w:rPr>
                              <w:t>2.0 Front Office Staff</w:t>
                            </w:r>
                          </w:p>
                          <w:p w14:paraId="76CA97C2" w14:textId="77777777" w:rsidR="009161BB" w:rsidRPr="009161BB" w:rsidRDefault="009161BB" w:rsidP="009161BB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6"/>
                                <w:szCs w:val="16"/>
                                <w14:cntxtAlts/>
                              </w:rPr>
                            </w:pPr>
                            <w:r w:rsidRPr="009161B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6"/>
                                <w:szCs w:val="16"/>
                                <w14:cntxtAlts/>
                              </w:rPr>
                              <w:t>0.5 Community Support Worker</w:t>
                            </w:r>
                          </w:p>
                          <w:p w14:paraId="552CEC67" w14:textId="3C00925E" w:rsidR="009161BB" w:rsidRPr="009161BB" w:rsidRDefault="00BF3044" w:rsidP="009161BB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6"/>
                                <w:szCs w:val="16"/>
                                <w14:cntxtAlts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6"/>
                                <w:szCs w:val="16"/>
                                <w14:cntxtAlts/>
                              </w:rPr>
                              <w:t>0.5</w:t>
                            </w:r>
                            <w:r w:rsidR="009161BB" w:rsidRPr="009161B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6"/>
                                <w:szCs w:val="16"/>
                                <w14:cntxtAlts/>
                              </w:rPr>
                              <w:t xml:space="preserve"> Intercultural Support Workers</w:t>
                            </w:r>
                          </w:p>
                          <w:p w14:paraId="3776203B" w14:textId="77777777" w:rsidR="009161BB" w:rsidRPr="009161BB" w:rsidRDefault="009161BB" w:rsidP="009161BB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6"/>
                                <w:szCs w:val="16"/>
                                <w14:cntxtAlts/>
                              </w:rPr>
                            </w:pPr>
                            <w:r w:rsidRPr="009161B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6"/>
                                <w:szCs w:val="16"/>
                                <w14:cntxtAlts/>
                              </w:rPr>
                              <w:t xml:space="preserve">Full time Guidance Counsellor  </w:t>
                            </w:r>
                          </w:p>
                          <w:p w14:paraId="49BF5817" w14:textId="77777777" w:rsidR="009161BB" w:rsidRPr="009161BB" w:rsidRDefault="009161BB" w:rsidP="009161BB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6"/>
                                <w:szCs w:val="16"/>
                                <w14:cntxtAlts/>
                              </w:rPr>
                            </w:pPr>
                            <w:r w:rsidRPr="009161B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6"/>
                                <w:szCs w:val="16"/>
                                <w14:cntxtAlts/>
                              </w:rPr>
                              <w:t>Full time Resource Teacher</w:t>
                            </w:r>
                          </w:p>
                          <w:p w14:paraId="4CA35055" w14:textId="77777777" w:rsidR="009161BB" w:rsidRPr="009161BB" w:rsidRDefault="009161BB" w:rsidP="009161BB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6"/>
                                <w:szCs w:val="16"/>
                                <w14:cntxtAlts/>
                              </w:rPr>
                            </w:pPr>
                            <w:r w:rsidRPr="009161B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6"/>
                                <w:szCs w:val="16"/>
                                <w14:cntxtAlts/>
                              </w:rPr>
                              <w:t>Full time Special Education Teacher</w:t>
                            </w:r>
                          </w:p>
                          <w:p w14:paraId="304DAEE3" w14:textId="77777777" w:rsidR="009161BB" w:rsidRPr="009161BB" w:rsidRDefault="009161BB" w:rsidP="009161BB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6"/>
                                <w:szCs w:val="16"/>
                                <w14:cntxtAlts/>
                              </w:rPr>
                            </w:pPr>
                            <w:r w:rsidRPr="009161B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6"/>
                                <w:szCs w:val="16"/>
                                <w14:cntxtAlts/>
                              </w:rPr>
                              <w:t>.5 Literacy Support Teacher</w:t>
                            </w:r>
                          </w:p>
                          <w:p w14:paraId="2F3B046C" w14:textId="77777777" w:rsidR="009161BB" w:rsidRPr="009161BB" w:rsidRDefault="009161BB" w:rsidP="009161BB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6"/>
                                <w:szCs w:val="16"/>
                                <w14:cntxtAlts/>
                              </w:rPr>
                            </w:pPr>
                            <w:r w:rsidRPr="009161B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6"/>
                                <w:szCs w:val="16"/>
                                <w14:cntxtAlts/>
                              </w:rPr>
                              <w:t>Lab Assistant</w:t>
                            </w:r>
                          </w:p>
                          <w:p w14:paraId="0625616E" w14:textId="77777777" w:rsidR="009161BB" w:rsidRPr="009161BB" w:rsidRDefault="009161BB" w:rsidP="009161BB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9161B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6"/>
                                <w:szCs w:val="16"/>
                                <w14:cntxtAlts/>
                              </w:rPr>
                              <w:t>4.0 Custodians</w:t>
                            </w:r>
                            <w:r w:rsidRPr="009161B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 </w:t>
                            </w:r>
                          </w:p>
                          <w:p w14:paraId="6317634B" w14:textId="5C5EE48B" w:rsidR="009161BB" w:rsidRPr="009161BB" w:rsidRDefault="00BF3044" w:rsidP="009161BB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363</w:t>
                            </w:r>
                            <w:r w:rsidR="009161BB" w:rsidRPr="009161B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 xml:space="preserve"> </w:t>
                            </w:r>
                            <w:r w:rsidR="00E7178C" w:rsidRPr="00E7178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REMARKABLE</w:t>
                            </w:r>
                            <w:r w:rsidR="009161BB" w:rsidRPr="009161B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 xml:space="preserve"> STUDENTS</w:t>
                            </w:r>
                          </w:p>
                          <w:p w14:paraId="13492624" w14:textId="77777777" w:rsidR="009161BB" w:rsidRPr="009161BB" w:rsidRDefault="009161BB" w:rsidP="009161BB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CA"/>
                                <w14:cntxtAlts/>
                              </w:rPr>
                            </w:pPr>
                            <w:r w:rsidRPr="009161BB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CA"/>
                                <w14:cntxtAlts/>
                              </w:rPr>
                              <w:t> </w:t>
                            </w:r>
                          </w:p>
                          <w:p w14:paraId="5CF539C8" w14:textId="77777777" w:rsidR="009161BB" w:rsidRDefault="009161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FD65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41.45pt;margin-top:517.15pt;width:192.65pt;height:227.6pt;z-index:25167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" filled="f" stroked="f">
                <v:textbox>
                  <w:txbxContent>
                    <w:p w14:paraId="6A91E6E4" w14:textId="77777777" w:rsidR="009161BB" w:rsidRPr="009161BB" w:rsidRDefault="009161BB" w:rsidP="009161BB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6"/>
                          <w:szCs w:val="16"/>
                          <w:u w:val="single"/>
                          <w14:cntxtAlts/>
                        </w:rPr>
                      </w:pPr>
                      <w:r w:rsidRPr="009161B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6"/>
                          <w:szCs w:val="16"/>
                          <w:u w:val="single"/>
                          <w14:cntxtAlts/>
                        </w:rPr>
                        <w:t>School Profile</w:t>
                      </w:r>
                    </w:p>
                    <w:p w14:paraId="7A53B8BA" w14:textId="7AC30161" w:rsidR="009161BB" w:rsidRPr="009161BB" w:rsidRDefault="00FC3AC7" w:rsidP="009161BB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6"/>
                          <w:szCs w:val="16"/>
                          <w14:cntxtAlts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6"/>
                          <w:szCs w:val="16"/>
                          <w14:cntxtAlts/>
                        </w:rPr>
                        <w:t>2</w:t>
                      </w:r>
                      <w:r w:rsidR="00A375D0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6"/>
                          <w:szCs w:val="16"/>
                          <w14:cntxtAlts/>
                        </w:rPr>
                        <w:t>7</w:t>
                      </w:r>
                      <w:r w:rsidR="009161BB" w:rsidRPr="009161B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6"/>
                          <w:szCs w:val="16"/>
                          <w14:cntxtAlts/>
                        </w:rPr>
                        <w:t xml:space="preserve"> Teachers </w:t>
                      </w:r>
                    </w:p>
                    <w:p w14:paraId="78E2BA18" w14:textId="77777777" w:rsidR="009161BB" w:rsidRPr="009161BB" w:rsidRDefault="009161BB" w:rsidP="009161BB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6"/>
                          <w:szCs w:val="16"/>
                          <w14:cntxtAlts/>
                        </w:rPr>
                      </w:pPr>
                      <w:r w:rsidRPr="009161B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6"/>
                          <w:szCs w:val="16"/>
                          <w14:cntxtAlts/>
                        </w:rPr>
                        <w:t>10 Educational Assistants</w:t>
                      </w:r>
                    </w:p>
                    <w:p w14:paraId="2D0A14BE" w14:textId="77777777" w:rsidR="009161BB" w:rsidRPr="009161BB" w:rsidRDefault="009161BB" w:rsidP="009161BB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6"/>
                          <w:szCs w:val="16"/>
                          <w14:cntxtAlts/>
                        </w:rPr>
                      </w:pPr>
                      <w:r w:rsidRPr="009161B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6"/>
                          <w:szCs w:val="16"/>
                          <w14:cntxtAlts/>
                        </w:rPr>
                        <w:t>2.0 Front Office Staff</w:t>
                      </w:r>
                    </w:p>
                    <w:p w14:paraId="76CA97C2" w14:textId="77777777" w:rsidR="009161BB" w:rsidRPr="009161BB" w:rsidRDefault="009161BB" w:rsidP="009161BB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6"/>
                          <w:szCs w:val="16"/>
                          <w14:cntxtAlts/>
                        </w:rPr>
                      </w:pPr>
                      <w:r w:rsidRPr="009161B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6"/>
                          <w:szCs w:val="16"/>
                          <w14:cntxtAlts/>
                        </w:rPr>
                        <w:t>0.5 Community Support Worker</w:t>
                      </w:r>
                    </w:p>
                    <w:p w14:paraId="552CEC67" w14:textId="3C00925E" w:rsidR="009161BB" w:rsidRPr="009161BB" w:rsidRDefault="00BF3044" w:rsidP="009161BB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6"/>
                          <w:szCs w:val="16"/>
                          <w14:cntxtAlts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6"/>
                          <w:szCs w:val="16"/>
                          <w14:cntxtAlts/>
                        </w:rPr>
                        <w:t>0.5</w:t>
                      </w:r>
                      <w:r w:rsidR="009161BB" w:rsidRPr="009161B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6"/>
                          <w:szCs w:val="16"/>
                          <w14:cntxtAlts/>
                        </w:rPr>
                        <w:t xml:space="preserve"> Intercultural Support Workers</w:t>
                      </w:r>
                    </w:p>
                    <w:p w14:paraId="3776203B" w14:textId="77777777" w:rsidR="009161BB" w:rsidRPr="009161BB" w:rsidRDefault="009161BB" w:rsidP="009161BB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6"/>
                          <w:szCs w:val="16"/>
                          <w14:cntxtAlts/>
                        </w:rPr>
                      </w:pPr>
                      <w:r w:rsidRPr="009161B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6"/>
                          <w:szCs w:val="16"/>
                          <w14:cntxtAlts/>
                        </w:rPr>
                        <w:t xml:space="preserve">Full time Guidance Counsellor  </w:t>
                      </w:r>
                    </w:p>
                    <w:p w14:paraId="49BF5817" w14:textId="77777777" w:rsidR="009161BB" w:rsidRPr="009161BB" w:rsidRDefault="009161BB" w:rsidP="009161BB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6"/>
                          <w:szCs w:val="16"/>
                          <w14:cntxtAlts/>
                        </w:rPr>
                      </w:pPr>
                      <w:r w:rsidRPr="009161B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6"/>
                          <w:szCs w:val="16"/>
                          <w14:cntxtAlts/>
                        </w:rPr>
                        <w:t>Full time Resource Teacher</w:t>
                      </w:r>
                    </w:p>
                    <w:p w14:paraId="4CA35055" w14:textId="77777777" w:rsidR="009161BB" w:rsidRPr="009161BB" w:rsidRDefault="009161BB" w:rsidP="009161BB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6"/>
                          <w:szCs w:val="16"/>
                          <w14:cntxtAlts/>
                        </w:rPr>
                      </w:pPr>
                      <w:r w:rsidRPr="009161B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6"/>
                          <w:szCs w:val="16"/>
                          <w14:cntxtAlts/>
                        </w:rPr>
                        <w:t>Full time Special Education Teacher</w:t>
                      </w:r>
                    </w:p>
                    <w:p w14:paraId="304DAEE3" w14:textId="77777777" w:rsidR="009161BB" w:rsidRPr="009161BB" w:rsidRDefault="009161BB" w:rsidP="009161BB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6"/>
                          <w:szCs w:val="16"/>
                          <w14:cntxtAlts/>
                        </w:rPr>
                      </w:pPr>
                      <w:r w:rsidRPr="009161B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6"/>
                          <w:szCs w:val="16"/>
                          <w14:cntxtAlts/>
                        </w:rPr>
                        <w:t>.5 Literacy Support Teacher</w:t>
                      </w:r>
                    </w:p>
                    <w:p w14:paraId="2F3B046C" w14:textId="77777777" w:rsidR="009161BB" w:rsidRPr="009161BB" w:rsidRDefault="009161BB" w:rsidP="009161BB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6"/>
                          <w:szCs w:val="16"/>
                          <w14:cntxtAlts/>
                        </w:rPr>
                      </w:pPr>
                      <w:r w:rsidRPr="009161B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6"/>
                          <w:szCs w:val="16"/>
                          <w14:cntxtAlts/>
                        </w:rPr>
                        <w:t>Lab Assistant</w:t>
                      </w:r>
                    </w:p>
                    <w:p w14:paraId="0625616E" w14:textId="77777777" w:rsidR="009161BB" w:rsidRPr="009161BB" w:rsidRDefault="009161BB" w:rsidP="009161BB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9161B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6"/>
                          <w:szCs w:val="16"/>
                          <w14:cntxtAlts/>
                        </w:rPr>
                        <w:t>4.0 Custodians</w:t>
                      </w:r>
                      <w:r w:rsidRPr="009161B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 </w:t>
                      </w:r>
                    </w:p>
                    <w:p w14:paraId="6317634B" w14:textId="5C5EE48B" w:rsidR="009161BB" w:rsidRPr="009161BB" w:rsidRDefault="00BF3044" w:rsidP="009161BB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363</w:t>
                      </w:r>
                      <w:r w:rsidR="009161BB" w:rsidRPr="009161B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 xml:space="preserve"> </w:t>
                      </w:r>
                      <w:r w:rsidR="00E7178C" w:rsidRPr="00E7178C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REMARKABLE</w:t>
                      </w:r>
                      <w:r w:rsidR="009161BB" w:rsidRPr="009161B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 xml:space="preserve"> STUDENTS</w:t>
                      </w:r>
                    </w:p>
                    <w:p w14:paraId="13492624" w14:textId="77777777" w:rsidR="009161BB" w:rsidRPr="009161BB" w:rsidRDefault="009161BB" w:rsidP="009161BB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val="en-CA"/>
                          <w14:cntxtAlts/>
                        </w:rPr>
                      </w:pPr>
                      <w:r w:rsidRPr="009161BB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val="en-CA"/>
                          <w14:cntxtAlts/>
                        </w:rPr>
                        <w:t> </w:t>
                      </w:r>
                    </w:p>
                    <w:p w14:paraId="5CF539C8" w14:textId="77777777" w:rsidR="009161BB" w:rsidRDefault="009161BB"/>
                  </w:txbxContent>
                </v:textbox>
                <w10:wrap type="through" anchorx="margin" anchory="page"/>
              </v:shape>
            </w:pict>
          </mc:Fallback>
        </mc:AlternateContent>
      </w:r>
      <w:r w:rsidR="0032062D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A0C3BFB" wp14:editId="4162DA62">
                <wp:simplePos x="0" y="0"/>
                <wp:positionH relativeFrom="page">
                  <wp:posOffset>2483333</wp:posOffset>
                </wp:positionH>
                <wp:positionV relativeFrom="page">
                  <wp:posOffset>6550783</wp:posOffset>
                </wp:positionV>
                <wp:extent cx="2845558" cy="2890520"/>
                <wp:effectExtent l="0" t="0" r="12065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558" cy="289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E1471" w14:textId="1C338C36" w:rsidR="00E7178C" w:rsidRPr="00E7178C" w:rsidRDefault="00E7178C" w:rsidP="00E7178C">
                            <w:pPr>
                              <w:rPr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E7178C">
                              <w:rPr>
                                <w:sz w:val="22"/>
                                <w:szCs w:val="22"/>
                                <w:lang w:val="en-CA"/>
                              </w:rPr>
                              <w:t>General Wolfe School is a junior high school for grades 7-9 located in the heart of Winnipeg’s West End. Our diverse population represents over 30 nationalities from around the globe. Students receive engaging and academically relevant educational programming while participating in a learning environment that fosters academic growth and citizenship. In addition, our school offers a variety of optional classes that include: visual arts, dance, guitar, concert band and jazz band; French and Spanish; Indigenous studies, Culture Studies, Video Production, and coding technology. Our school also includes a Special Education Centre, a Language Academics Literacy for Newcomers and English as an Additional Language Program, and an off-campus program COACH II.</w:t>
                            </w:r>
                          </w:p>
                          <w:p w14:paraId="6DDF882C" w14:textId="77777777" w:rsidR="009161BB" w:rsidRPr="009161BB" w:rsidRDefault="009161BB" w:rsidP="009161BB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CA"/>
                                <w14:cntxtAlts/>
                              </w:rPr>
                            </w:pPr>
                            <w:r w:rsidRPr="009161BB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CA"/>
                                <w14:cntxtAlts/>
                              </w:rPr>
                              <w:t> </w:t>
                            </w:r>
                          </w:p>
                          <w:p w14:paraId="04869BD0" w14:textId="77777777" w:rsidR="009161BB" w:rsidRPr="009161BB" w:rsidRDefault="009161BB" w:rsidP="009161BB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CA"/>
                                <w14:cntxtAlts/>
                              </w:rPr>
                            </w:pPr>
                            <w:r w:rsidRPr="009161BB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CA"/>
                                <w14:cntxtAlts/>
                              </w:rPr>
                              <w:t> </w:t>
                            </w:r>
                          </w:p>
                          <w:p w14:paraId="131D48E0" w14:textId="77777777" w:rsidR="009161BB" w:rsidRDefault="009161B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C3BFB" id="Text Box 3" o:spid="_x0000_s1027" type="#_x0000_t202" style="position:absolute;left:0;text-align:left;margin-left:195.55pt;margin-top:515.8pt;width:224.05pt;height:227.6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" filled="f" stroked="f">
                <v:textbox inset="0,0,0,0">
                  <w:txbxContent>
                    <w:p w14:paraId="6EEE1471" w14:textId="1C338C36" w:rsidR="00E7178C" w:rsidRPr="00E7178C" w:rsidRDefault="00E7178C" w:rsidP="00E7178C">
                      <w:pPr>
                        <w:rPr>
                          <w:sz w:val="22"/>
                          <w:szCs w:val="22"/>
                          <w:lang w:val="en-CA"/>
                        </w:rPr>
                      </w:pPr>
                      <w:r w:rsidRPr="00E7178C">
                        <w:rPr>
                          <w:sz w:val="22"/>
                          <w:szCs w:val="22"/>
                          <w:lang w:val="en-CA"/>
                        </w:rPr>
                        <w:t>General Wolfe School is a junior high school for grades 7-9 located in the heart of Winnipeg’s West End. Our diverse population represents over 30 nationalities from around the globe. Students receive engaging and academically relevant educational programming while participating in a learning environment that fosters academic growth and citizenship. In addition, our school offers a variety of optional classes that include: visual arts, dance, guitar, concert band and jazz band; French and Spanish; Indigenous studies, Culture Studies, Video Production, and coding technology. Our school also includes a Special Education Centre, a Language Academics Literacy for Newcomers and English as an Additional Language Program, and an off-campus program COACH II.</w:t>
                      </w:r>
                    </w:p>
                    <w:p w14:paraId="6DDF882C" w14:textId="77777777" w:rsidR="009161BB" w:rsidRPr="009161BB" w:rsidRDefault="009161BB" w:rsidP="009161BB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val="en-CA"/>
                          <w14:cntxtAlts/>
                        </w:rPr>
                      </w:pPr>
                      <w:r w:rsidRPr="009161BB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val="en-CA"/>
                          <w14:cntxtAlts/>
                        </w:rPr>
                        <w:t> </w:t>
                      </w:r>
                    </w:p>
                    <w:p w14:paraId="04869BD0" w14:textId="77777777" w:rsidR="009161BB" w:rsidRPr="009161BB" w:rsidRDefault="009161BB" w:rsidP="009161BB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val="en-CA"/>
                          <w14:cntxtAlts/>
                        </w:rPr>
                      </w:pPr>
                      <w:r w:rsidRPr="009161BB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val="en-CA"/>
                          <w14:cntxtAlts/>
                        </w:rPr>
                        <w:t> </w:t>
                      </w:r>
                    </w:p>
                    <w:p w14:paraId="131D48E0" w14:textId="77777777" w:rsidR="009161BB" w:rsidRDefault="009161BB"/>
                  </w:txbxContent>
                </v:textbox>
                <w10:wrap anchorx="page" anchory="page"/>
              </v:shape>
            </w:pict>
          </mc:Fallback>
        </mc:AlternateContent>
      </w:r>
      <w:r w:rsidR="0032062D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9DE8652" wp14:editId="2E73DBBC">
                <wp:simplePos x="0" y="0"/>
                <wp:positionH relativeFrom="margin">
                  <wp:align>right</wp:align>
                </wp:positionH>
                <wp:positionV relativeFrom="page">
                  <wp:posOffset>6024349</wp:posOffset>
                </wp:positionV>
                <wp:extent cx="5045075" cy="558800"/>
                <wp:effectExtent l="0" t="0" r="3175" b="12700"/>
                <wp:wrapThrough wrapText="bothSides">
                  <wp:wrapPolygon edited="0">
                    <wp:start x="0" y="0"/>
                    <wp:lineTo x="0" y="21355"/>
                    <wp:lineTo x="21532" y="21355"/>
                    <wp:lineTo x="21532" y="0"/>
                    <wp:lineTo x="0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507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D8A11" w14:textId="4EBA1EC4" w:rsidR="00EE6DCB" w:rsidRPr="00D2098D" w:rsidRDefault="00C93658" w:rsidP="00E90216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48"/>
                                <w:szCs w:val="48"/>
                              </w:rPr>
                              <w:t>About our school</w:t>
                            </w:r>
                          </w:p>
                          <w:p w14:paraId="4AE71493" w14:textId="55497464" w:rsidR="00C93658" w:rsidRPr="00E90216" w:rsidRDefault="00C93658" w:rsidP="00E9021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1ADCAF94" wp14:editId="1F4873B8">
                                  <wp:extent cx="5217160" cy="7825740"/>
                                  <wp:effectExtent l="0" t="0" r="0" b="0"/>
                                  <wp:docPr id="2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7160" cy="7825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E8652" id="Text Box 9" o:spid="_x0000_s1028" type="#_x0000_t202" style="position:absolute;left:0;text-align:left;margin-left:346.05pt;margin-top:474.35pt;width:397.25pt;height:44pt;z-index:251685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" filled="f" stroked="f">
                <v:textbox inset="0,0,0,0">
                  <w:txbxContent>
                    <w:p w14:paraId="53FD8A11" w14:textId="4EBA1EC4" w:rsidR="00EE6DCB" w:rsidRPr="00D2098D" w:rsidRDefault="00C93658" w:rsidP="00E90216">
                      <w:pP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48"/>
                          <w:szCs w:val="48"/>
                        </w:rPr>
                        <w:t>About our school</w:t>
                      </w:r>
                    </w:p>
                    <w:p w14:paraId="4AE71493" w14:textId="55497464" w:rsidR="00C93658" w:rsidRPr="00E90216" w:rsidRDefault="00C93658" w:rsidP="00E9021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1ADCAF94" wp14:editId="1F4873B8">
                            <wp:extent cx="5217160" cy="7825740"/>
                            <wp:effectExtent l="0" t="0" r="0" b="0"/>
                            <wp:docPr id="2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7160" cy="7825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4512B2">
        <w:rPr>
          <w:noProof/>
        </w:rPr>
        <w:drawing>
          <wp:anchor distT="114935" distB="114935" distL="114300" distR="114300" simplePos="0" relativeHeight="251616767" behindDoc="0" locked="1" layoutInCell="1" allowOverlap="1" wp14:anchorId="2E4045DD" wp14:editId="2AA416DB">
            <wp:simplePos x="0" y="0"/>
            <wp:positionH relativeFrom="page">
              <wp:posOffset>558800</wp:posOffset>
            </wp:positionH>
            <wp:positionV relativeFrom="page">
              <wp:posOffset>7435215</wp:posOffset>
            </wp:positionV>
            <wp:extent cx="6998400" cy="2386800"/>
            <wp:effectExtent l="0" t="0" r="0" b="127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lia_56224452_L.jpg"/>
                    <pic:cNvPicPr/>
                  </pic:nvPicPr>
                  <pic:blipFill>
                    <a:blip r:embed="rId13">
                      <a:alphaModFix am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400" cy="23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AFC">
        <w:rPr>
          <w:noProof/>
        </w:rPr>
        <w:drawing>
          <wp:anchor distT="114935" distB="114935" distL="114300" distR="114300" simplePos="0" relativeHeight="251617792" behindDoc="0" locked="0" layoutInCell="1" allowOverlap="1" wp14:anchorId="4C4A4861" wp14:editId="0C40F306">
            <wp:simplePos x="0" y="0"/>
            <wp:positionH relativeFrom="page">
              <wp:posOffset>546100</wp:posOffset>
            </wp:positionH>
            <wp:positionV relativeFrom="page">
              <wp:posOffset>228600</wp:posOffset>
            </wp:positionV>
            <wp:extent cx="6999605" cy="2476500"/>
            <wp:effectExtent l="0" t="0" r="10795" b="1270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lia_56224452_L.jpg"/>
                    <pic:cNvPicPr/>
                  </pic:nvPicPr>
                  <pic:blipFill>
                    <a:blip r:embed="rId14">
                      <a:alphaModFix am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9605" cy="2476500"/>
                    </a:xfrm>
                    <a:prstGeom prst="rect">
                      <a:avLst/>
                    </a:prstGeom>
                    <a:solidFill>
                      <a:schemeClr val="accent1">
                        <a:lumMod val="75000"/>
                      </a:scheme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C9F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487EA0B" wp14:editId="285D6F8C">
                <wp:simplePos x="0" y="0"/>
                <wp:positionH relativeFrom="page">
                  <wp:posOffset>546100</wp:posOffset>
                </wp:positionH>
                <wp:positionV relativeFrom="page">
                  <wp:posOffset>520700</wp:posOffset>
                </wp:positionV>
                <wp:extent cx="6979285" cy="1422400"/>
                <wp:effectExtent l="0" t="0" r="0" b="0"/>
                <wp:wrapThrough wrapText="bothSides">
                  <wp:wrapPolygon edited="0">
                    <wp:start x="79" y="0"/>
                    <wp:lineTo x="79" y="21214"/>
                    <wp:lineTo x="21460" y="21214"/>
                    <wp:lineTo x="21460" y="0"/>
                    <wp:lineTo x="79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9285" cy="142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632A3" w14:textId="13748F98" w:rsidR="00C93658" w:rsidRPr="000E46AF" w:rsidRDefault="00EE6DCB" w:rsidP="00E902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</w:rPr>
                              <w:t>General Wolfe School</w:t>
                            </w:r>
                          </w:p>
                          <w:p w14:paraId="5AC1BD8B" w14:textId="77777777" w:rsidR="00C93658" w:rsidRPr="000E46AF" w:rsidRDefault="00C93658" w:rsidP="006E2DA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0E46AF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Community Report</w:t>
                            </w:r>
                          </w:p>
                          <w:p w14:paraId="588DF8BC" w14:textId="584C5E05" w:rsidR="00C93658" w:rsidRPr="000E46AF" w:rsidRDefault="00C93658" w:rsidP="00E9021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0E46AF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20</w:t>
                            </w:r>
                            <w:r w:rsidR="00936490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20</w:t>
                            </w:r>
                            <w:r w:rsidRPr="000E46AF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-20</w:t>
                            </w:r>
                            <w:r w:rsidR="00CC5500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2</w:t>
                            </w:r>
                            <w:r w:rsidR="00936490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7EA0B" id="Text Box 1" o:spid="_x0000_s1029" type="#_x0000_t202" style="position:absolute;left:0;text-align:left;margin-left:43pt;margin-top:41pt;width:549.55pt;height:112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" filled="f" stroked="f">
                <v:textbox>
                  <w:txbxContent>
                    <w:p w14:paraId="098632A3" w14:textId="13748F98" w:rsidR="00C93658" w:rsidRPr="000E46AF" w:rsidRDefault="00EE6DCB" w:rsidP="00E9021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</w:rPr>
                        <w:t>General Wolfe School</w:t>
                      </w:r>
                    </w:p>
                    <w:p w14:paraId="5AC1BD8B" w14:textId="77777777" w:rsidR="00C93658" w:rsidRPr="000E46AF" w:rsidRDefault="00C93658" w:rsidP="006E2DA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 w:rsidRPr="000E46AF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Community Report</w:t>
                      </w:r>
                    </w:p>
                    <w:p w14:paraId="588DF8BC" w14:textId="584C5E05" w:rsidR="00C93658" w:rsidRPr="000E46AF" w:rsidRDefault="00C93658" w:rsidP="00E9021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 w:rsidRPr="000E46AF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20</w:t>
                      </w:r>
                      <w:r w:rsidR="00936490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20</w:t>
                      </w:r>
                      <w:r w:rsidRPr="000E46AF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-20</w:t>
                      </w:r>
                      <w:r w:rsidR="00CC5500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2</w:t>
                      </w:r>
                      <w:r w:rsidR="00936490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1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B97A6C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ABA7FE8" wp14:editId="56E2C611">
                <wp:simplePos x="0" y="0"/>
                <wp:positionH relativeFrom="page">
                  <wp:posOffset>550545</wp:posOffset>
                </wp:positionH>
                <wp:positionV relativeFrom="page">
                  <wp:posOffset>2702560</wp:posOffset>
                </wp:positionV>
                <wp:extent cx="1753235" cy="7127240"/>
                <wp:effectExtent l="0" t="0" r="0" b="10160"/>
                <wp:wrapThrough wrapText="bothSides">
                  <wp:wrapPolygon edited="0">
                    <wp:start x="0" y="0"/>
                    <wp:lineTo x="0" y="21554"/>
                    <wp:lineTo x="21279" y="21554"/>
                    <wp:lineTo x="21279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35" cy="7127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E864B" w14:textId="6368A5ED" w:rsidR="00C93658" w:rsidRPr="00F82E80" w:rsidRDefault="00F82E80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6"/>
                                <w:szCs w:val="48"/>
                              </w:rPr>
                              <w:t>Our Purpose</w:t>
                            </w:r>
                          </w:p>
                          <w:p w14:paraId="1634167D" w14:textId="4104E9EE" w:rsidR="00F82E80" w:rsidRDefault="00F82E80" w:rsidP="00F82E80">
                            <w:pPr>
                              <w:pStyle w:val="p1"/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36"/>
                                <w:szCs w:val="48"/>
                              </w:rPr>
                              <w:t>Our Vision</w:t>
                            </w:r>
                          </w:p>
                          <w:p w14:paraId="05843869" w14:textId="77777777" w:rsidR="0065599C" w:rsidRDefault="0065599C" w:rsidP="00F82E80">
                            <w:pPr>
                              <w:pStyle w:val="p1"/>
                              <w:rPr>
                                <w:rStyle w:val="s1"/>
                              </w:rPr>
                            </w:pPr>
                          </w:p>
                          <w:p w14:paraId="12820AB0" w14:textId="77777777" w:rsidR="00A86B10" w:rsidRPr="007B6FC2" w:rsidRDefault="00A86B10" w:rsidP="00A86B10">
                            <w:pPr>
                              <w:pStyle w:val="p1"/>
                            </w:pPr>
                            <w:r w:rsidRPr="007B6FC2">
                              <w:t>General Wolfe School is dedicated to empowering all learners to explore their full and unique potential in a healthy and safe community.</w:t>
                            </w:r>
                          </w:p>
                          <w:p w14:paraId="21E0B0D8" w14:textId="77777777" w:rsidR="00A86B10" w:rsidRPr="007B6FC2" w:rsidRDefault="00A86B10" w:rsidP="00A86B10">
                            <w:pPr>
                              <w:pStyle w:val="p1"/>
                            </w:pPr>
                          </w:p>
                          <w:p w14:paraId="43ED1D12" w14:textId="77777777" w:rsidR="00A86B10" w:rsidRPr="007B6FC2" w:rsidRDefault="00A86B10" w:rsidP="00A86B10">
                            <w:pPr>
                              <w:pStyle w:val="p1"/>
                            </w:pPr>
                            <w:r w:rsidRPr="007B6FC2">
                              <w:t xml:space="preserve">General Wolfe teachers and students collaboratively developed </w:t>
                            </w:r>
                            <w:r>
                              <w:t xml:space="preserve">our </w:t>
                            </w:r>
                            <w:r w:rsidRPr="007B6FC2">
                              <w:t>school beliefs.</w:t>
                            </w:r>
                          </w:p>
                          <w:p w14:paraId="7A8103C4" w14:textId="77777777" w:rsidR="00A86B10" w:rsidRPr="007B6FC2" w:rsidRDefault="00A86B10" w:rsidP="00A86B10">
                            <w:pPr>
                              <w:pStyle w:val="p1"/>
                            </w:pPr>
                            <w:r w:rsidRPr="007B6FC2">
                              <w:t xml:space="preserve"> </w:t>
                            </w:r>
                          </w:p>
                          <w:p w14:paraId="427A7A4D" w14:textId="77777777" w:rsidR="00A86B10" w:rsidRPr="007B6FC2" w:rsidRDefault="00A86B10" w:rsidP="00A86B10">
                            <w:pPr>
                              <w:pStyle w:val="p1"/>
                              <w:rPr>
                                <w:b/>
                              </w:rPr>
                            </w:pPr>
                            <w:r w:rsidRPr="007B6FC2">
                              <w:rPr>
                                <w:b/>
                              </w:rPr>
                              <w:t>We will be respectful of ourselves, each other and our school.</w:t>
                            </w:r>
                          </w:p>
                          <w:p w14:paraId="6FB2BECD" w14:textId="77777777" w:rsidR="00A86B10" w:rsidRPr="007B6FC2" w:rsidRDefault="00A86B10" w:rsidP="00A86B10">
                            <w:pPr>
                              <w:pStyle w:val="p1"/>
                              <w:rPr>
                                <w:b/>
                              </w:rPr>
                            </w:pPr>
                          </w:p>
                          <w:p w14:paraId="374EAEB7" w14:textId="77777777" w:rsidR="00A86B10" w:rsidRPr="007B6FC2" w:rsidRDefault="00A86B10" w:rsidP="00A86B1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7B6FC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e will be supportive of our Diversity; welcoming and appreciating each other’s cultures, languages similarities and differences</w:t>
                            </w:r>
                          </w:p>
                          <w:p w14:paraId="60918037" w14:textId="77777777" w:rsidR="00A86B10" w:rsidRPr="007B6FC2" w:rsidRDefault="00A86B10" w:rsidP="00A86B10">
                            <w:pPr>
                              <w:pStyle w:val="p1"/>
                              <w:rPr>
                                <w:b/>
                              </w:rPr>
                            </w:pPr>
                          </w:p>
                          <w:p w14:paraId="48F0A0BC" w14:textId="77777777" w:rsidR="00A86B10" w:rsidRPr="007B6FC2" w:rsidRDefault="00A86B10" w:rsidP="00A86B10">
                            <w:pPr>
                              <w:pStyle w:val="p1"/>
                              <w:rPr>
                                <w:b/>
                              </w:rPr>
                            </w:pPr>
                            <w:r w:rsidRPr="007B6FC2">
                              <w:rPr>
                                <w:b/>
                              </w:rPr>
                              <w:t>Our school and classrooms will be safe encouraging and supportive places to learn and grow.</w:t>
                            </w:r>
                          </w:p>
                          <w:p w14:paraId="52533592" w14:textId="77777777" w:rsidR="00A86B10" w:rsidRPr="007B6FC2" w:rsidRDefault="00A86B10" w:rsidP="00A86B10">
                            <w:pPr>
                              <w:pStyle w:val="p1"/>
                              <w:rPr>
                                <w:b/>
                              </w:rPr>
                            </w:pPr>
                          </w:p>
                          <w:p w14:paraId="5D3B03BE" w14:textId="77777777" w:rsidR="00A86B10" w:rsidRPr="007B6FC2" w:rsidRDefault="00A86B10" w:rsidP="00A86B10">
                            <w:pPr>
                              <w:pStyle w:val="p1"/>
                              <w:rPr>
                                <w:b/>
                              </w:rPr>
                            </w:pPr>
                            <w:r w:rsidRPr="007B6FC2">
                              <w:rPr>
                                <w:b/>
                              </w:rPr>
                              <w:t>Our learning environments and activities will be fun and positive with accessible materials, technology and resources.</w:t>
                            </w:r>
                          </w:p>
                          <w:p w14:paraId="3C0B8AD5" w14:textId="77777777" w:rsidR="00A86B10" w:rsidRPr="007B6FC2" w:rsidRDefault="00A86B10" w:rsidP="00A86B10">
                            <w:pPr>
                              <w:pStyle w:val="p1"/>
                              <w:rPr>
                                <w:b/>
                              </w:rPr>
                            </w:pPr>
                          </w:p>
                          <w:p w14:paraId="21D9DC0E" w14:textId="77777777" w:rsidR="00A86B10" w:rsidRPr="007B6FC2" w:rsidRDefault="00A86B10" w:rsidP="00A86B10">
                            <w:pPr>
                              <w:pStyle w:val="p1"/>
                              <w:rPr>
                                <w:b/>
                              </w:rPr>
                            </w:pPr>
                            <w:r w:rsidRPr="007B6FC2">
                              <w:rPr>
                                <w:b/>
                              </w:rPr>
                              <w:t>We will work hard and to our potential, accepting responsibility for our learning.</w:t>
                            </w:r>
                          </w:p>
                          <w:p w14:paraId="7DE60842" w14:textId="356BCE22" w:rsidR="00C93658" w:rsidRPr="00E90216" w:rsidRDefault="00735993" w:rsidP="00F82E80">
                            <w:pPr>
                              <w:pStyle w:val="p1"/>
                            </w:pPr>
                            <w:r>
                              <w:rPr>
                                <w:rStyle w:val="s1"/>
                              </w:rPr>
                              <w:t xml:space="preserve">  </w:t>
                            </w:r>
                            <w:r w:rsidR="00F82E80">
                              <w:rPr>
                                <w:rStyle w:val="s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A7FE8" id="Text Box 2" o:spid="_x0000_s1030" type="#_x0000_t202" style="position:absolute;left:0;text-align:left;margin-left:43.35pt;margin-top:212.8pt;width:138.05pt;height:561.2pt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" fillcolor="#f2f2f2 [3052]" stroked="f">
                <v:textbox>
                  <w:txbxContent>
                    <w:p w14:paraId="1A2E864B" w14:textId="6368A5ED" w:rsidR="00C93658" w:rsidRPr="00F82E80" w:rsidRDefault="00F82E80">
                      <w:pPr>
                        <w:contextualSpacing/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6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6"/>
                          <w:szCs w:val="48"/>
                        </w:rPr>
                        <w:t>Our Purpose</w:t>
                      </w:r>
                    </w:p>
                    <w:p w14:paraId="1634167D" w14:textId="4104E9EE" w:rsidR="00F82E80" w:rsidRDefault="00F82E80" w:rsidP="00F82E80">
                      <w:pPr>
                        <w:pStyle w:val="p1"/>
                      </w:pPr>
                      <w:r>
                        <w:rPr>
                          <w:b/>
                          <w:color w:val="365F91" w:themeColor="accent1" w:themeShade="BF"/>
                          <w:sz w:val="36"/>
                          <w:szCs w:val="48"/>
                        </w:rPr>
                        <w:t>Our Vision</w:t>
                      </w:r>
                    </w:p>
                    <w:p w14:paraId="05843869" w14:textId="77777777" w:rsidR="0065599C" w:rsidRDefault="0065599C" w:rsidP="00F82E80">
                      <w:pPr>
                        <w:pStyle w:val="p1"/>
                        <w:rPr>
                          <w:rStyle w:val="s1"/>
                        </w:rPr>
                      </w:pPr>
                    </w:p>
                    <w:p w14:paraId="12820AB0" w14:textId="77777777" w:rsidR="00A86B10" w:rsidRPr="007B6FC2" w:rsidRDefault="00A86B10" w:rsidP="00A86B10">
                      <w:pPr>
                        <w:pStyle w:val="p1"/>
                      </w:pPr>
                      <w:r w:rsidRPr="007B6FC2">
                        <w:t>General Wolfe School is dedicated to empowering all learners to explore their full and unique potential in a healthy and safe community.</w:t>
                      </w:r>
                    </w:p>
                    <w:p w14:paraId="21E0B0D8" w14:textId="77777777" w:rsidR="00A86B10" w:rsidRPr="007B6FC2" w:rsidRDefault="00A86B10" w:rsidP="00A86B10">
                      <w:pPr>
                        <w:pStyle w:val="p1"/>
                      </w:pPr>
                    </w:p>
                    <w:p w14:paraId="43ED1D12" w14:textId="77777777" w:rsidR="00A86B10" w:rsidRPr="007B6FC2" w:rsidRDefault="00A86B10" w:rsidP="00A86B10">
                      <w:pPr>
                        <w:pStyle w:val="p1"/>
                      </w:pPr>
                      <w:r w:rsidRPr="007B6FC2">
                        <w:t xml:space="preserve">General Wolfe teachers and students collaboratively developed </w:t>
                      </w:r>
                      <w:r>
                        <w:t xml:space="preserve">our </w:t>
                      </w:r>
                      <w:r w:rsidRPr="007B6FC2">
                        <w:t>school beliefs.</w:t>
                      </w:r>
                    </w:p>
                    <w:p w14:paraId="7A8103C4" w14:textId="77777777" w:rsidR="00A86B10" w:rsidRPr="007B6FC2" w:rsidRDefault="00A86B10" w:rsidP="00A86B10">
                      <w:pPr>
                        <w:pStyle w:val="p1"/>
                      </w:pPr>
                      <w:r w:rsidRPr="007B6FC2">
                        <w:t xml:space="preserve"> </w:t>
                      </w:r>
                    </w:p>
                    <w:p w14:paraId="427A7A4D" w14:textId="77777777" w:rsidR="00A86B10" w:rsidRPr="007B6FC2" w:rsidRDefault="00A86B10" w:rsidP="00A86B10">
                      <w:pPr>
                        <w:pStyle w:val="p1"/>
                        <w:rPr>
                          <w:b/>
                        </w:rPr>
                      </w:pPr>
                      <w:r w:rsidRPr="007B6FC2">
                        <w:rPr>
                          <w:b/>
                        </w:rPr>
                        <w:t>We will be respectful of ourselves, each other and our school.</w:t>
                      </w:r>
                    </w:p>
                    <w:p w14:paraId="6FB2BECD" w14:textId="77777777" w:rsidR="00A86B10" w:rsidRPr="007B6FC2" w:rsidRDefault="00A86B10" w:rsidP="00A86B10">
                      <w:pPr>
                        <w:pStyle w:val="p1"/>
                        <w:rPr>
                          <w:b/>
                        </w:rPr>
                      </w:pPr>
                    </w:p>
                    <w:p w14:paraId="374EAEB7" w14:textId="77777777" w:rsidR="00A86B10" w:rsidRPr="007B6FC2" w:rsidRDefault="00A86B10" w:rsidP="00A86B1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7B6FC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e will be supportive of our Diversity; welcoming and appreciating each other’s cultures, languages similarities and differences</w:t>
                      </w:r>
                    </w:p>
                    <w:p w14:paraId="60918037" w14:textId="77777777" w:rsidR="00A86B10" w:rsidRPr="007B6FC2" w:rsidRDefault="00A86B10" w:rsidP="00A86B10">
                      <w:pPr>
                        <w:pStyle w:val="p1"/>
                        <w:rPr>
                          <w:b/>
                        </w:rPr>
                      </w:pPr>
                    </w:p>
                    <w:p w14:paraId="48F0A0BC" w14:textId="77777777" w:rsidR="00A86B10" w:rsidRPr="007B6FC2" w:rsidRDefault="00A86B10" w:rsidP="00A86B10">
                      <w:pPr>
                        <w:pStyle w:val="p1"/>
                        <w:rPr>
                          <w:b/>
                        </w:rPr>
                      </w:pPr>
                      <w:r w:rsidRPr="007B6FC2">
                        <w:rPr>
                          <w:b/>
                        </w:rPr>
                        <w:t>Our school and classrooms will be safe encouraging and supportive places to learn and grow.</w:t>
                      </w:r>
                    </w:p>
                    <w:p w14:paraId="52533592" w14:textId="77777777" w:rsidR="00A86B10" w:rsidRPr="007B6FC2" w:rsidRDefault="00A86B10" w:rsidP="00A86B10">
                      <w:pPr>
                        <w:pStyle w:val="p1"/>
                        <w:rPr>
                          <w:b/>
                        </w:rPr>
                      </w:pPr>
                    </w:p>
                    <w:p w14:paraId="5D3B03BE" w14:textId="77777777" w:rsidR="00A86B10" w:rsidRPr="007B6FC2" w:rsidRDefault="00A86B10" w:rsidP="00A86B10">
                      <w:pPr>
                        <w:pStyle w:val="p1"/>
                        <w:rPr>
                          <w:b/>
                        </w:rPr>
                      </w:pPr>
                      <w:r w:rsidRPr="007B6FC2">
                        <w:rPr>
                          <w:b/>
                        </w:rPr>
                        <w:t>Our learning environments and activities will be fun and positive with accessible materials, technology and resources.</w:t>
                      </w:r>
                    </w:p>
                    <w:p w14:paraId="3C0B8AD5" w14:textId="77777777" w:rsidR="00A86B10" w:rsidRPr="007B6FC2" w:rsidRDefault="00A86B10" w:rsidP="00A86B10">
                      <w:pPr>
                        <w:pStyle w:val="p1"/>
                        <w:rPr>
                          <w:b/>
                        </w:rPr>
                      </w:pPr>
                    </w:p>
                    <w:p w14:paraId="21D9DC0E" w14:textId="77777777" w:rsidR="00A86B10" w:rsidRPr="007B6FC2" w:rsidRDefault="00A86B10" w:rsidP="00A86B10">
                      <w:pPr>
                        <w:pStyle w:val="p1"/>
                        <w:rPr>
                          <w:b/>
                        </w:rPr>
                      </w:pPr>
                      <w:r w:rsidRPr="007B6FC2">
                        <w:rPr>
                          <w:b/>
                        </w:rPr>
                        <w:t>We will work hard and to our potential, accepting responsibility for our learning.</w:t>
                      </w:r>
                    </w:p>
                    <w:p w14:paraId="7DE60842" w14:textId="356BCE22" w:rsidR="00C93658" w:rsidRPr="00E90216" w:rsidRDefault="00735993" w:rsidP="00F82E80">
                      <w:pPr>
                        <w:pStyle w:val="p1"/>
                      </w:pPr>
                      <w:r>
                        <w:rPr>
                          <w:rStyle w:val="s1"/>
                        </w:rPr>
                        <w:t xml:space="preserve">  </w:t>
                      </w:r>
                      <w:r w:rsidR="00F82E80">
                        <w:rPr>
                          <w:rStyle w:val="s1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B97A6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D90D19" wp14:editId="137213CE">
                <wp:simplePos x="0" y="0"/>
                <wp:positionH relativeFrom="page">
                  <wp:posOffset>550545</wp:posOffset>
                </wp:positionH>
                <wp:positionV relativeFrom="page">
                  <wp:posOffset>2209800</wp:posOffset>
                </wp:positionV>
                <wp:extent cx="6991985" cy="492760"/>
                <wp:effectExtent l="0" t="0" r="0" b="0"/>
                <wp:wrapThrough wrapText="bothSides">
                  <wp:wrapPolygon edited="0">
                    <wp:start x="0" y="0"/>
                    <wp:lineTo x="0" y="20041"/>
                    <wp:lineTo x="21500" y="20041"/>
                    <wp:lineTo x="21500" y="0"/>
                    <wp:lineTo x="0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985" cy="492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03F90" w14:textId="7F39539C" w:rsidR="00C93658" w:rsidRPr="00343411" w:rsidRDefault="00EE6DCB" w:rsidP="0040534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56"/>
                              </w:rPr>
                              <w:t>661 Banning</w:t>
                            </w:r>
                            <w:r w:rsidR="00C93658" w:rsidRPr="00343411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56"/>
                              </w:rPr>
                              <w:t xml:space="preserve"> Street, Winnipeg, MB, R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56"/>
                              </w:rPr>
                              <w:t>3G 2G3</w:t>
                            </w:r>
                          </w:p>
                          <w:p w14:paraId="4F865CB1" w14:textId="15AF496D" w:rsidR="00C93658" w:rsidRPr="00343411" w:rsidRDefault="00C93658" w:rsidP="0040534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34341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Phone: 204-</w:t>
                            </w:r>
                            <w:r w:rsidR="00EE6DC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786-</w:t>
                            </w:r>
                            <w:proofErr w:type="gramStart"/>
                            <w:r w:rsidR="00EE6DC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7427</w:t>
                            </w:r>
                            <w:r w:rsidRPr="0034341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 |</w:t>
                            </w:r>
                            <w:proofErr w:type="gramEnd"/>
                            <w:r w:rsidRPr="0034341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 Fax: 204-</w:t>
                            </w:r>
                            <w:r w:rsidR="00EE6DC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775-2882</w:t>
                            </w:r>
                            <w:r w:rsidRPr="0034341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 |  Email: </w:t>
                            </w:r>
                            <w:r w:rsidR="00EE6DC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generalwolfe</w:t>
                            </w:r>
                            <w:r w:rsidRPr="0034341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@wsd1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90D19" id="Text Box 17" o:spid="_x0000_s1031" type="#_x0000_t202" style="position:absolute;left:0;text-align:left;margin-left:43.35pt;margin-top:174pt;width:550.55pt;height:38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" fillcolor="#243f60 [1604]" stroked="f">
                <v:textbox>
                  <w:txbxContent>
                    <w:p w14:paraId="66603F90" w14:textId="7F39539C" w:rsidR="00C93658" w:rsidRPr="00343411" w:rsidRDefault="00EE6DCB" w:rsidP="0040534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56"/>
                        </w:rPr>
                        <w:t>661 Banning</w:t>
                      </w:r>
                      <w:r w:rsidR="00C93658" w:rsidRPr="00343411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56"/>
                        </w:rPr>
                        <w:t xml:space="preserve"> Street, Winnipeg, MB, R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56"/>
                        </w:rPr>
                        <w:t>3G 2G3</w:t>
                      </w:r>
                    </w:p>
                    <w:p w14:paraId="4F865CB1" w14:textId="15AF496D" w:rsidR="00C93658" w:rsidRPr="00343411" w:rsidRDefault="00C93658" w:rsidP="0040534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343411">
                        <w:rPr>
                          <w:rFonts w:ascii="Arial" w:hAnsi="Arial" w:cs="Arial"/>
                          <w:color w:val="FFFFFF" w:themeColor="background1"/>
                        </w:rPr>
                        <w:t>Phone: 204-</w:t>
                      </w:r>
                      <w:r w:rsidR="00EE6DCB">
                        <w:rPr>
                          <w:rFonts w:ascii="Arial" w:hAnsi="Arial" w:cs="Arial"/>
                          <w:color w:val="FFFFFF" w:themeColor="background1"/>
                        </w:rPr>
                        <w:t>786-</w:t>
                      </w:r>
                      <w:proofErr w:type="gramStart"/>
                      <w:r w:rsidR="00EE6DCB">
                        <w:rPr>
                          <w:rFonts w:ascii="Arial" w:hAnsi="Arial" w:cs="Arial"/>
                          <w:color w:val="FFFFFF" w:themeColor="background1"/>
                        </w:rPr>
                        <w:t>7427</w:t>
                      </w:r>
                      <w:r w:rsidRPr="00343411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 |</w:t>
                      </w:r>
                      <w:proofErr w:type="gramEnd"/>
                      <w:r w:rsidRPr="00343411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 Fax: 204-</w:t>
                      </w:r>
                      <w:r w:rsidR="00EE6DCB">
                        <w:rPr>
                          <w:rFonts w:ascii="Arial" w:hAnsi="Arial" w:cs="Arial"/>
                          <w:color w:val="FFFFFF" w:themeColor="background1"/>
                        </w:rPr>
                        <w:t>775-2882</w:t>
                      </w:r>
                      <w:r w:rsidRPr="00343411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 |  Email: </w:t>
                      </w:r>
                      <w:r w:rsidR="00EE6DCB">
                        <w:rPr>
                          <w:rFonts w:ascii="Arial" w:hAnsi="Arial" w:cs="Arial"/>
                          <w:color w:val="FFFFFF" w:themeColor="background1"/>
                        </w:rPr>
                        <w:t>generalwolfe</w:t>
                      </w:r>
                      <w:r w:rsidRPr="00343411">
                        <w:rPr>
                          <w:rFonts w:ascii="Arial" w:hAnsi="Arial" w:cs="Arial"/>
                          <w:color w:val="FFFFFF" w:themeColor="background1"/>
                        </w:rPr>
                        <w:t>@wsd1.org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538E1">
        <w:rPr>
          <w:noProof/>
        </w:rPr>
        <w:drawing>
          <wp:anchor distT="0" distB="0" distL="114300" distR="114300" simplePos="0" relativeHeight="251670528" behindDoc="0" locked="0" layoutInCell="1" allowOverlap="1" wp14:anchorId="75D807D7" wp14:editId="50637AFD">
            <wp:simplePos x="0" y="0"/>
            <wp:positionH relativeFrom="page">
              <wp:posOffset>665480</wp:posOffset>
            </wp:positionH>
            <wp:positionV relativeFrom="page">
              <wp:posOffset>9126220</wp:posOffset>
            </wp:positionV>
            <wp:extent cx="1522730" cy="600075"/>
            <wp:effectExtent l="0" t="0" r="1270" b="9525"/>
            <wp:wrapThrough wrapText="bothSides">
              <wp:wrapPolygon edited="0">
                <wp:start x="8647" y="0"/>
                <wp:lineTo x="6125" y="4571"/>
                <wp:lineTo x="6125" y="11886"/>
                <wp:lineTo x="0" y="17371"/>
                <wp:lineTo x="0" y="21029"/>
                <wp:lineTo x="21258" y="21029"/>
                <wp:lineTo x="21258" y="17371"/>
                <wp:lineTo x="14412" y="14629"/>
                <wp:lineTo x="14412" y="1829"/>
                <wp:lineTo x="13331" y="0"/>
                <wp:lineTo x="8647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Dlogocmyk2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FD8">
        <w:softHyphen/>
      </w:r>
      <w:r w:rsidR="00B10FD8">
        <w:softHyphen/>
      </w:r>
      <w:r w:rsidR="00CB7078">
        <w:br w:type="page"/>
      </w:r>
      <w:bookmarkStart w:id="4" w:name="_LastPageContents"/>
      <w:bookmarkStart w:id="5" w:name="_MacBuGuideStaticData_840V"/>
      <w:bookmarkStart w:id="6" w:name="_MacBuGuideStaticData_13107V"/>
      <w:bookmarkEnd w:id="0"/>
      <w:bookmarkEnd w:id="1"/>
      <w:bookmarkEnd w:id="2"/>
      <w:bookmarkEnd w:id="3"/>
    </w:p>
    <w:p w14:paraId="3C0A360A" w14:textId="18E99E0C" w:rsidR="00B97A6C" w:rsidRDefault="00C32025" w:rsidP="00345726">
      <w:pPr>
        <w:spacing w:before="240"/>
        <w:ind w:left="567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0F83B8D" wp14:editId="219F18B0">
                <wp:simplePos x="0" y="0"/>
                <wp:positionH relativeFrom="page">
                  <wp:posOffset>457200</wp:posOffset>
                </wp:positionH>
                <wp:positionV relativeFrom="margin">
                  <wp:posOffset>243840</wp:posOffset>
                </wp:positionV>
                <wp:extent cx="3472815" cy="9197975"/>
                <wp:effectExtent l="0" t="0" r="13335" b="3175"/>
                <wp:wrapThrough wrapText="bothSides">
                  <wp:wrapPolygon edited="0">
                    <wp:start x="0" y="0"/>
                    <wp:lineTo x="0" y="21563"/>
                    <wp:lineTo x="20972" y="21563"/>
                    <wp:lineTo x="20972" y="19326"/>
                    <wp:lineTo x="21564" y="19058"/>
                    <wp:lineTo x="21564" y="626"/>
                    <wp:lineTo x="20972" y="0"/>
                    <wp:lineTo x="0" y="0"/>
                  </wp:wrapPolygon>
                </wp:wrapThrough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2815" cy="9197975"/>
                          <a:chOff x="-122874" y="-321392"/>
                          <a:chExt cx="3474404" cy="10655740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g:grpSpPr>
                      <wps:wsp>
                        <wps:cNvPr id="44" name="Text Box 44"/>
                        <wps:cNvSpPr txBox="1"/>
                        <wps:spPr>
                          <a:xfrm>
                            <a:off x="0" y="0"/>
                            <a:ext cx="3351530" cy="906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-122874" y="-321392"/>
                            <a:ext cx="3337560" cy="1065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 id="7">
                          <w:txbxContent>
                            <w:p w14:paraId="222EFF4F" w14:textId="77777777" w:rsidR="00C32025" w:rsidRDefault="00C32025" w:rsidP="00AD0F70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711A6EE1" w14:textId="77777777" w:rsidR="00C32025" w:rsidRDefault="00C32025" w:rsidP="00C32025">
                              <w:pPr>
                                <w:pStyle w:val="NEWSRELEASE"/>
                                <w:spacing w:line="240" w:lineRule="auto"/>
                                <w:ind w:left="720"/>
                                <w:jc w:val="left"/>
                                <w:rPr>
                                  <w:rFonts w:ascii="Arial" w:hAnsi="Arial" w:cs="Arial"/>
                                  <w:b w:val="0"/>
                                  <w:sz w:val="22"/>
                                  <w:szCs w:val="22"/>
                                </w:rPr>
                              </w:pPr>
                            </w:p>
                            <w:p w14:paraId="6DE6EB8B" w14:textId="752F6B27" w:rsidR="007A3A9B" w:rsidRPr="003A24FC" w:rsidRDefault="007A3A9B" w:rsidP="00AD0F70">
                              <w:pPr>
                                <w:pStyle w:val="NEWSRELEASE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jc w:val="left"/>
                                <w:rPr>
                                  <w:rFonts w:ascii="Arial" w:hAnsi="Arial" w:cs="Arial"/>
                                  <w:b w:val="0"/>
                                  <w:sz w:val="28"/>
                                  <w:szCs w:val="28"/>
                                </w:rPr>
                              </w:pPr>
                              <w:r w:rsidRPr="003A24FC">
                                <w:rPr>
                                  <w:rFonts w:ascii="Arial" w:hAnsi="Arial" w:cs="Arial"/>
                                  <w:b w:val="0"/>
                                  <w:sz w:val="28"/>
                                  <w:szCs w:val="28"/>
                                </w:rPr>
                                <w:t>General Chaos competitive dance team</w:t>
                              </w:r>
                            </w:p>
                            <w:p w14:paraId="3FDF1973" w14:textId="003E3A7D" w:rsidR="007A3A9B" w:rsidRPr="003A24FC" w:rsidRDefault="003131A5" w:rsidP="00AD0F70">
                              <w:pPr>
                                <w:pStyle w:val="NEWSRELEASE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jc w:val="left"/>
                                <w:rPr>
                                  <w:rFonts w:ascii="Arial" w:hAnsi="Arial" w:cs="Arial"/>
                                  <w:b w:val="0"/>
                                  <w:sz w:val="28"/>
                                  <w:szCs w:val="28"/>
                                </w:rPr>
                              </w:pPr>
                              <w:r w:rsidRPr="003A24FC">
                                <w:rPr>
                                  <w:rFonts w:ascii="Arial" w:hAnsi="Arial" w:cs="Arial"/>
                                  <w:b w:val="0"/>
                                  <w:sz w:val="28"/>
                                  <w:szCs w:val="28"/>
                                </w:rPr>
                                <w:t>Volleyball</w:t>
                              </w:r>
                              <w:r w:rsidR="00F8242D" w:rsidRPr="003A24FC">
                                <w:rPr>
                                  <w:rFonts w:ascii="Arial" w:hAnsi="Arial" w:cs="Arial"/>
                                  <w:b w:val="0"/>
                                  <w:sz w:val="28"/>
                                  <w:szCs w:val="28"/>
                                </w:rPr>
                                <w:t xml:space="preserve"> Cohort Program</w:t>
                              </w:r>
                            </w:p>
                            <w:p w14:paraId="4F3B22E3" w14:textId="719CD39A" w:rsidR="007A3A9B" w:rsidRPr="003A24FC" w:rsidRDefault="007A3A9B" w:rsidP="00AD0F70">
                              <w:pPr>
                                <w:pStyle w:val="NEWSRELEASE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jc w:val="left"/>
                                <w:rPr>
                                  <w:rFonts w:ascii="Arial" w:hAnsi="Arial" w:cs="Arial"/>
                                  <w:b w:val="0"/>
                                  <w:sz w:val="28"/>
                                  <w:szCs w:val="28"/>
                                </w:rPr>
                              </w:pPr>
                              <w:r w:rsidRPr="003A24FC">
                                <w:rPr>
                                  <w:rFonts w:ascii="Arial" w:hAnsi="Arial" w:cs="Arial"/>
                                  <w:b w:val="0"/>
                                  <w:sz w:val="28"/>
                                  <w:szCs w:val="28"/>
                                </w:rPr>
                                <w:t>Student Council Event</w:t>
                              </w:r>
                              <w:r w:rsidR="003131A5" w:rsidRPr="003A24FC">
                                <w:rPr>
                                  <w:rFonts w:ascii="Arial" w:hAnsi="Arial" w:cs="Arial"/>
                                  <w:b w:val="0"/>
                                  <w:sz w:val="28"/>
                                  <w:szCs w:val="28"/>
                                </w:rPr>
                                <w:t>s –, Awareness Days and</w:t>
                              </w:r>
                              <w:r w:rsidRPr="003A24FC">
                                <w:rPr>
                                  <w:rFonts w:ascii="Arial" w:hAnsi="Arial" w:cs="Arial"/>
                                  <w:b w:val="0"/>
                                  <w:sz w:val="28"/>
                                  <w:szCs w:val="28"/>
                                </w:rPr>
                                <w:t xml:space="preserve"> School Dances</w:t>
                              </w:r>
                              <w:r w:rsidR="0022200B" w:rsidRPr="003A24FC">
                                <w:rPr>
                                  <w:rFonts w:ascii="Arial" w:hAnsi="Arial" w:cs="Arial"/>
                                  <w:b w:val="0"/>
                                  <w:sz w:val="28"/>
                                  <w:szCs w:val="28"/>
                                </w:rPr>
                                <w:t>, Halloween Haunted House Visits</w:t>
                              </w:r>
                            </w:p>
                            <w:p w14:paraId="19D718C1" w14:textId="5250E370" w:rsidR="00083E56" w:rsidRPr="003A24FC" w:rsidRDefault="00083E56" w:rsidP="00AD0F70">
                              <w:pPr>
                                <w:pStyle w:val="NEWSRELEASE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jc w:val="left"/>
                                <w:rPr>
                                  <w:rFonts w:ascii="Arial" w:hAnsi="Arial" w:cs="Arial"/>
                                  <w:b w:val="0"/>
                                  <w:sz w:val="28"/>
                                  <w:szCs w:val="28"/>
                                </w:rPr>
                              </w:pPr>
                              <w:r w:rsidRPr="003A24FC">
                                <w:rPr>
                                  <w:rFonts w:ascii="Arial" w:hAnsi="Arial" w:cs="Arial"/>
                                  <w:b w:val="0"/>
                                  <w:sz w:val="28"/>
                                  <w:szCs w:val="28"/>
                                </w:rPr>
                                <w:t>Gr. 7 Winter Day Activity Stations</w:t>
                              </w:r>
                            </w:p>
                            <w:p w14:paraId="0063C614" w14:textId="4FD4AD22" w:rsidR="007A3A9B" w:rsidRPr="003A24FC" w:rsidRDefault="007A3A9B" w:rsidP="00AD0F70">
                              <w:pPr>
                                <w:pStyle w:val="NEWSRELEASE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jc w:val="left"/>
                                <w:rPr>
                                  <w:rFonts w:ascii="Arial" w:hAnsi="Arial" w:cs="Arial"/>
                                  <w:b w:val="0"/>
                                  <w:sz w:val="28"/>
                                  <w:szCs w:val="28"/>
                                </w:rPr>
                              </w:pPr>
                              <w:r w:rsidRPr="003A24FC">
                                <w:rPr>
                                  <w:rFonts w:ascii="Arial" w:hAnsi="Arial" w:cs="Arial"/>
                                  <w:b w:val="0"/>
                                  <w:sz w:val="28"/>
                                  <w:szCs w:val="28"/>
                                </w:rPr>
                                <w:t>Variety of School Clubs</w:t>
                              </w:r>
                              <w:r w:rsidR="003131A5" w:rsidRPr="003A24FC">
                                <w:rPr>
                                  <w:rFonts w:ascii="Arial" w:hAnsi="Arial" w:cs="Arial"/>
                                  <w:b w:val="0"/>
                                  <w:sz w:val="28"/>
                                  <w:szCs w:val="28"/>
                                </w:rPr>
                                <w:t xml:space="preserve"> – Ping Pong, Dance, GSA </w:t>
                              </w:r>
                            </w:p>
                            <w:p w14:paraId="03836CD4" w14:textId="699C30C5" w:rsidR="009061F4" w:rsidRPr="003A24FC" w:rsidRDefault="009061F4" w:rsidP="00AD0F70">
                              <w:pPr>
                                <w:pStyle w:val="NEWSRELEASE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jc w:val="left"/>
                                <w:rPr>
                                  <w:rFonts w:ascii="Arial" w:hAnsi="Arial" w:cs="Arial"/>
                                  <w:b w:val="0"/>
                                  <w:sz w:val="28"/>
                                  <w:szCs w:val="28"/>
                                </w:rPr>
                              </w:pPr>
                              <w:r w:rsidRPr="003A24FC">
                                <w:rPr>
                                  <w:rFonts w:ascii="Arial" w:hAnsi="Arial" w:cs="Arial"/>
                                  <w:b w:val="0"/>
                                  <w:sz w:val="28"/>
                                  <w:szCs w:val="28"/>
                                </w:rPr>
                                <w:t xml:space="preserve">The </w:t>
                              </w:r>
                              <w:r w:rsidR="008E11DA" w:rsidRPr="003A24FC">
                                <w:rPr>
                                  <w:rFonts w:ascii="Arial" w:hAnsi="Arial" w:cs="Arial"/>
                                  <w:b w:val="0"/>
                                  <w:sz w:val="28"/>
                                  <w:szCs w:val="28"/>
                                </w:rPr>
                                <w:t xml:space="preserve">Virtual </w:t>
                              </w:r>
                              <w:r w:rsidRPr="003A24FC">
                                <w:rPr>
                                  <w:rFonts w:ascii="Arial" w:hAnsi="Arial" w:cs="Arial"/>
                                  <w:b w:val="0"/>
                                  <w:sz w:val="28"/>
                                  <w:szCs w:val="28"/>
                                </w:rPr>
                                <w:t>Arts</w:t>
                              </w:r>
                              <w:r w:rsidR="00AC61A9" w:rsidRPr="003A24FC">
                                <w:rPr>
                                  <w:rFonts w:ascii="Arial" w:hAnsi="Arial" w:cs="Arial"/>
                                  <w:b w:val="0"/>
                                  <w:sz w:val="28"/>
                                  <w:szCs w:val="28"/>
                                </w:rPr>
                                <w:t>’</w:t>
                              </w:r>
                              <w:r w:rsidRPr="003A24FC">
                                <w:rPr>
                                  <w:rFonts w:ascii="Arial" w:hAnsi="Arial" w:cs="Arial"/>
                                  <w:b w:val="0"/>
                                  <w:sz w:val="28"/>
                                  <w:szCs w:val="28"/>
                                </w:rPr>
                                <w:t xml:space="preserve"> Showcase</w:t>
                              </w:r>
                              <w:r w:rsidR="00AC61A9" w:rsidRPr="003A24FC">
                                <w:rPr>
                                  <w:rFonts w:ascii="Arial" w:hAnsi="Arial" w:cs="Arial"/>
                                  <w:b w:val="0"/>
                                  <w:sz w:val="28"/>
                                  <w:szCs w:val="28"/>
                                </w:rPr>
                                <w:t xml:space="preserve"> Performances</w:t>
                              </w:r>
                            </w:p>
                            <w:p w14:paraId="078FD6A9" w14:textId="6167BC3D" w:rsidR="00F8242D" w:rsidRPr="003A24FC" w:rsidRDefault="00F8242D" w:rsidP="00011917">
                              <w:pPr>
                                <w:pStyle w:val="NEWSRELEASE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jc w:val="left"/>
                                <w:rPr>
                                  <w:rFonts w:ascii="Arial" w:hAnsi="Arial" w:cs="Arial"/>
                                  <w:b w:val="0"/>
                                  <w:sz w:val="28"/>
                                  <w:szCs w:val="28"/>
                                </w:rPr>
                              </w:pPr>
                              <w:r w:rsidRPr="003A24FC">
                                <w:rPr>
                                  <w:rFonts w:ascii="Arial" w:hAnsi="Arial" w:cs="Arial"/>
                                  <w:b w:val="0"/>
                                  <w:sz w:val="28"/>
                                  <w:szCs w:val="28"/>
                                </w:rPr>
                                <w:t>Gr. 9 Art Logo competition</w:t>
                              </w:r>
                            </w:p>
                            <w:p w14:paraId="63AD52EA" w14:textId="1D90DAFF" w:rsidR="00D019A2" w:rsidRPr="003A24FC" w:rsidRDefault="00D019A2" w:rsidP="00011917">
                              <w:pPr>
                                <w:pStyle w:val="NEWSRELEASE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jc w:val="left"/>
                                <w:rPr>
                                  <w:rFonts w:ascii="Arial" w:hAnsi="Arial" w:cs="Arial"/>
                                  <w:b w:val="0"/>
                                  <w:sz w:val="28"/>
                                  <w:szCs w:val="28"/>
                                </w:rPr>
                              </w:pPr>
                              <w:r w:rsidRPr="003A24FC">
                                <w:rPr>
                                  <w:rFonts w:ascii="Arial" w:hAnsi="Arial" w:cs="Arial"/>
                                  <w:b w:val="0"/>
                                  <w:sz w:val="28"/>
                                  <w:szCs w:val="28"/>
                                </w:rPr>
                                <w:t xml:space="preserve">Wellness Initiative Program </w:t>
                              </w:r>
                            </w:p>
                            <w:p w14:paraId="592E246E" w14:textId="22F53361" w:rsidR="00D019A2" w:rsidRPr="003A24FC" w:rsidRDefault="00B01431" w:rsidP="00011917">
                              <w:pPr>
                                <w:pStyle w:val="NEWSRELEASE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jc w:val="left"/>
                                <w:rPr>
                                  <w:rFonts w:ascii="Arial" w:hAnsi="Arial" w:cs="Arial"/>
                                  <w:b w:val="0"/>
                                  <w:sz w:val="28"/>
                                  <w:szCs w:val="28"/>
                                </w:rPr>
                              </w:pPr>
                              <w:r w:rsidRPr="003A24FC">
                                <w:rPr>
                                  <w:rFonts w:ascii="Arial" w:hAnsi="Arial" w:cs="Arial"/>
                                  <w:b w:val="0"/>
                                  <w:sz w:val="28"/>
                                  <w:szCs w:val="28"/>
                                </w:rPr>
                                <w:t>Staff Fitness Club and Art Club</w:t>
                              </w:r>
                            </w:p>
                            <w:p w14:paraId="33C0D21A" w14:textId="18F9E978" w:rsidR="00B01431" w:rsidRPr="003A24FC" w:rsidRDefault="00EF657F" w:rsidP="00011917">
                              <w:pPr>
                                <w:pStyle w:val="NEWSRELEASE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jc w:val="left"/>
                                <w:rPr>
                                  <w:rFonts w:ascii="Arial" w:hAnsi="Arial" w:cs="Arial"/>
                                  <w:b w:val="0"/>
                                  <w:sz w:val="28"/>
                                  <w:szCs w:val="28"/>
                                </w:rPr>
                              </w:pPr>
                              <w:r w:rsidRPr="003A24FC">
                                <w:rPr>
                                  <w:rFonts w:ascii="Arial" w:hAnsi="Arial" w:cs="Arial"/>
                                  <w:b w:val="0"/>
                                  <w:sz w:val="28"/>
                                  <w:szCs w:val="28"/>
                                </w:rPr>
                                <w:t>Parent Advisory Council Meetings</w:t>
                              </w:r>
                            </w:p>
                            <w:p w14:paraId="467E69CC" w14:textId="35F93B65" w:rsidR="00EF657F" w:rsidRPr="003A24FC" w:rsidRDefault="00943C7E" w:rsidP="00011917">
                              <w:pPr>
                                <w:pStyle w:val="NEWSRELEASE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jc w:val="left"/>
                                <w:rPr>
                                  <w:rFonts w:ascii="Arial" w:hAnsi="Arial" w:cs="Arial"/>
                                  <w:b w:val="0"/>
                                  <w:sz w:val="28"/>
                                  <w:szCs w:val="28"/>
                                </w:rPr>
                              </w:pPr>
                              <w:r w:rsidRPr="003A24FC">
                                <w:rPr>
                                  <w:rFonts w:ascii="Arial" w:hAnsi="Arial" w:cs="Arial"/>
                                  <w:b w:val="0"/>
                                  <w:sz w:val="28"/>
                                  <w:szCs w:val="28"/>
                                </w:rPr>
                                <w:t>Remote Learning</w:t>
                              </w:r>
                            </w:p>
                            <w:p w14:paraId="35686982" w14:textId="77777777" w:rsidR="00943C7E" w:rsidRDefault="00943C7E" w:rsidP="008F399B">
                              <w:pPr>
                                <w:pStyle w:val="NEWSRELEASE"/>
                                <w:spacing w:line="240" w:lineRule="auto"/>
                                <w:jc w:val="left"/>
                                <w:rPr>
                                  <w:rFonts w:ascii="Arial" w:hAnsi="Arial" w:cs="Arial"/>
                                  <w:b w:val="0"/>
                                  <w:sz w:val="22"/>
                                  <w:szCs w:val="22"/>
                                </w:rPr>
                              </w:pPr>
                            </w:p>
                            <w:p w14:paraId="5BCC71D8" w14:textId="77777777" w:rsidR="00C14DCA" w:rsidRDefault="00C14DCA" w:rsidP="00F46B0B">
                              <w:pPr>
                                <w:pStyle w:val="NEWSRELEASE"/>
                                <w:spacing w:line="240" w:lineRule="auto"/>
                                <w:ind w:left="360"/>
                                <w:jc w:val="left"/>
                                <w:rPr>
                                  <w:rFonts w:ascii="Arial" w:hAnsi="Arial" w:cs="Arial"/>
                                  <w:b w:val="0"/>
                                  <w:sz w:val="22"/>
                                  <w:szCs w:val="22"/>
                                </w:rPr>
                              </w:pPr>
                            </w:p>
                            <w:p w14:paraId="3C0FA272" w14:textId="07EF8042" w:rsidR="00011917" w:rsidRPr="00011917" w:rsidRDefault="00011917" w:rsidP="00C14DCA">
                              <w:pPr>
                                <w:pStyle w:val="NEWSRELEASE"/>
                                <w:spacing w:line="240" w:lineRule="auto"/>
                                <w:ind w:left="720"/>
                                <w:jc w:val="left"/>
                                <w:rPr>
                                  <w:rFonts w:ascii="Arial" w:hAnsi="Arial" w:cs="Arial"/>
                                  <w:b w:val="0"/>
                                  <w:sz w:val="22"/>
                                  <w:szCs w:val="22"/>
                                </w:rPr>
                              </w:pPr>
                            </w:p>
                            <w:p w14:paraId="4B872008" w14:textId="0D8AD91D" w:rsidR="00B97A6C" w:rsidRDefault="00B97A6C" w:rsidP="00B97A6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2B7D95F" w14:textId="021ACEF5" w:rsidR="00B97332" w:rsidRDefault="00B97332" w:rsidP="00B97A6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9823E61" w14:textId="74A003FA" w:rsidR="00B97332" w:rsidRDefault="00B97332" w:rsidP="00B97A6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9C57E83" w14:textId="6893489F" w:rsidR="00B97332" w:rsidRDefault="00B97332" w:rsidP="00B97A6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555DE37" w14:textId="7A3AD7BE" w:rsidR="00B97332" w:rsidRDefault="00B97332" w:rsidP="00B97A6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E73864A" w14:textId="70F39EDE" w:rsidR="00B97332" w:rsidRDefault="00B97332" w:rsidP="00B97A6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D22B09F" w14:textId="46DE94E9" w:rsidR="00B97332" w:rsidRDefault="00B97332" w:rsidP="00B97A6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4037D9E" w14:textId="5D948D4F" w:rsidR="00B97332" w:rsidRDefault="00B97332" w:rsidP="00B97A6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3004816" w14:textId="7CDA589E" w:rsidR="00B97332" w:rsidRDefault="00B97332" w:rsidP="00B97A6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F86A36D" w14:textId="4B387A84" w:rsidR="00B97332" w:rsidRDefault="00B97332" w:rsidP="00B97A6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0C105B3" w14:textId="18048583" w:rsidR="00B97332" w:rsidRDefault="00B97332" w:rsidP="00B97A6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082B222" w14:textId="30F87707" w:rsidR="00B97332" w:rsidRDefault="00B97332" w:rsidP="00B97A6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6FB159F" w14:textId="552CA1ED" w:rsidR="00B97332" w:rsidRPr="00E90216" w:rsidRDefault="00B97332" w:rsidP="00B97A6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896620"/>
                            <a:ext cx="3337560" cy="21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7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F83B8D" id="Group 10" o:spid="_x0000_s1032" style="position:absolute;left:0;text-align:left;margin-left:36pt;margin-top:19.2pt;width:273.45pt;height:724.25pt;z-index:251709440;mso-position-horizontal-relative:page;mso-position-vertical-relative:margin;mso-width-relative:margin;mso-height-relative:margin" coordorigin="-1228,-3213" coordsize="34744,106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">
                <v:shape id="Text Box 44" o:spid="_x0000_s1033" type="#_x0000_t202" style="position:absolute;width:33515;height:90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/>
                </v:shape>
                <v:shape id="Text Box 5" o:spid="_x0000_s1034" type="#_x0000_t202" style="position:absolute;left:-1228;top:-3213;width:33374;height:106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style="mso-next-textbox:#Text Box 7" inset="0,0,0,0">
                    <w:txbxContent>
                      <w:p w14:paraId="222EFF4F" w14:textId="77777777" w:rsidR="00C32025" w:rsidRDefault="00C32025" w:rsidP="00AD0F70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  <w:p w14:paraId="711A6EE1" w14:textId="77777777" w:rsidR="00C32025" w:rsidRDefault="00C32025" w:rsidP="00C32025">
                        <w:pPr>
                          <w:pStyle w:val="NEWSRELEASE"/>
                          <w:spacing w:line="240" w:lineRule="auto"/>
                          <w:ind w:left="720"/>
                          <w:jc w:val="left"/>
                          <w:rPr>
                            <w:rFonts w:ascii="Arial" w:hAnsi="Arial" w:cs="Arial"/>
                            <w:b w:val="0"/>
                            <w:sz w:val="22"/>
                            <w:szCs w:val="22"/>
                          </w:rPr>
                        </w:pPr>
                      </w:p>
                      <w:p w14:paraId="6DE6EB8B" w14:textId="752F6B27" w:rsidR="007A3A9B" w:rsidRPr="003A24FC" w:rsidRDefault="007A3A9B" w:rsidP="00AD0F70">
                        <w:pPr>
                          <w:pStyle w:val="NEWSRELEASE"/>
                          <w:numPr>
                            <w:ilvl w:val="0"/>
                            <w:numId w:val="1"/>
                          </w:numPr>
                          <w:spacing w:line="240" w:lineRule="auto"/>
                          <w:jc w:val="left"/>
                          <w:rPr>
                            <w:rFonts w:ascii="Arial" w:hAnsi="Arial" w:cs="Arial"/>
                            <w:b w:val="0"/>
                            <w:sz w:val="28"/>
                            <w:szCs w:val="28"/>
                          </w:rPr>
                        </w:pPr>
                        <w:r w:rsidRPr="003A24FC">
                          <w:rPr>
                            <w:rFonts w:ascii="Arial" w:hAnsi="Arial" w:cs="Arial"/>
                            <w:b w:val="0"/>
                            <w:sz w:val="28"/>
                            <w:szCs w:val="28"/>
                          </w:rPr>
                          <w:t>General Chaos competitive dance team</w:t>
                        </w:r>
                      </w:p>
                      <w:p w14:paraId="3FDF1973" w14:textId="003E3A7D" w:rsidR="007A3A9B" w:rsidRPr="003A24FC" w:rsidRDefault="003131A5" w:rsidP="00AD0F70">
                        <w:pPr>
                          <w:pStyle w:val="NEWSRELEASE"/>
                          <w:numPr>
                            <w:ilvl w:val="0"/>
                            <w:numId w:val="1"/>
                          </w:numPr>
                          <w:spacing w:line="240" w:lineRule="auto"/>
                          <w:jc w:val="left"/>
                          <w:rPr>
                            <w:rFonts w:ascii="Arial" w:hAnsi="Arial" w:cs="Arial"/>
                            <w:b w:val="0"/>
                            <w:sz w:val="28"/>
                            <w:szCs w:val="28"/>
                          </w:rPr>
                        </w:pPr>
                        <w:r w:rsidRPr="003A24FC">
                          <w:rPr>
                            <w:rFonts w:ascii="Arial" w:hAnsi="Arial" w:cs="Arial"/>
                            <w:b w:val="0"/>
                            <w:sz w:val="28"/>
                            <w:szCs w:val="28"/>
                          </w:rPr>
                          <w:t>Volleyball</w:t>
                        </w:r>
                        <w:r w:rsidR="00F8242D" w:rsidRPr="003A24FC">
                          <w:rPr>
                            <w:rFonts w:ascii="Arial" w:hAnsi="Arial" w:cs="Arial"/>
                            <w:b w:val="0"/>
                            <w:sz w:val="28"/>
                            <w:szCs w:val="28"/>
                          </w:rPr>
                          <w:t xml:space="preserve"> Cohort Program</w:t>
                        </w:r>
                      </w:p>
                      <w:p w14:paraId="4F3B22E3" w14:textId="719CD39A" w:rsidR="007A3A9B" w:rsidRPr="003A24FC" w:rsidRDefault="007A3A9B" w:rsidP="00AD0F70">
                        <w:pPr>
                          <w:pStyle w:val="NEWSRELEASE"/>
                          <w:numPr>
                            <w:ilvl w:val="0"/>
                            <w:numId w:val="1"/>
                          </w:numPr>
                          <w:spacing w:line="240" w:lineRule="auto"/>
                          <w:jc w:val="left"/>
                          <w:rPr>
                            <w:rFonts w:ascii="Arial" w:hAnsi="Arial" w:cs="Arial"/>
                            <w:b w:val="0"/>
                            <w:sz w:val="28"/>
                            <w:szCs w:val="28"/>
                          </w:rPr>
                        </w:pPr>
                        <w:r w:rsidRPr="003A24FC">
                          <w:rPr>
                            <w:rFonts w:ascii="Arial" w:hAnsi="Arial" w:cs="Arial"/>
                            <w:b w:val="0"/>
                            <w:sz w:val="28"/>
                            <w:szCs w:val="28"/>
                          </w:rPr>
                          <w:t>Student Council Event</w:t>
                        </w:r>
                        <w:r w:rsidR="003131A5" w:rsidRPr="003A24FC">
                          <w:rPr>
                            <w:rFonts w:ascii="Arial" w:hAnsi="Arial" w:cs="Arial"/>
                            <w:b w:val="0"/>
                            <w:sz w:val="28"/>
                            <w:szCs w:val="28"/>
                          </w:rPr>
                          <w:t>s –, Awareness Days and</w:t>
                        </w:r>
                        <w:r w:rsidRPr="003A24FC">
                          <w:rPr>
                            <w:rFonts w:ascii="Arial" w:hAnsi="Arial" w:cs="Arial"/>
                            <w:b w:val="0"/>
                            <w:sz w:val="28"/>
                            <w:szCs w:val="28"/>
                          </w:rPr>
                          <w:t xml:space="preserve"> School Dances</w:t>
                        </w:r>
                        <w:r w:rsidR="0022200B" w:rsidRPr="003A24FC">
                          <w:rPr>
                            <w:rFonts w:ascii="Arial" w:hAnsi="Arial" w:cs="Arial"/>
                            <w:b w:val="0"/>
                            <w:sz w:val="28"/>
                            <w:szCs w:val="28"/>
                          </w:rPr>
                          <w:t>, Halloween Haunted House Visits</w:t>
                        </w:r>
                      </w:p>
                      <w:p w14:paraId="19D718C1" w14:textId="5250E370" w:rsidR="00083E56" w:rsidRPr="003A24FC" w:rsidRDefault="00083E56" w:rsidP="00AD0F70">
                        <w:pPr>
                          <w:pStyle w:val="NEWSRELEASE"/>
                          <w:numPr>
                            <w:ilvl w:val="0"/>
                            <w:numId w:val="1"/>
                          </w:numPr>
                          <w:spacing w:line="240" w:lineRule="auto"/>
                          <w:jc w:val="left"/>
                          <w:rPr>
                            <w:rFonts w:ascii="Arial" w:hAnsi="Arial" w:cs="Arial"/>
                            <w:b w:val="0"/>
                            <w:sz w:val="28"/>
                            <w:szCs w:val="28"/>
                          </w:rPr>
                        </w:pPr>
                        <w:r w:rsidRPr="003A24FC">
                          <w:rPr>
                            <w:rFonts w:ascii="Arial" w:hAnsi="Arial" w:cs="Arial"/>
                            <w:b w:val="0"/>
                            <w:sz w:val="28"/>
                            <w:szCs w:val="28"/>
                          </w:rPr>
                          <w:t>Gr. 7 Winter Day Activity Stations</w:t>
                        </w:r>
                      </w:p>
                      <w:p w14:paraId="0063C614" w14:textId="4FD4AD22" w:rsidR="007A3A9B" w:rsidRPr="003A24FC" w:rsidRDefault="007A3A9B" w:rsidP="00AD0F70">
                        <w:pPr>
                          <w:pStyle w:val="NEWSRELEASE"/>
                          <w:numPr>
                            <w:ilvl w:val="0"/>
                            <w:numId w:val="1"/>
                          </w:numPr>
                          <w:spacing w:line="240" w:lineRule="auto"/>
                          <w:jc w:val="left"/>
                          <w:rPr>
                            <w:rFonts w:ascii="Arial" w:hAnsi="Arial" w:cs="Arial"/>
                            <w:b w:val="0"/>
                            <w:sz w:val="28"/>
                            <w:szCs w:val="28"/>
                          </w:rPr>
                        </w:pPr>
                        <w:r w:rsidRPr="003A24FC">
                          <w:rPr>
                            <w:rFonts w:ascii="Arial" w:hAnsi="Arial" w:cs="Arial"/>
                            <w:b w:val="0"/>
                            <w:sz w:val="28"/>
                            <w:szCs w:val="28"/>
                          </w:rPr>
                          <w:t>Variety of School Clubs</w:t>
                        </w:r>
                        <w:r w:rsidR="003131A5" w:rsidRPr="003A24FC">
                          <w:rPr>
                            <w:rFonts w:ascii="Arial" w:hAnsi="Arial" w:cs="Arial"/>
                            <w:b w:val="0"/>
                            <w:sz w:val="28"/>
                            <w:szCs w:val="28"/>
                          </w:rPr>
                          <w:t xml:space="preserve"> – Ping Pong, Dance, GSA </w:t>
                        </w:r>
                      </w:p>
                      <w:p w14:paraId="03836CD4" w14:textId="699C30C5" w:rsidR="009061F4" w:rsidRPr="003A24FC" w:rsidRDefault="009061F4" w:rsidP="00AD0F70">
                        <w:pPr>
                          <w:pStyle w:val="NEWSRELEASE"/>
                          <w:numPr>
                            <w:ilvl w:val="0"/>
                            <w:numId w:val="1"/>
                          </w:numPr>
                          <w:spacing w:line="240" w:lineRule="auto"/>
                          <w:jc w:val="left"/>
                          <w:rPr>
                            <w:rFonts w:ascii="Arial" w:hAnsi="Arial" w:cs="Arial"/>
                            <w:b w:val="0"/>
                            <w:sz w:val="28"/>
                            <w:szCs w:val="28"/>
                          </w:rPr>
                        </w:pPr>
                        <w:r w:rsidRPr="003A24FC">
                          <w:rPr>
                            <w:rFonts w:ascii="Arial" w:hAnsi="Arial" w:cs="Arial"/>
                            <w:b w:val="0"/>
                            <w:sz w:val="28"/>
                            <w:szCs w:val="28"/>
                          </w:rPr>
                          <w:t xml:space="preserve">The </w:t>
                        </w:r>
                        <w:r w:rsidR="008E11DA" w:rsidRPr="003A24FC">
                          <w:rPr>
                            <w:rFonts w:ascii="Arial" w:hAnsi="Arial" w:cs="Arial"/>
                            <w:b w:val="0"/>
                            <w:sz w:val="28"/>
                            <w:szCs w:val="28"/>
                          </w:rPr>
                          <w:t xml:space="preserve">Virtual </w:t>
                        </w:r>
                        <w:r w:rsidRPr="003A24FC">
                          <w:rPr>
                            <w:rFonts w:ascii="Arial" w:hAnsi="Arial" w:cs="Arial"/>
                            <w:b w:val="0"/>
                            <w:sz w:val="28"/>
                            <w:szCs w:val="28"/>
                          </w:rPr>
                          <w:t>Arts</w:t>
                        </w:r>
                        <w:r w:rsidR="00AC61A9" w:rsidRPr="003A24FC">
                          <w:rPr>
                            <w:rFonts w:ascii="Arial" w:hAnsi="Arial" w:cs="Arial"/>
                            <w:b w:val="0"/>
                            <w:sz w:val="28"/>
                            <w:szCs w:val="28"/>
                          </w:rPr>
                          <w:t>’</w:t>
                        </w:r>
                        <w:r w:rsidRPr="003A24FC">
                          <w:rPr>
                            <w:rFonts w:ascii="Arial" w:hAnsi="Arial" w:cs="Arial"/>
                            <w:b w:val="0"/>
                            <w:sz w:val="28"/>
                            <w:szCs w:val="28"/>
                          </w:rPr>
                          <w:t xml:space="preserve"> Showcase</w:t>
                        </w:r>
                        <w:r w:rsidR="00AC61A9" w:rsidRPr="003A24FC">
                          <w:rPr>
                            <w:rFonts w:ascii="Arial" w:hAnsi="Arial" w:cs="Arial"/>
                            <w:b w:val="0"/>
                            <w:sz w:val="28"/>
                            <w:szCs w:val="28"/>
                          </w:rPr>
                          <w:t xml:space="preserve"> Performances</w:t>
                        </w:r>
                      </w:p>
                      <w:p w14:paraId="078FD6A9" w14:textId="6167BC3D" w:rsidR="00F8242D" w:rsidRPr="003A24FC" w:rsidRDefault="00F8242D" w:rsidP="00011917">
                        <w:pPr>
                          <w:pStyle w:val="NEWSRELEASE"/>
                          <w:numPr>
                            <w:ilvl w:val="0"/>
                            <w:numId w:val="1"/>
                          </w:numPr>
                          <w:spacing w:line="240" w:lineRule="auto"/>
                          <w:jc w:val="left"/>
                          <w:rPr>
                            <w:rFonts w:ascii="Arial" w:hAnsi="Arial" w:cs="Arial"/>
                            <w:b w:val="0"/>
                            <w:sz w:val="28"/>
                            <w:szCs w:val="28"/>
                          </w:rPr>
                        </w:pPr>
                        <w:r w:rsidRPr="003A24FC">
                          <w:rPr>
                            <w:rFonts w:ascii="Arial" w:hAnsi="Arial" w:cs="Arial"/>
                            <w:b w:val="0"/>
                            <w:sz w:val="28"/>
                            <w:szCs w:val="28"/>
                          </w:rPr>
                          <w:t>Gr. 9 Art Logo competition</w:t>
                        </w:r>
                      </w:p>
                      <w:p w14:paraId="63AD52EA" w14:textId="1D90DAFF" w:rsidR="00D019A2" w:rsidRPr="003A24FC" w:rsidRDefault="00D019A2" w:rsidP="00011917">
                        <w:pPr>
                          <w:pStyle w:val="NEWSRELEASE"/>
                          <w:numPr>
                            <w:ilvl w:val="0"/>
                            <w:numId w:val="1"/>
                          </w:numPr>
                          <w:spacing w:line="240" w:lineRule="auto"/>
                          <w:jc w:val="left"/>
                          <w:rPr>
                            <w:rFonts w:ascii="Arial" w:hAnsi="Arial" w:cs="Arial"/>
                            <w:b w:val="0"/>
                            <w:sz w:val="28"/>
                            <w:szCs w:val="28"/>
                          </w:rPr>
                        </w:pPr>
                        <w:r w:rsidRPr="003A24FC">
                          <w:rPr>
                            <w:rFonts w:ascii="Arial" w:hAnsi="Arial" w:cs="Arial"/>
                            <w:b w:val="0"/>
                            <w:sz w:val="28"/>
                            <w:szCs w:val="28"/>
                          </w:rPr>
                          <w:t xml:space="preserve">Wellness Initiative Program </w:t>
                        </w:r>
                      </w:p>
                      <w:p w14:paraId="592E246E" w14:textId="22F53361" w:rsidR="00D019A2" w:rsidRPr="003A24FC" w:rsidRDefault="00B01431" w:rsidP="00011917">
                        <w:pPr>
                          <w:pStyle w:val="NEWSRELEASE"/>
                          <w:numPr>
                            <w:ilvl w:val="0"/>
                            <w:numId w:val="1"/>
                          </w:numPr>
                          <w:spacing w:line="240" w:lineRule="auto"/>
                          <w:jc w:val="left"/>
                          <w:rPr>
                            <w:rFonts w:ascii="Arial" w:hAnsi="Arial" w:cs="Arial"/>
                            <w:b w:val="0"/>
                            <w:sz w:val="28"/>
                            <w:szCs w:val="28"/>
                          </w:rPr>
                        </w:pPr>
                        <w:r w:rsidRPr="003A24FC">
                          <w:rPr>
                            <w:rFonts w:ascii="Arial" w:hAnsi="Arial" w:cs="Arial"/>
                            <w:b w:val="0"/>
                            <w:sz w:val="28"/>
                            <w:szCs w:val="28"/>
                          </w:rPr>
                          <w:t>Staff Fitness Club and Art Club</w:t>
                        </w:r>
                      </w:p>
                      <w:p w14:paraId="33C0D21A" w14:textId="18F9E978" w:rsidR="00B01431" w:rsidRPr="003A24FC" w:rsidRDefault="00EF657F" w:rsidP="00011917">
                        <w:pPr>
                          <w:pStyle w:val="NEWSRELEASE"/>
                          <w:numPr>
                            <w:ilvl w:val="0"/>
                            <w:numId w:val="1"/>
                          </w:numPr>
                          <w:spacing w:line="240" w:lineRule="auto"/>
                          <w:jc w:val="left"/>
                          <w:rPr>
                            <w:rFonts w:ascii="Arial" w:hAnsi="Arial" w:cs="Arial"/>
                            <w:b w:val="0"/>
                            <w:sz w:val="28"/>
                            <w:szCs w:val="28"/>
                          </w:rPr>
                        </w:pPr>
                        <w:r w:rsidRPr="003A24FC">
                          <w:rPr>
                            <w:rFonts w:ascii="Arial" w:hAnsi="Arial" w:cs="Arial"/>
                            <w:b w:val="0"/>
                            <w:sz w:val="28"/>
                            <w:szCs w:val="28"/>
                          </w:rPr>
                          <w:t>Parent Advisory Council Meetings</w:t>
                        </w:r>
                      </w:p>
                      <w:p w14:paraId="467E69CC" w14:textId="35F93B65" w:rsidR="00EF657F" w:rsidRPr="003A24FC" w:rsidRDefault="00943C7E" w:rsidP="00011917">
                        <w:pPr>
                          <w:pStyle w:val="NEWSRELEASE"/>
                          <w:numPr>
                            <w:ilvl w:val="0"/>
                            <w:numId w:val="1"/>
                          </w:numPr>
                          <w:spacing w:line="240" w:lineRule="auto"/>
                          <w:jc w:val="left"/>
                          <w:rPr>
                            <w:rFonts w:ascii="Arial" w:hAnsi="Arial" w:cs="Arial"/>
                            <w:b w:val="0"/>
                            <w:sz w:val="28"/>
                            <w:szCs w:val="28"/>
                          </w:rPr>
                        </w:pPr>
                        <w:r w:rsidRPr="003A24FC">
                          <w:rPr>
                            <w:rFonts w:ascii="Arial" w:hAnsi="Arial" w:cs="Arial"/>
                            <w:b w:val="0"/>
                            <w:sz w:val="28"/>
                            <w:szCs w:val="28"/>
                          </w:rPr>
                          <w:t>Remote Learning</w:t>
                        </w:r>
                      </w:p>
                      <w:p w14:paraId="35686982" w14:textId="77777777" w:rsidR="00943C7E" w:rsidRDefault="00943C7E" w:rsidP="008F399B">
                        <w:pPr>
                          <w:pStyle w:val="NEWSRELEASE"/>
                          <w:spacing w:line="240" w:lineRule="auto"/>
                          <w:jc w:val="left"/>
                          <w:rPr>
                            <w:rFonts w:ascii="Arial" w:hAnsi="Arial" w:cs="Arial"/>
                            <w:b w:val="0"/>
                            <w:sz w:val="22"/>
                            <w:szCs w:val="22"/>
                          </w:rPr>
                        </w:pPr>
                      </w:p>
                      <w:p w14:paraId="5BCC71D8" w14:textId="77777777" w:rsidR="00C14DCA" w:rsidRDefault="00C14DCA" w:rsidP="00F46B0B">
                        <w:pPr>
                          <w:pStyle w:val="NEWSRELEASE"/>
                          <w:spacing w:line="240" w:lineRule="auto"/>
                          <w:ind w:left="360"/>
                          <w:jc w:val="left"/>
                          <w:rPr>
                            <w:rFonts w:ascii="Arial" w:hAnsi="Arial" w:cs="Arial"/>
                            <w:b w:val="0"/>
                            <w:sz w:val="22"/>
                            <w:szCs w:val="22"/>
                          </w:rPr>
                        </w:pPr>
                      </w:p>
                      <w:p w14:paraId="3C0FA272" w14:textId="07EF8042" w:rsidR="00011917" w:rsidRPr="00011917" w:rsidRDefault="00011917" w:rsidP="00C14DCA">
                        <w:pPr>
                          <w:pStyle w:val="NEWSRELEASE"/>
                          <w:spacing w:line="240" w:lineRule="auto"/>
                          <w:ind w:left="720"/>
                          <w:jc w:val="left"/>
                          <w:rPr>
                            <w:rFonts w:ascii="Arial" w:hAnsi="Arial" w:cs="Arial"/>
                            <w:b w:val="0"/>
                            <w:sz w:val="22"/>
                            <w:szCs w:val="22"/>
                          </w:rPr>
                        </w:pPr>
                      </w:p>
                      <w:p w14:paraId="4B872008" w14:textId="0D8AD91D" w:rsidR="00B97A6C" w:rsidRDefault="00B97A6C" w:rsidP="00B97A6C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2B7D95F" w14:textId="021ACEF5" w:rsidR="00B97332" w:rsidRDefault="00B97332" w:rsidP="00B97A6C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9823E61" w14:textId="74A003FA" w:rsidR="00B97332" w:rsidRDefault="00B97332" w:rsidP="00B97A6C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9C57E83" w14:textId="6893489F" w:rsidR="00B97332" w:rsidRDefault="00B97332" w:rsidP="00B97A6C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555DE37" w14:textId="7A3AD7BE" w:rsidR="00B97332" w:rsidRDefault="00B97332" w:rsidP="00B97A6C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E73864A" w14:textId="70F39EDE" w:rsidR="00B97332" w:rsidRDefault="00B97332" w:rsidP="00B97A6C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D22B09F" w14:textId="46DE94E9" w:rsidR="00B97332" w:rsidRDefault="00B97332" w:rsidP="00B97A6C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4037D9E" w14:textId="5D948D4F" w:rsidR="00B97332" w:rsidRDefault="00B97332" w:rsidP="00B97A6C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3004816" w14:textId="7CDA589E" w:rsidR="00B97332" w:rsidRDefault="00B97332" w:rsidP="00B97A6C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F86A36D" w14:textId="4B387A84" w:rsidR="00B97332" w:rsidRDefault="00B97332" w:rsidP="00B97A6C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0C105B3" w14:textId="18048583" w:rsidR="00B97332" w:rsidRDefault="00B97332" w:rsidP="00B97A6C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082B222" w14:textId="30F87707" w:rsidR="00B97332" w:rsidRDefault="00B97332" w:rsidP="00B97A6C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6FB159F" w14:textId="552CA1ED" w:rsidR="00B97332" w:rsidRPr="00E90216" w:rsidRDefault="00B97332" w:rsidP="00B97A6C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7" o:spid="_x0000_s1035" type="#_x0000_t202" style="position:absolute;top:8966;width:33375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/>
                  </v:textbox>
                </v:shape>
                <w10:wrap type="through" anchorx="page" anchory="margin"/>
              </v:group>
            </w:pict>
          </mc:Fallback>
        </mc:AlternateContent>
      </w:r>
      <w:r w:rsidR="00703C07" w:rsidRPr="00B97A6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AF4B6E" wp14:editId="13356986">
                <wp:simplePos x="0" y="0"/>
                <wp:positionH relativeFrom="page">
                  <wp:posOffset>536575</wp:posOffset>
                </wp:positionH>
                <wp:positionV relativeFrom="page">
                  <wp:posOffset>230505</wp:posOffset>
                </wp:positionV>
                <wp:extent cx="7007225" cy="457200"/>
                <wp:effectExtent l="0" t="0" r="3175" b="0"/>
                <wp:wrapThrough wrapText="bothSides">
                  <wp:wrapPolygon edited="0">
                    <wp:start x="0" y="0"/>
                    <wp:lineTo x="0" y="20400"/>
                    <wp:lineTo x="21531" y="20400"/>
                    <wp:lineTo x="21531" y="0"/>
                    <wp:lineTo x="0" y="0"/>
                  </wp:wrapPolygon>
                </wp:wrapThrough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2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55504" w14:textId="77777777" w:rsidR="00B97A6C" w:rsidRPr="00D2098D" w:rsidRDefault="00B97A6C" w:rsidP="00B97A6C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48"/>
                                <w:szCs w:val="48"/>
                              </w:rPr>
                              <w:t>Highlights</w:t>
                            </w:r>
                          </w:p>
                          <w:p w14:paraId="38AB6E85" w14:textId="77777777" w:rsidR="00B97A6C" w:rsidRPr="00E90216" w:rsidRDefault="00B97A6C" w:rsidP="00B97A6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F4B6E" id="Text Box 33" o:spid="_x0000_s1036" type="#_x0000_t202" style="position:absolute;left:0;text-align:left;margin-left:42.25pt;margin-top:18.15pt;width:551.75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" filled="f" stroked="f">
                <v:textbox inset="0,0,0,0">
                  <w:txbxContent>
                    <w:p w14:paraId="64555504" w14:textId="77777777" w:rsidR="00B97A6C" w:rsidRPr="00D2098D" w:rsidRDefault="00B97A6C" w:rsidP="00B97A6C">
                      <w:pP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48"/>
                          <w:szCs w:val="48"/>
                        </w:rPr>
                        <w:t>Highlights</w:t>
                      </w:r>
                    </w:p>
                    <w:p w14:paraId="38AB6E85" w14:textId="77777777" w:rsidR="00B97A6C" w:rsidRPr="00E90216" w:rsidRDefault="00B97A6C" w:rsidP="00B97A6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93658">
        <w:t xml:space="preserve"> </w:t>
      </w:r>
      <w:bookmarkEnd w:id="4"/>
      <w:r w:rsidR="00C8678E">
        <w:rPr>
          <w:noProof/>
        </w:rPr>
        <w:drawing>
          <wp:inline distT="0" distB="0" distL="0" distR="0" wp14:anchorId="31872D74" wp14:editId="46131C0F">
            <wp:extent cx="2952291" cy="133794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haos - Remmeberance Day Dance 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2291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693D" w14:textId="08B21DAF" w:rsidR="00C8678E" w:rsidRDefault="00C8678E" w:rsidP="00345726">
      <w:pPr>
        <w:spacing w:before="240"/>
        <w:ind w:left="567"/>
        <w:jc w:val="center"/>
      </w:pPr>
      <w:r>
        <w:rPr>
          <w:noProof/>
        </w:rPr>
        <w:drawing>
          <wp:inline distT="0" distB="0" distL="0" distR="0" wp14:anchorId="432B38B9" wp14:editId="6DC3D91D">
            <wp:extent cx="2912414" cy="163830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eign B, Sophia M, Rieyenne B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9098" cy="16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B12ED" w14:textId="04E9C395" w:rsidR="00C8678E" w:rsidRDefault="00C8678E" w:rsidP="00345726">
      <w:pPr>
        <w:spacing w:before="240"/>
        <w:ind w:left="567"/>
        <w:jc w:val="center"/>
      </w:pPr>
      <w:r>
        <w:rPr>
          <w:noProof/>
        </w:rPr>
        <w:drawing>
          <wp:inline distT="0" distB="0" distL="0" distR="0" wp14:anchorId="600856BA" wp14:editId="6E3F4E03">
            <wp:extent cx="3047365" cy="1551867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ance Program - Thriller Halloween Danc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155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B57D" w14:textId="611EA34D" w:rsidR="008F399B" w:rsidRDefault="008F399B" w:rsidP="00345726">
      <w:pPr>
        <w:spacing w:before="240"/>
        <w:ind w:left="567"/>
        <w:jc w:val="center"/>
      </w:pPr>
    </w:p>
    <w:p w14:paraId="5F07E7A7" w14:textId="68C8FEC2" w:rsidR="00C8678E" w:rsidRDefault="00C8678E" w:rsidP="00C8678E">
      <w:pPr>
        <w:spacing w:before="240"/>
      </w:pPr>
    </w:p>
    <w:p w14:paraId="553F4058" w14:textId="76D8175D" w:rsidR="00C8678E" w:rsidRDefault="00004B16" w:rsidP="00C8678E">
      <w:pPr>
        <w:spacing w:before="240"/>
        <w:sectPr w:rsidR="00C8678E" w:rsidSect="00B97A6C">
          <w:pgSz w:w="12240" w:h="15840"/>
          <w:pgMar w:top="357" w:right="360" w:bottom="357" w:left="360" w:header="708" w:footer="708" w:gutter="0"/>
          <w:cols w:num="2"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70246679" wp14:editId="1A1A2B86">
            <wp:simplePos x="0" y="0"/>
            <wp:positionH relativeFrom="column">
              <wp:posOffset>-3317875</wp:posOffset>
            </wp:positionH>
            <wp:positionV relativeFrom="paragraph">
              <wp:posOffset>413385</wp:posOffset>
            </wp:positionV>
            <wp:extent cx="2515235" cy="2298065"/>
            <wp:effectExtent l="0" t="5715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rumming Group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1523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91D">
        <w:rPr>
          <w:noProof/>
        </w:rPr>
        <w:drawing>
          <wp:inline distT="0" distB="0" distL="0" distR="0" wp14:anchorId="7A6F082D" wp14:editId="29F9434B">
            <wp:extent cx="3462655" cy="2705100"/>
            <wp:effectExtent l="0" t="0" r="444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cCalls Homeroom - Minuite to Win it 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265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18DB42DB" w14:textId="0C5BEE60" w:rsidR="00B97A6C" w:rsidRDefault="003A097F" w:rsidP="00DB4542">
      <w:pPr>
        <w:spacing w:before="240"/>
        <w:ind w:left="567"/>
        <w:sectPr w:rsidR="00B97A6C" w:rsidSect="00B97A6C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2240" w:h="15840"/>
          <w:pgMar w:top="357" w:right="360" w:bottom="357" w:left="360" w:header="708" w:footer="708" w:gutter="0"/>
          <w:cols w:num="2" w:space="708"/>
          <w:docGrid w:linePitch="360"/>
        </w:sectPr>
      </w:pPr>
      <w:r w:rsidRPr="00B97A6C">
        <w:rPr>
          <w:noProof/>
        </w:rPr>
        <w:lastRenderedPageBreak/>
        <w:drawing>
          <wp:anchor distT="114935" distB="114935" distL="114300" distR="114300" simplePos="0" relativeHeight="251718656" behindDoc="0" locked="0" layoutInCell="1" allowOverlap="1" wp14:anchorId="55331D1E" wp14:editId="77696C9E">
            <wp:simplePos x="0" y="0"/>
            <wp:positionH relativeFrom="page">
              <wp:posOffset>3105150</wp:posOffset>
            </wp:positionH>
            <wp:positionV relativeFrom="page">
              <wp:posOffset>371475</wp:posOffset>
            </wp:positionV>
            <wp:extent cx="3752850" cy="2409825"/>
            <wp:effectExtent l="0" t="0" r="0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lia_56224452_L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028" w:rsidRPr="00B97A6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6519B1" wp14:editId="35B8EB21">
                <wp:simplePos x="0" y="0"/>
                <wp:positionH relativeFrom="margin">
                  <wp:align>right</wp:align>
                </wp:positionH>
                <wp:positionV relativeFrom="page">
                  <wp:posOffset>3219450</wp:posOffset>
                </wp:positionV>
                <wp:extent cx="4662170" cy="6943725"/>
                <wp:effectExtent l="0" t="0" r="5080" b="9525"/>
                <wp:wrapThrough wrapText="bothSides">
                  <wp:wrapPolygon edited="0">
                    <wp:start x="0" y="0"/>
                    <wp:lineTo x="0" y="21570"/>
                    <wp:lineTo x="21535" y="21570"/>
                    <wp:lineTo x="21535" y="0"/>
                    <wp:lineTo x="0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2170" cy="694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C1991" w14:textId="77777777" w:rsidR="00B97A6C" w:rsidRPr="00E90216" w:rsidRDefault="00B97A6C" w:rsidP="00B97A6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0760B3" w14:textId="77777777" w:rsidR="00904F0F" w:rsidRPr="00904F0F" w:rsidRDefault="00904F0F" w:rsidP="00904F0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04F0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tudents</w:t>
                            </w:r>
                          </w:p>
                          <w:p w14:paraId="0815BE9F" w14:textId="77777777" w:rsidR="00904F0F" w:rsidRPr="00904F0F" w:rsidRDefault="00904F0F" w:rsidP="00904F0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04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tinue Indigenous Programming – focus Reconciliation through education</w:t>
                            </w:r>
                          </w:p>
                          <w:p w14:paraId="453E9C86" w14:textId="77777777" w:rsidR="00904F0F" w:rsidRPr="00904F0F" w:rsidRDefault="00904F0F" w:rsidP="00904F0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04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tinue our journey towards Cultural Proficiency</w:t>
                            </w:r>
                          </w:p>
                          <w:p w14:paraId="0E079474" w14:textId="77777777" w:rsidR="00904F0F" w:rsidRPr="00904F0F" w:rsidRDefault="00904F0F" w:rsidP="00904F0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04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tinue to provide all students with culturally relevant materials</w:t>
                            </w:r>
                          </w:p>
                          <w:p w14:paraId="53D6DC76" w14:textId="77777777" w:rsidR="00904F0F" w:rsidRPr="00904F0F" w:rsidRDefault="00904F0F" w:rsidP="00904F0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04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hool to work emphasis, and focus ion student efficacy, goal setting and self-reflection</w:t>
                            </w:r>
                          </w:p>
                          <w:p w14:paraId="74D48F27" w14:textId="77777777" w:rsidR="00904F0F" w:rsidRPr="00904F0F" w:rsidRDefault="00904F0F" w:rsidP="00904F0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04F0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earning Outcomes</w:t>
                            </w:r>
                          </w:p>
                          <w:p w14:paraId="1984C7C7" w14:textId="77777777" w:rsidR="00904F0F" w:rsidRPr="00904F0F" w:rsidRDefault="00904F0F" w:rsidP="00904F0F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04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tinue to work towards 100% attendance</w:t>
                            </w:r>
                          </w:p>
                          <w:p w14:paraId="15F0D378" w14:textId="77777777" w:rsidR="00904F0F" w:rsidRPr="00904F0F" w:rsidRDefault="00904F0F" w:rsidP="00904F0F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04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tinue to provide relevant, appropriate programming for all students, so that all students can achieve a minimum of one year of literacy and numeracy growth in the school year</w:t>
                            </w:r>
                          </w:p>
                          <w:p w14:paraId="52ED6295" w14:textId="77777777" w:rsidR="00904F0F" w:rsidRPr="00904F0F" w:rsidRDefault="00904F0F" w:rsidP="00904F0F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04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tinue to develop RTI program to address student learning gaps, and explore strategies to support student growth – Read to Me 2</w:t>
                            </w:r>
                          </w:p>
                          <w:p w14:paraId="77EBCC9C" w14:textId="77777777" w:rsidR="00904F0F" w:rsidRPr="00904F0F" w:rsidRDefault="00904F0F" w:rsidP="00904F0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04F0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ddressing Barriers to Learning</w:t>
                            </w:r>
                          </w:p>
                          <w:p w14:paraId="2C157EC0" w14:textId="77777777" w:rsidR="00904F0F" w:rsidRPr="00904F0F" w:rsidRDefault="00904F0F" w:rsidP="00904F0F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04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 continue to provide programming and support students experiencing anxiety and depression through in-class lessons on Mind up and Speak up</w:t>
                            </w:r>
                          </w:p>
                          <w:p w14:paraId="4FAC4BD0" w14:textId="77777777" w:rsidR="00904F0F" w:rsidRPr="00904F0F" w:rsidRDefault="00904F0F" w:rsidP="00904F0F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04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hool focus on Reconciliation Through Education</w:t>
                            </w:r>
                          </w:p>
                          <w:p w14:paraId="1FE55005" w14:textId="77777777" w:rsidR="00904F0F" w:rsidRPr="00904F0F" w:rsidRDefault="00904F0F" w:rsidP="00904F0F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04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tinue social groups to address students concerns on self-regulation and social skills, anxiety, and peer-pressure</w:t>
                            </w:r>
                          </w:p>
                          <w:p w14:paraId="3B3B810B" w14:textId="77777777" w:rsidR="00904F0F" w:rsidRPr="00904F0F" w:rsidRDefault="00904F0F" w:rsidP="00904F0F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04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tinue mindfulness sessions for students and staff</w:t>
                            </w:r>
                          </w:p>
                          <w:p w14:paraId="74D269CB" w14:textId="6F72BDC5" w:rsidR="00904F0F" w:rsidRDefault="00904F0F" w:rsidP="00904F0F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04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tinue to provide daily access to breakfast and hot lunch</w:t>
                            </w:r>
                          </w:p>
                          <w:p w14:paraId="1FE7204F" w14:textId="6685A467" w:rsidR="00160F54" w:rsidRPr="00904F0F" w:rsidRDefault="00064B26" w:rsidP="00904F0F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ntinue </w:t>
                            </w:r>
                            <w:bookmarkStart w:id="7" w:name="_Hlk73517492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="00A93B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 be able to provide students with technology access at home</w:t>
                            </w:r>
                            <w:bookmarkEnd w:id="7"/>
                          </w:p>
                          <w:p w14:paraId="4731990A" w14:textId="77777777" w:rsidR="00904F0F" w:rsidRPr="00904F0F" w:rsidRDefault="00904F0F" w:rsidP="00904F0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04F0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mmunication and Partnerships with Community</w:t>
                            </w:r>
                          </w:p>
                          <w:p w14:paraId="54C8FE0E" w14:textId="523F6FB2" w:rsidR="00904F0F" w:rsidRPr="00904F0F" w:rsidRDefault="00904F0F" w:rsidP="00904F0F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04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 explore additional opportunities for all parents to share and lear</w:t>
                            </w:r>
                            <w:r w:rsidR="00160F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 together;</w:t>
                            </w:r>
                            <w:r w:rsidRPr="00904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mmunity Dinner, Information sessions, etc.</w:t>
                            </w:r>
                          </w:p>
                          <w:p w14:paraId="3DC74EBB" w14:textId="03946852" w:rsidR="00904F0F" w:rsidRPr="00904F0F" w:rsidRDefault="00904F0F" w:rsidP="00904F0F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04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tinue pare</w:t>
                            </w:r>
                            <w:r w:rsidR="00160F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t information sessions for New</w:t>
                            </w:r>
                            <w:r w:rsidRPr="00904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er families</w:t>
                            </w:r>
                          </w:p>
                          <w:p w14:paraId="22242823" w14:textId="77777777" w:rsidR="00904F0F" w:rsidRPr="00904F0F" w:rsidRDefault="00904F0F" w:rsidP="00904F0F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04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tinue to provide community events with a cultural focus</w:t>
                            </w:r>
                          </w:p>
                          <w:p w14:paraId="60249623" w14:textId="66ACD036" w:rsidR="00904F0F" w:rsidRDefault="00904F0F" w:rsidP="00904F0F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04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eate school murals to reflects our school population</w:t>
                            </w:r>
                          </w:p>
                          <w:p w14:paraId="0EBC8B93" w14:textId="6BD1E6E5" w:rsidR="00EB1300" w:rsidRPr="00904F0F" w:rsidRDefault="00EB1300" w:rsidP="00904F0F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ntinue to partner with </w:t>
                            </w:r>
                            <w:r w:rsidR="00F502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innipeg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arvest to provide </w:t>
                            </w:r>
                            <w:r w:rsidR="006A1D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utrition fo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ur students and families in need</w:t>
                            </w:r>
                          </w:p>
                          <w:p w14:paraId="76A0AB3B" w14:textId="77777777" w:rsidR="00904F0F" w:rsidRPr="00904F0F" w:rsidRDefault="00904F0F" w:rsidP="00904F0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04F0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ustainability</w:t>
                            </w:r>
                          </w:p>
                          <w:p w14:paraId="0CD5F391" w14:textId="7E590821" w:rsidR="00904F0F" w:rsidRPr="00904F0F" w:rsidRDefault="00904F0F" w:rsidP="00904F0F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04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tinue to integrate sustainability topics/issues into all subject areas with the goal of attaining a greater understanding of “Enough for All Forever”</w:t>
                            </w:r>
                          </w:p>
                          <w:p w14:paraId="06EDC258" w14:textId="77777777" w:rsidR="00904F0F" w:rsidRPr="00904F0F" w:rsidRDefault="00904F0F" w:rsidP="00904F0F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04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tinue school-wide Inquiry – “Edu-fair”</w:t>
                            </w:r>
                          </w:p>
                          <w:p w14:paraId="6A455414" w14:textId="77777777" w:rsidR="00904F0F" w:rsidRPr="00904F0F" w:rsidRDefault="00904F0F" w:rsidP="00904F0F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04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tinue the development of outdoor learning spaces and maker spaces</w:t>
                            </w:r>
                          </w:p>
                          <w:p w14:paraId="00B76041" w14:textId="3A5D6A64" w:rsidR="00904F0F" w:rsidRPr="00904F0F" w:rsidRDefault="00904F0F" w:rsidP="00904F0F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04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ntinue partnerships to support action and awareness in ESD: West End Biz sweep-off, bike wrench, local and global fundraising for charities, Green action </w:t>
                            </w:r>
                            <w:proofErr w:type="spellStart"/>
                            <w:r w:rsidRPr="00904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ntre</w:t>
                            </w:r>
                            <w:proofErr w:type="spellEnd"/>
                            <w:r w:rsidRPr="00904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421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Pr="00904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MSMCA</w:t>
                            </w:r>
                          </w:p>
                          <w:p w14:paraId="15F4610D" w14:textId="3A6D2FE6" w:rsidR="00904F0F" w:rsidRPr="00904F0F" w:rsidRDefault="004D0028" w:rsidP="00904F0F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tinue to f</w:t>
                            </w:r>
                            <w:r w:rsidR="00904F0F" w:rsidRPr="00904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rther develop our involvement in Land Based Education</w:t>
                            </w:r>
                          </w:p>
                          <w:p w14:paraId="5B3BF57B" w14:textId="77777777" w:rsidR="00904F0F" w:rsidRPr="00904F0F" w:rsidRDefault="00904F0F" w:rsidP="00904F0F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04F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ntinue to support our multicultural learning environment by providing culturally rich opportunities, materials and experiences for all of our students </w:t>
                            </w:r>
                          </w:p>
                          <w:p w14:paraId="489DAB3D" w14:textId="77777777" w:rsidR="00B97A6C" w:rsidRPr="00E90216" w:rsidRDefault="00B97A6C" w:rsidP="00B97A6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519B1" id="Text Box 21" o:spid="_x0000_s1037" type="#_x0000_t202" style="position:absolute;left:0;text-align:left;margin-left:315.9pt;margin-top:253.5pt;width:367.1pt;height:546.7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" filled="f" stroked="f">
                <v:textbox inset="0,0,0,0">
                  <w:txbxContent>
                    <w:p w14:paraId="3CEC1991" w14:textId="77777777" w:rsidR="00B97A6C" w:rsidRPr="00E90216" w:rsidRDefault="00B97A6C" w:rsidP="00B97A6C">
                      <w:pPr>
                        <w:rPr>
                          <w:rFonts w:ascii="Arial" w:hAnsi="Arial" w:cs="Arial"/>
                        </w:rPr>
                      </w:pPr>
                    </w:p>
                    <w:p w14:paraId="7A0760B3" w14:textId="77777777" w:rsidR="00904F0F" w:rsidRPr="00904F0F" w:rsidRDefault="00904F0F" w:rsidP="00904F0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04F0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tudents</w:t>
                      </w:r>
                    </w:p>
                    <w:p w14:paraId="0815BE9F" w14:textId="77777777" w:rsidR="00904F0F" w:rsidRPr="00904F0F" w:rsidRDefault="00904F0F" w:rsidP="00904F0F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04F0F">
                        <w:rPr>
                          <w:rFonts w:ascii="Arial" w:hAnsi="Arial" w:cs="Arial"/>
                          <w:sz w:val="20"/>
                          <w:szCs w:val="20"/>
                        </w:rPr>
                        <w:t>Continue Indigenous Programming – focus Reconciliation through education</w:t>
                      </w:r>
                    </w:p>
                    <w:p w14:paraId="453E9C86" w14:textId="77777777" w:rsidR="00904F0F" w:rsidRPr="00904F0F" w:rsidRDefault="00904F0F" w:rsidP="00904F0F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04F0F">
                        <w:rPr>
                          <w:rFonts w:ascii="Arial" w:hAnsi="Arial" w:cs="Arial"/>
                          <w:sz w:val="20"/>
                          <w:szCs w:val="20"/>
                        </w:rPr>
                        <w:t>Continue our journey towards Cultural Proficiency</w:t>
                      </w:r>
                    </w:p>
                    <w:p w14:paraId="0E079474" w14:textId="77777777" w:rsidR="00904F0F" w:rsidRPr="00904F0F" w:rsidRDefault="00904F0F" w:rsidP="00904F0F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04F0F">
                        <w:rPr>
                          <w:rFonts w:ascii="Arial" w:hAnsi="Arial" w:cs="Arial"/>
                          <w:sz w:val="20"/>
                          <w:szCs w:val="20"/>
                        </w:rPr>
                        <w:t>Continue to provide all students with culturally relevant materials</w:t>
                      </w:r>
                    </w:p>
                    <w:p w14:paraId="53D6DC76" w14:textId="77777777" w:rsidR="00904F0F" w:rsidRPr="00904F0F" w:rsidRDefault="00904F0F" w:rsidP="00904F0F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04F0F">
                        <w:rPr>
                          <w:rFonts w:ascii="Arial" w:hAnsi="Arial" w:cs="Arial"/>
                          <w:sz w:val="20"/>
                          <w:szCs w:val="20"/>
                        </w:rPr>
                        <w:t>School to work emphasis, and focus ion student efficacy, goal setting and self-reflection</w:t>
                      </w:r>
                    </w:p>
                    <w:p w14:paraId="74D48F27" w14:textId="77777777" w:rsidR="00904F0F" w:rsidRPr="00904F0F" w:rsidRDefault="00904F0F" w:rsidP="00904F0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04F0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earning Outcomes</w:t>
                      </w:r>
                    </w:p>
                    <w:p w14:paraId="1984C7C7" w14:textId="77777777" w:rsidR="00904F0F" w:rsidRPr="00904F0F" w:rsidRDefault="00904F0F" w:rsidP="00904F0F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04F0F">
                        <w:rPr>
                          <w:rFonts w:ascii="Arial" w:hAnsi="Arial" w:cs="Arial"/>
                          <w:sz w:val="20"/>
                          <w:szCs w:val="20"/>
                        </w:rPr>
                        <w:t>Continue to work towards 100% attendance</w:t>
                      </w:r>
                    </w:p>
                    <w:p w14:paraId="15F0D378" w14:textId="77777777" w:rsidR="00904F0F" w:rsidRPr="00904F0F" w:rsidRDefault="00904F0F" w:rsidP="00904F0F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04F0F">
                        <w:rPr>
                          <w:rFonts w:ascii="Arial" w:hAnsi="Arial" w:cs="Arial"/>
                          <w:sz w:val="20"/>
                          <w:szCs w:val="20"/>
                        </w:rPr>
                        <w:t>Continue to provide relevant, appropriate programming for all students, so that all students can achieve a minimum of one year of literacy and numeracy growth in the school year</w:t>
                      </w:r>
                    </w:p>
                    <w:p w14:paraId="52ED6295" w14:textId="77777777" w:rsidR="00904F0F" w:rsidRPr="00904F0F" w:rsidRDefault="00904F0F" w:rsidP="00904F0F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04F0F">
                        <w:rPr>
                          <w:rFonts w:ascii="Arial" w:hAnsi="Arial" w:cs="Arial"/>
                          <w:sz w:val="20"/>
                          <w:szCs w:val="20"/>
                        </w:rPr>
                        <w:t>Continue to develop RTI program to address student learning gaps, and explore strategies to support student growth – Read to Me 2</w:t>
                      </w:r>
                    </w:p>
                    <w:p w14:paraId="77EBCC9C" w14:textId="77777777" w:rsidR="00904F0F" w:rsidRPr="00904F0F" w:rsidRDefault="00904F0F" w:rsidP="00904F0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04F0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ddressing Barriers to Learning</w:t>
                      </w:r>
                    </w:p>
                    <w:p w14:paraId="2C157EC0" w14:textId="77777777" w:rsidR="00904F0F" w:rsidRPr="00904F0F" w:rsidRDefault="00904F0F" w:rsidP="00904F0F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04F0F">
                        <w:rPr>
                          <w:rFonts w:ascii="Arial" w:hAnsi="Arial" w:cs="Arial"/>
                          <w:sz w:val="20"/>
                          <w:szCs w:val="20"/>
                        </w:rPr>
                        <w:t>To continue to provide programming and support students experiencing anxiety and depression through in-class lessons on Mind up and Speak up</w:t>
                      </w:r>
                    </w:p>
                    <w:p w14:paraId="4FAC4BD0" w14:textId="77777777" w:rsidR="00904F0F" w:rsidRPr="00904F0F" w:rsidRDefault="00904F0F" w:rsidP="00904F0F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04F0F">
                        <w:rPr>
                          <w:rFonts w:ascii="Arial" w:hAnsi="Arial" w:cs="Arial"/>
                          <w:sz w:val="20"/>
                          <w:szCs w:val="20"/>
                        </w:rPr>
                        <w:t>School focus on Reconciliation Through Education</w:t>
                      </w:r>
                    </w:p>
                    <w:p w14:paraId="1FE55005" w14:textId="77777777" w:rsidR="00904F0F" w:rsidRPr="00904F0F" w:rsidRDefault="00904F0F" w:rsidP="00904F0F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04F0F">
                        <w:rPr>
                          <w:rFonts w:ascii="Arial" w:hAnsi="Arial" w:cs="Arial"/>
                          <w:sz w:val="20"/>
                          <w:szCs w:val="20"/>
                        </w:rPr>
                        <w:t>Continue social groups to address students concerns on self-regulation and social skills, anxiety, and peer-pressure</w:t>
                      </w:r>
                    </w:p>
                    <w:p w14:paraId="3B3B810B" w14:textId="77777777" w:rsidR="00904F0F" w:rsidRPr="00904F0F" w:rsidRDefault="00904F0F" w:rsidP="00904F0F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04F0F">
                        <w:rPr>
                          <w:rFonts w:ascii="Arial" w:hAnsi="Arial" w:cs="Arial"/>
                          <w:sz w:val="20"/>
                          <w:szCs w:val="20"/>
                        </w:rPr>
                        <w:t>Continue mindfulness sessions for students and staff</w:t>
                      </w:r>
                    </w:p>
                    <w:p w14:paraId="74D269CB" w14:textId="6F72BDC5" w:rsidR="00904F0F" w:rsidRDefault="00904F0F" w:rsidP="00904F0F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04F0F">
                        <w:rPr>
                          <w:rFonts w:ascii="Arial" w:hAnsi="Arial" w:cs="Arial"/>
                          <w:sz w:val="20"/>
                          <w:szCs w:val="20"/>
                        </w:rPr>
                        <w:t>Continue to provide daily access to breakfast and hot lunch</w:t>
                      </w:r>
                    </w:p>
                    <w:p w14:paraId="1FE7204F" w14:textId="6685A467" w:rsidR="00160F54" w:rsidRPr="00904F0F" w:rsidRDefault="00064B26" w:rsidP="00904F0F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inue </w:t>
                      </w:r>
                      <w:bookmarkStart w:id="8" w:name="_Hlk73517492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  <w:r w:rsidR="00A93BDD">
                        <w:rPr>
                          <w:rFonts w:ascii="Arial" w:hAnsi="Arial" w:cs="Arial"/>
                          <w:sz w:val="20"/>
                          <w:szCs w:val="20"/>
                        </w:rPr>
                        <w:t>o be able to provide students with technology access at home</w:t>
                      </w:r>
                      <w:bookmarkEnd w:id="8"/>
                    </w:p>
                    <w:p w14:paraId="4731990A" w14:textId="77777777" w:rsidR="00904F0F" w:rsidRPr="00904F0F" w:rsidRDefault="00904F0F" w:rsidP="00904F0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04F0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mmunication and Partnerships with Community</w:t>
                      </w:r>
                    </w:p>
                    <w:p w14:paraId="54C8FE0E" w14:textId="523F6FB2" w:rsidR="00904F0F" w:rsidRPr="00904F0F" w:rsidRDefault="00904F0F" w:rsidP="00904F0F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04F0F">
                        <w:rPr>
                          <w:rFonts w:ascii="Arial" w:hAnsi="Arial" w:cs="Arial"/>
                          <w:sz w:val="20"/>
                          <w:szCs w:val="20"/>
                        </w:rPr>
                        <w:t>To explore additional opportunities for all parents to share and lear</w:t>
                      </w:r>
                      <w:r w:rsidR="00160F54">
                        <w:rPr>
                          <w:rFonts w:ascii="Arial" w:hAnsi="Arial" w:cs="Arial"/>
                          <w:sz w:val="20"/>
                          <w:szCs w:val="20"/>
                        </w:rPr>
                        <w:t>n together;</w:t>
                      </w:r>
                      <w:r w:rsidRPr="00904F0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mmunity Dinner, Information sessions, etc.</w:t>
                      </w:r>
                    </w:p>
                    <w:p w14:paraId="3DC74EBB" w14:textId="03946852" w:rsidR="00904F0F" w:rsidRPr="00904F0F" w:rsidRDefault="00904F0F" w:rsidP="00904F0F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04F0F">
                        <w:rPr>
                          <w:rFonts w:ascii="Arial" w:hAnsi="Arial" w:cs="Arial"/>
                          <w:sz w:val="20"/>
                          <w:szCs w:val="20"/>
                        </w:rPr>
                        <w:t>Continue pare</w:t>
                      </w:r>
                      <w:r w:rsidR="00160F54">
                        <w:rPr>
                          <w:rFonts w:ascii="Arial" w:hAnsi="Arial" w:cs="Arial"/>
                          <w:sz w:val="20"/>
                          <w:szCs w:val="20"/>
                        </w:rPr>
                        <w:t>nt information sessions for New</w:t>
                      </w:r>
                      <w:r w:rsidRPr="00904F0F">
                        <w:rPr>
                          <w:rFonts w:ascii="Arial" w:hAnsi="Arial" w:cs="Arial"/>
                          <w:sz w:val="20"/>
                          <w:szCs w:val="20"/>
                        </w:rPr>
                        <w:t>comer families</w:t>
                      </w:r>
                    </w:p>
                    <w:p w14:paraId="22242823" w14:textId="77777777" w:rsidR="00904F0F" w:rsidRPr="00904F0F" w:rsidRDefault="00904F0F" w:rsidP="00904F0F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04F0F">
                        <w:rPr>
                          <w:rFonts w:ascii="Arial" w:hAnsi="Arial" w:cs="Arial"/>
                          <w:sz w:val="20"/>
                          <w:szCs w:val="20"/>
                        </w:rPr>
                        <w:t>Continue to provide community events with a cultural focus</w:t>
                      </w:r>
                    </w:p>
                    <w:p w14:paraId="60249623" w14:textId="66ACD036" w:rsidR="00904F0F" w:rsidRDefault="00904F0F" w:rsidP="00904F0F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04F0F">
                        <w:rPr>
                          <w:rFonts w:ascii="Arial" w:hAnsi="Arial" w:cs="Arial"/>
                          <w:sz w:val="20"/>
                          <w:szCs w:val="20"/>
                        </w:rPr>
                        <w:t>Create school murals to reflects our school population</w:t>
                      </w:r>
                    </w:p>
                    <w:p w14:paraId="0EBC8B93" w14:textId="6BD1E6E5" w:rsidR="00EB1300" w:rsidRPr="00904F0F" w:rsidRDefault="00EB1300" w:rsidP="00904F0F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inue to partner with </w:t>
                      </w:r>
                      <w:r w:rsidR="00F502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innipeg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rvest to provide </w:t>
                      </w:r>
                      <w:r w:rsidR="006A1D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utrition fo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ur students and families in need</w:t>
                      </w:r>
                    </w:p>
                    <w:p w14:paraId="76A0AB3B" w14:textId="77777777" w:rsidR="00904F0F" w:rsidRPr="00904F0F" w:rsidRDefault="00904F0F" w:rsidP="00904F0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04F0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ustainability</w:t>
                      </w:r>
                    </w:p>
                    <w:p w14:paraId="0CD5F391" w14:textId="7E590821" w:rsidR="00904F0F" w:rsidRPr="00904F0F" w:rsidRDefault="00904F0F" w:rsidP="00904F0F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04F0F">
                        <w:rPr>
                          <w:rFonts w:ascii="Arial" w:hAnsi="Arial" w:cs="Arial"/>
                          <w:sz w:val="20"/>
                          <w:szCs w:val="20"/>
                        </w:rPr>
                        <w:t>Continue to integrate sustainability topics/issues into all subject areas with the goal of attaining a greater understanding of “Enough for All Forever”</w:t>
                      </w:r>
                    </w:p>
                    <w:p w14:paraId="06EDC258" w14:textId="77777777" w:rsidR="00904F0F" w:rsidRPr="00904F0F" w:rsidRDefault="00904F0F" w:rsidP="00904F0F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04F0F">
                        <w:rPr>
                          <w:rFonts w:ascii="Arial" w:hAnsi="Arial" w:cs="Arial"/>
                          <w:sz w:val="20"/>
                          <w:szCs w:val="20"/>
                        </w:rPr>
                        <w:t>Continue school-wide Inquiry – “Edu-fair”</w:t>
                      </w:r>
                    </w:p>
                    <w:p w14:paraId="6A455414" w14:textId="77777777" w:rsidR="00904F0F" w:rsidRPr="00904F0F" w:rsidRDefault="00904F0F" w:rsidP="00904F0F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04F0F">
                        <w:rPr>
                          <w:rFonts w:ascii="Arial" w:hAnsi="Arial" w:cs="Arial"/>
                          <w:sz w:val="20"/>
                          <w:szCs w:val="20"/>
                        </w:rPr>
                        <w:t>Continue the development of outdoor learning spaces and maker spaces</w:t>
                      </w:r>
                    </w:p>
                    <w:p w14:paraId="00B76041" w14:textId="3A5D6A64" w:rsidR="00904F0F" w:rsidRPr="00904F0F" w:rsidRDefault="00904F0F" w:rsidP="00904F0F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04F0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inue partnerships to support action and awareness in ESD: West End Biz sweep-off, bike wrench, local and global fundraising for charities, Green action </w:t>
                      </w:r>
                      <w:proofErr w:type="spellStart"/>
                      <w:r w:rsidRPr="00904F0F">
                        <w:rPr>
                          <w:rFonts w:ascii="Arial" w:hAnsi="Arial" w:cs="Arial"/>
                          <w:sz w:val="20"/>
                          <w:szCs w:val="20"/>
                        </w:rPr>
                        <w:t>centre</w:t>
                      </w:r>
                      <w:proofErr w:type="spellEnd"/>
                      <w:r w:rsidRPr="00904F0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F421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Pr="00904F0F">
                        <w:rPr>
                          <w:rFonts w:ascii="Arial" w:hAnsi="Arial" w:cs="Arial"/>
                          <w:sz w:val="20"/>
                          <w:szCs w:val="20"/>
                        </w:rPr>
                        <w:t>DMSMCA</w:t>
                      </w:r>
                    </w:p>
                    <w:p w14:paraId="15F4610D" w14:textId="3A6D2FE6" w:rsidR="00904F0F" w:rsidRPr="00904F0F" w:rsidRDefault="004D0028" w:rsidP="00904F0F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ntinue to f</w:t>
                      </w:r>
                      <w:r w:rsidR="00904F0F" w:rsidRPr="00904F0F">
                        <w:rPr>
                          <w:rFonts w:ascii="Arial" w:hAnsi="Arial" w:cs="Arial"/>
                          <w:sz w:val="20"/>
                          <w:szCs w:val="20"/>
                        </w:rPr>
                        <w:t>urther develop our involvement in Land Based Education</w:t>
                      </w:r>
                    </w:p>
                    <w:p w14:paraId="5B3BF57B" w14:textId="77777777" w:rsidR="00904F0F" w:rsidRPr="00904F0F" w:rsidRDefault="00904F0F" w:rsidP="00904F0F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04F0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inue to support our multicultural learning environment by providing culturally rich opportunities, materials and experiences for all of our students </w:t>
                      </w:r>
                    </w:p>
                    <w:p w14:paraId="489DAB3D" w14:textId="77777777" w:rsidR="00B97A6C" w:rsidRPr="00E90216" w:rsidRDefault="00B97A6C" w:rsidP="00B97A6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4D0028" w:rsidRPr="00B97A6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7665CA" wp14:editId="3DD47E57">
                <wp:simplePos x="0" y="0"/>
                <wp:positionH relativeFrom="margin">
                  <wp:posOffset>2695575</wp:posOffset>
                </wp:positionH>
                <wp:positionV relativeFrom="page">
                  <wp:posOffset>2894965</wp:posOffset>
                </wp:positionV>
                <wp:extent cx="4642466" cy="457200"/>
                <wp:effectExtent l="0" t="0" r="6350" b="0"/>
                <wp:wrapThrough wrapText="bothSides">
                  <wp:wrapPolygon edited="0">
                    <wp:start x="0" y="0"/>
                    <wp:lineTo x="0" y="20700"/>
                    <wp:lineTo x="21541" y="20700"/>
                    <wp:lineTo x="21541" y="0"/>
                    <wp:lineTo x="0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2466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F1BA6" w14:textId="7AFE75C1" w:rsidR="00B97A6C" w:rsidRPr="00D2098D" w:rsidRDefault="00EB7C86" w:rsidP="00B97A6C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48"/>
                                <w:szCs w:val="48"/>
                              </w:rPr>
                              <w:t>Priorities for 202</w:t>
                            </w:r>
                            <w:r w:rsidR="0092200B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48"/>
                                <w:szCs w:val="48"/>
                              </w:rPr>
                              <w:t>1</w:t>
                            </w:r>
                            <w:r w:rsidR="00B97A6C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48"/>
                                <w:szCs w:val="48"/>
                              </w:rPr>
                              <w:t>-</w:t>
                            </w:r>
                            <w:r w:rsidR="00064B26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48"/>
                                <w:szCs w:val="48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48"/>
                                <w:szCs w:val="48"/>
                              </w:rPr>
                              <w:t>2</w:t>
                            </w:r>
                            <w:r w:rsidR="0092200B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  <w:p w14:paraId="35949D00" w14:textId="77777777" w:rsidR="00B97A6C" w:rsidRPr="00E90216" w:rsidRDefault="00B97A6C" w:rsidP="00B97A6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665CA" id="Text Box 22" o:spid="_x0000_s1038" type="#_x0000_t202" style="position:absolute;left:0;text-align:left;margin-left:212.25pt;margin-top:227.95pt;width:365.55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" filled="f" stroked="f">
                <v:textbox inset="0,0,0,0">
                  <w:txbxContent>
                    <w:p w14:paraId="63BF1BA6" w14:textId="7AFE75C1" w:rsidR="00B97A6C" w:rsidRPr="00D2098D" w:rsidRDefault="00EB7C86" w:rsidP="00B97A6C">
                      <w:pP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48"/>
                          <w:szCs w:val="48"/>
                        </w:rPr>
                        <w:t>Priorities for 202</w:t>
                      </w:r>
                      <w:r w:rsidR="0092200B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48"/>
                          <w:szCs w:val="48"/>
                        </w:rPr>
                        <w:t>1</w:t>
                      </w:r>
                      <w:r w:rsidR="00B97A6C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48"/>
                          <w:szCs w:val="48"/>
                        </w:rPr>
                        <w:t>-</w:t>
                      </w:r>
                      <w:r w:rsidR="00064B26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48"/>
                          <w:szCs w:val="48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48"/>
                          <w:szCs w:val="48"/>
                        </w:rPr>
                        <w:t>2</w:t>
                      </w:r>
                      <w:r w:rsidR="0092200B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48"/>
                          <w:szCs w:val="48"/>
                        </w:rPr>
                        <w:t>2</w:t>
                      </w:r>
                    </w:p>
                    <w:p w14:paraId="35949D00" w14:textId="77777777" w:rsidR="00B97A6C" w:rsidRPr="00E90216" w:rsidRDefault="00B97A6C" w:rsidP="00B97A6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81633" w:rsidRPr="00B97A6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3328F3" wp14:editId="14B9A3BC">
                <wp:simplePos x="0" y="0"/>
                <wp:positionH relativeFrom="page">
                  <wp:posOffset>518615</wp:posOffset>
                </wp:positionH>
                <wp:positionV relativeFrom="page">
                  <wp:posOffset>184246</wp:posOffset>
                </wp:positionV>
                <wp:extent cx="2155825" cy="9840036"/>
                <wp:effectExtent l="0" t="0" r="0" b="8890"/>
                <wp:wrapThrough wrapText="bothSides">
                  <wp:wrapPolygon edited="0">
                    <wp:start x="0" y="0"/>
                    <wp:lineTo x="0" y="21578"/>
                    <wp:lineTo x="21377" y="21578"/>
                    <wp:lineTo x="21377" y="0"/>
                    <wp:lineTo x="0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25" cy="98400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DE7DF" w14:textId="12EA8FC3" w:rsidR="00B97A6C" w:rsidRPr="00BD2F7B" w:rsidRDefault="00B97A6C" w:rsidP="00B97A6C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BD2F7B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Priorities for 20</w:t>
                            </w:r>
                            <w:r w:rsidR="008E6732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20</w:t>
                            </w:r>
                            <w:r w:rsidRPr="00BD2F7B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-</w:t>
                            </w:r>
                            <w:r w:rsidR="00F10842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20</w:t>
                            </w:r>
                            <w:r w:rsidR="008E6732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  <w:p w14:paraId="6B6529B4" w14:textId="77777777" w:rsidR="00B97A6C" w:rsidRPr="00BD2F7B" w:rsidRDefault="00B97A6C" w:rsidP="00B97A6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EFC2322" w14:textId="77777777" w:rsidR="00BD2F7B" w:rsidRPr="00BD2F7B" w:rsidRDefault="00BD2F7B" w:rsidP="00BD2F7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D2F7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tudents</w:t>
                            </w:r>
                          </w:p>
                          <w:p w14:paraId="29DCCA9C" w14:textId="3A478F3E" w:rsidR="00BD2F7B" w:rsidRPr="00BD2F7B" w:rsidRDefault="00BD2F7B" w:rsidP="00BD2F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D2F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digenous Programming – focus Reconciliation through education</w:t>
                            </w:r>
                          </w:p>
                          <w:p w14:paraId="165594DF" w14:textId="77777777" w:rsidR="00BD2F7B" w:rsidRPr="00BD2F7B" w:rsidRDefault="00BD2F7B" w:rsidP="00BD2F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D2F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tinue our journey towards Cultural Proficiency</w:t>
                            </w:r>
                          </w:p>
                          <w:p w14:paraId="6C3CEC73" w14:textId="0234C87D" w:rsidR="00BD2F7B" w:rsidRPr="00BD2F7B" w:rsidRDefault="003218EF" w:rsidP="00BD2F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</w:t>
                            </w:r>
                            <w:r w:rsidR="00BD2F7B" w:rsidRPr="00BD2F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ovide all students with culturally relevant materials</w:t>
                            </w:r>
                          </w:p>
                          <w:p w14:paraId="7847F5E1" w14:textId="77777777" w:rsidR="00BD2F7B" w:rsidRPr="00BD2F7B" w:rsidRDefault="00BD2F7B" w:rsidP="00BD2F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D2F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chool to work emphasis, and focus ion student efficacy, goal setting and self-reflection</w:t>
                            </w:r>
                          </w:p>
                          <w:p w14:paraId="7BB0AD8C" w14:textId="77777777" w:rsidR="00BD2F7B" w:rsidRPr="00BD2F7B" w:rsidRDefault="00BD2F7B" w:rsidP="00BD2F7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D2F7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earning Outcomes</w:t>
                            </w:r>
                          </w:p>
                          <w:p w14:paraId="43FEDAF5" w14:textId="0AE73591" w:rsidR="00BD2F7B" w:rsidRPr="00BD2F7B" w:rsidRDefault="003218EF" w:rsidP="00BD2F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="00BD2F7B" w:rsidRPr="00BD2F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k towards 100% attendance</w:t>
                            </w:r>
                          </w:p>
                          <w:p w14:paraId="2322AFAA" w14:textId="33C00E66" w:rsidR="00BD2F7B" w:rsidRPr="00BD2F7B" w:rsidRDefault="003218EF" w:rsidP="00BD2F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</w:t>
                            </w:r>
                            <w:r w:rsidR="00BD2F7B" w:rsidRPr="00BD2F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ovide relevant, appropriate programming for all students, so that all students can achieve a minimum of one year of literacy and numeracy growth in the school year</w:t>
                            </w:r>
                          </w:p>
                          <w:p w14:paraId="04B9CB41" w14:textId="2023E927" w:rsidR="00BD2F7B" w:rsidRPr="00BD2F7B" w:rsidRDefault="003218EF" w:rsidP="00BD2F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 w:rsidR="00BD2F7B" w:rsidRPr="00BD2F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velop RTI program to address student learning gaps, and explore strategies to support student growth – Read to Me 2</w:t>
                            </w:r>
                          </w:p>
                          <w:p w14:paraId="66B71C75" w14:textId="77777777" w:rsidR="00BD2F7B" w:rsidRPr="00BD2F7B" w:rsidRDefault="00BD2F7B" w:rsidP="00BD2F7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D2F7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ing Barriers to Learning</w:t>
                            </w:r>
                          </w:p>
                          <w:p w14:paraId="19CB95EA" w14:textId="32D79DBA" w:rsidR="00BD2F7B" w:rsidRPr="00BD2F7B" w:rsidRDefault="003218EF" w:rsidP="00BD2F7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</w:t>
                            </w:r>
                            <w:r w:rsidR="00BD2F7B" w:rsidRPr="00BD2F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ovide programming and support students experiencing anxiety and depression through in-class lessons on Mind up and Speak up</w:t>
                            </w:r>
                          </w:p>
                          <w:p w14:paraId="3242EA94" w14:textId="77777777" w:rsidR="00BD2F7B" w:rsidRPr="00BD2F7B" w:rsidRDefault="00BD2F7B" w:rsidP="00BD2F7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D2F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chool focus on Reconciliation Through Education</w:t>
                            </w:r>
                          </w:p>
                          <w:p w14:paraId="4C2E0EED" w14:textId="36EB02CC" w:rsidR="00BD2F7B" w:rsidRPr="00BD2F7B" w:rsidRDefault="003218EF" w:rsidP="00BD2F7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="00BD2F7B" w:rsidRPr="00BD2F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cial groups to address students concerns on self-regulation and social skills, anxiety, and peer-pressure</w:t>
                            </w:r>
                          </w:p>
                          <w:p w14:paraId="1DFF67CD" w14:textId="348F1FD7" w:rsidR="00BD2F7B" w:rsidRPr="00BD2F7B" w:rsidRDefault="003218EF" w:rsidP="00BD2F7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</w:t>
                            </w:r>
                            <w:r w:rsidR="00BD2F7B" w:rsidRPr="00BD2F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dfulness sessions for students and staff</w:t>
                            </w:r>
                          </w:p>
                          <w:p w14:paraId="6A3DE4CF" w14:textId="70EC6604" w:rsidR="00BD2F7B" w:rsidRDefault="003218EF" w:rsidP="00BD2F7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</w:t>
                            </w:r>
                            <w:r w:rsidR="00BD2F7B" w:rsidRPr="00BD2F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ovide daily access to breakfast and hot lunch</w:t>
                            </w:r>
                          </w:p>
                          <w:p w14:paraId="38129C7E" w14:textId="16F5936F" w:rsidR="00064B26" w:rsidRPr="00BD2F7B" w:rsidRDefault="00064B26" w:rsidP="00BD2F7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r w:rsidRPr="00064B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 be able to provide students with technology access at home</w:t>
                            </w:r>
                          </w:p>
                          <w:p w14:paraId="637FC206" w14:textId="77777777" w:rsidR="00BD2F7B" w:rsidRPr="00BD2F7B" w:rsidRDefault="00BD2F7B" w:rsidP="00BD2F7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D2F7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ommunication and Partnerships with Community</w:t>
                            </w:r>
                          </w:p>
                          <w:p w14:paraId="37433E71" w14:textId="77777777" w:rsidR="00BD2F7B" w:rsidRPr="00BD2F7B" w:rsidRDefault="00BD2F7B" w:rsidP="00BD2F7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D2F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 explore additional opportunities for all parents to share and learn together; math night, Community Dinner, Information sessions, etc.</w:t>
                            </w:r>
                          </w:p>
                          <w:p w14:paraId="29BF3BDC" w14:textId="1F4147B7" w:rsidR="00BD2F7B" w:rsidRPr="00BD2F7B" w:rsidRDefault="003218EF" w:rsidP="00BD2F7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</w:t>
                            </w:r>
                            <w:r w:rsidR="00BD2F7B" w:rsidRPr="00BD2F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ent information sessions for New comer families</w:t>
                            </w:r>
                          </w:p>
                          <w:p w14:paraId="2868335A" w14:textId="01C47735" w:rsidR="00BD2F7B" w:rsidRPr="00BD2F7B" w:rsidRDefault="003218EF" w:rsidP="00BD2F7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</w:t>
                            </w:r>
                            <w:r w:rsidR="00BD2F7B" w:rsidRPr="00BD2F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ovide community events with a cultural focus</w:t>
                            </w:r>
                          </w:p>
                          <w:p w14:paraId="6CC57D35" w14:textId="18D51387" w:rsidR="00EB1300" w:rsidRPr="00EB1300" w:rsidRDefault="00BD2F7B" w:rsidP="00EB130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D2F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reate school murals to reflects our school population</w:t>
                            </w:r>
                          </w:p>
                          <w:p w14:paraId="0CC0528E" w14:textId="77777777" w:rsidR="00BD2F7B" w:rsidRPr="00BD2F7B" w:rsidRDefault="00BD2F7B" w:rsidP="00BD2F7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D2F7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ustainability</w:t>
                            </w:r>
                          </w:p>
                          <w:p w14:paraId="492BC31D" w14:textId="26A74CF1" w:rsidR="00BD2F7B" w:rsidRPr="00BD2F7B" w:rsidRDefault="003218EF" w:rsidP="00BD2F7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 w:rsidR="00BD2F7B" w:rsidRPr="00BD2F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tegrate sustainability topics/issues into all subject areas with the goal of attaining a greater understanding </w:t>
                            </w:r>
                            <w:proofErr w:type="gramStart"/>
                            <w:r w:rsidR="00BD2F7B" w:rsidRPr="00BD2F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f  “</w:t>
                            </w:r>
                            <w:proofErr w:type="gramEnd"/>
                            <w:r w:rsidR="00BD2F7B" w:rsidRPr="00BD2F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ough for All Forever”</w:t>
                            </w:r>
                          </w:p>
                          <w:p w14:paraId="2EE90BD9" w14:textId="4BEF886A" w:rsidR="00BD2F7B" w:rsidRPr="00BD2F7B" w:rsidRDefault="003218EF" w:rsidP="00BD2F7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="00BD2F7B" w:rsidRPr="00BD2F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ool-wide Inquiry – “Edu-fair”</w:t>
                            </w:r>
                          </w:p>
                          <w:p w14:paraId="3D785548" w14:textId="3231D241" w:rsidR="00BD2F7B" w:rsidRPr="00BD2F7B" w:rsidRDefault="003218EF" w:rsidP="00BD2F7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 w:rsidR="00BD2F7B" w:rsidRPr="00BD2F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velopment of outdoor learning spaces and maker spaces</w:t>
                            </w:r>
                          </w:p>
                          <w:p w14:paraId="4C6C6FA4" w14:textId="5A7664D8" w:rsidR="00BD2F7B" w:rsidRPr="00BD2F7B" w:rsidRDefault="003218EF" w:rsidP="00BD2F7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</w:t>
                            </w:r>
                            <w:r w:rsidR="00BD2F7B" w:rsidRPr="00BD2F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rtnerships to support action and awareness in ESD: West End Biz sweep-off, bike wrench, local and global fundraising for charities, Green action </w:t>
                            </w:r>
                            <w:proofErr w:type="spellStart"/>
                            <w:r w:rsidR="00BD2F7B" w:rsidRPr="00BD2F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entre</w:t>
                            </w:r>
                            <w:proofErr w:type="spellEnd"/>
                            <w:r w:rsidR="00BD2F7B" w:rsidRPr="00BD2F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DMSMCA, and Bear clan</w:t>
                            </w:r>
                          </w:p>
                          <w:p w14:paraId="7703C12A" w14:textId="77777777" w:rsidR="00BD2F7B" w:rsidRPr="00BD2F7B" w:rsidRDefault="00BD2F7B" w:rsidP="00BD2F7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D2F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urther develop our involvement in Land Based Education</w:t>
                            </w:r>
                          </w:p>
                          <w:p w14:paraId="6616593F" w14:textId="6F297235" w:rsidR="00BD2F7B" w:rsidRPr="00BD2F7B" w:rsidRDefault="003218EF" w:rsidP="00F307A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="00BD2F7B" w:rsidRPr="0058163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pport our multicultural learning environment by providing culturally rich opportunities, materials and experiences for all of our stud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328F3" id="Text Box 16" o:spid="_x0000_s1039" type="#_x0000_t202" style="position:absolute;left:0;text-align:left;margin-left:40.85pt;margin-top:14.5pt;width:169.75pt;height:774.8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" fillcolor="#f2f2f2 [3052]" stroked="f">
                <v:textbox>
                  <w:txbxContent>
                    <w:p w14:paraId="386DE7DF" w14:textId="12EA8FC3" w:rsidR="00B97A6C" w:rsidRPr="00BD2F7B" w:rsidRDefault="00B97A6C" w:rsidP="00B97A6C">
                      <w:pPr>
                        <w:contextualSpacing/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BD2F7B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Priorities for 20</w:t>
                      </w:r>
                      <w:r w:rsidR="008E6732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20</w:t>
                      </w:r>
                      <w:r w:rsidRPr="00BD2F7B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-</w:t>
                      </w:r>
                      <w:r w:rsidR="00F10842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20</w:t>
                      </w:r>
                      <w:r w:rsidR="008E6732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21</w:t>
                      </w:r>
                    </w:p>
                    <w:p w14:paraId="6B6529B4" w14:textId="77777777" w:rsidR="00B97A6C" w:rsidRPr="00BD2F7B" w:rsidRDefault="00B97A6C" w:rsidP="00B97A6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EFC2322" w14:textId="77777777" w:rsidR="00BD2F7B" w:rsidRPr="00BD2F7B" w:rsidRDefault="00BD2F7B" w:rsidP="00BD2F7B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D2F7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tudents</w:t>
                      </w:r>
                    </w:p>
                    <w:p w14:paraId="29DCCA9C" w14:textId="3A478F3E" w:rsidR="00BD2F7B" w:rsidRPr="00BD2F7B" w:rsidRDefault="00BD2F7B" w:rsidP="00BD2F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D2F7B">
                        <w:rPr>
                          <w:rFonts w:ascii="Arial" w:hAnsi="Arial" w:cs="Arial"/>
                          <w:sz w:val="16"/>
                          <w:szCs w:val="16"/>
                        </w:rPr>
                        <w:t>Indigenous Programming – focus Reconciliation through education</w:t>
                      </w:r>
                    </w:p>
                    <w:p w14:paraId="165594DF" w14:textId="77777777" w:rsidR="00BD2F7B" w:rsidRPr="00BD2F7B" w:rsidRDefault="00BD2F7B" w:rsidP="00BD2F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D2F7B">
                        <w:rPr>
                          <w:rFonts w:ascii="Arial" w:hAnsi="Arial" w:cs="Arial"/>
                          <w:sz w:val="16"/>
                          <w:szCs w:val="16"/>
                        </w:rPr>
                        <w:t>Continue our journey towards Cultural Proficiency</w:t>
                      </w:r>
                    </w:p>
                    <w:p w14:paraId="6C3CEC73" w14:textId="0234C87D" w:rsidR="00BD2F7B" w:rsidRPr="00BD2F7B" w:rsidRDefault="003218EF" w:rsidP="00BD2F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</w:t>
                      </w:r>
                      <w:r w:rsidR="00BD2F7B" w:rsidRPr="00BD2F7B">
                        <w:rPr>
                          <w:rFonts w:ascii="Arial" w:hAnsi="Arial" w:cs="Arial"/>
                          <w:sz w:val="16"/>
                          <w:szCs w:val="16"/>
                        </w:rPr>
                        <w:t>rovide all students with culturally relevant materials</w:t>
                      </w:r>
                    </w:p>
                    <w:p w14:paraId="7847F5E1" w14:textId="77777777" w:rsidR="00BD2F7B" w:rsidRPr="00BD2F7B" w:rsidRDefault="00BD2F7B" w:rsidP="00BD2F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D2F7B">
                        <w:rPr>
                          <w:rFonts w:ascii="Arial" w:hAnsi="Arial" w:cs="Arial"/>
                          <w:sz w:val="16"/>
                          <w:szCs w:val="16"/>
                        </w:rPr>
                        <w:t>School to work emphasis, and focus ion student efficacy, goal setting and self-reflection</w:t>
                      </w:r>
                    </w:p>
                    <w:p w14:paraId="7BB0AD8C" w14:textId="77777777" w:rsidR="00BD2F7B" w:rsidRPr="00BD2F7B" w:rsidRDefault="00BD2F7B" w:rsidP="00BD2F7B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D2F7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earning Outcomes</w:t>
                      </w:r>
                    </w:p>
                    <w:p w14:paraId="43FEDAF5" w14:textId="0AE73591" w:rsidR="00BD2F7B" w:rsidRPr="00BD2F7B" w:rsidRDefault="003218EF" w:rsidP="00BD2F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="00BD2F7B" w:rsidRPr="00BD2F7B">
                        <w:rPr>
                          <w:rFonts w:ascii="Arial" w:hAnsi="Arial" w:cs="Arial"/>
                          <w:sz w:val="16"/>
                          <w:szCs w:val="16"/>
                        </w:rPr>
                        <w:t>ork towards 100% attendance</w:t>
                      </w:r>
                    </w:p>
                    <w:p w14:paraId="2322AFAA" w14:textId="33C00E66" w:rsidR="00BD2F7B" w:rsidRPr="00BD2F7B" w:rsidRDefault="003218EF" w:rsidP="00BD2F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</w:t>
                      </w:r>
                      <w:r w:rsidR="00BD2F7B" w:rsidRPr="00BD2F7B">
                        <w:rPr>
                          <w:rFonts w:ascii="Arial" w:hAnsi="Arial" w:cs="Arial"/>
                          <w:sz w:val="16"/>
                          <w:szCs w:val="16"/>
                        </w:rPr>
                        <w:t>rovide relevant, appropriate programming for all students, so that all students can achieve a minimum of one year of literacy and numeracy growth in the school year</w:t>
                      </w:r>
                    </w:p>
                    <w:p w14:paraId="04B9CB41" w14:textId="2023E927" w:rsidR="00BD2F7B" w:rsidRPr="00BD2F7B" w:rsidRDefault="003218EF" w:rsidP="00BD2F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</w:t>
                      </w:r>
                      <w:r w:rsidR="00BD2F7B" w:rsidRPr="00BD2F7B">
                        <w:rPr>
                          <w:rFonts w:ascii="Arial" w:hAnsi="Arial" w:cs="Arial"/>
                          <w:sz w:val="16"/>
                          <w:szCs w:val="16"/>
                        </w:rPr>
                        <w:t>evelop RTI program to address student learning gaps, and explore strategies to support student growth – Read to Me 2</w:t>
                      </w:r>
                    </w:p>
                    <w:p w14:paraId="66B71C75" w14:textId="77777777" w:rsidR="00BD2F7B" w:rsidRPr="00BD2F7B" w:rsidRDefault="00BD2F7B" w:rsidP="00BD2F7B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D2F7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ressing Barriers to Learning</w:t>
                      </w:r>
                    </w:p>
                    <w:p w14:paraId="19CB95EA" w14:textId="32D79DBA" w:rsidR="00BD2F7B" w:rsidRPr="00BD2F7B" w:rsidRDefault="003218EF" w:rsidP="00BD2F7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</w:t>
                      </w:r>
                      <w:r w:rsidR="00BD2F7B" w:rsidRPr="00BD2F7B">
                        <w:rPr>
                          <w:rFonts w:ascii="Arial" w:hAnsi="Arial" w:cs="Arial"/>
                          <w:sz w:val="16"/>
                          <w:szCs w:val="16"/>
                        </w:rPr>
                        <w:t>rovide programming and support students experiencing anxiety and depression through in-class lessons on Mind up and Speak up</w:t>
                      </w:r>
                    </w:p>
                    <w:p w14:paraId="3242EA94" w14:textId="77777777" w:rsidR="00BD2F7B" w:rsidRPr="00BD2F7B" w:rsidRDefault="00BD2F7B" w:rsidP="00BD2F7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D2F7B">
                        <w:rPr>
                          <w:rFonts w:ascii="Arial" w:hAnsi="Arial" w:cs="Arial"/>
                          <w:sz w:val="16"/>
                          <w:szCs w:val="16"/>
                        </w:rPr>
                        <w:t>School focus on Reconciliation Through Education</w:t>
                      </w:r>
                    </w:p>
                    <w:p w14:paraId="4C2E0EED" w14:textId="36EB02CC" w:rsidR="00BD2F7B" w:rsidRPr="00BD2F7B" w:rsidRDefault="003218EF" w:rsidP="00BD2F7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</w:t>
                      </w:r>
                      <w:r w:rsidR="00BD2F7B" w:rsidRPr="00BD2F7B">
                        <w:rPr>
                          <w:rFonts w:ascii="Arial" w:hAnsi="Arial" w:cs="Arial"/>
                          <w:sz w:val="16"/>
                          <w:szCs w:val="16"/>
                        </w:rPr>
                        <w:t>ocial groups to address students concerns on self-regulation and social skills, anxiety, and peer-pressure</w:t>
                      </w:r>
                    </w:p>
                    <w:p w14:paraId="1DFF67CD" w14:textId="348F1FD7" w:rsidR="00BD2F7B" w:rsidRPr="00BD2F7B" w:rsidRDefault="003218EF" w:rsidP="00BD2F7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</w:t>
                      </w:r>
                      <w:r w:rsidR="00BD2F7B" w:rsidRPr="00BD2F7B">
                        <w:rPr>
                          <w:rFonts w:ascii="Arial" w:hAnsi="Arial" w:cs="Arial"/>
                          <w:sz w:val="16"/>
                          <w:szCs w:val="16"/>
                        </w:rPr>
                        <w:t>indfulness sessions for students and staff</w:t>
                      </w:r>
                    </w:p>
                    <w:p w14:paraId="6A3DE4CF" w14:textId="70EC6604" w:rsidR="00BD2F7B" w:rsidRDefault="003218EF" w:rsidP="00BD2F7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</w:t>
                      </w:r>
                      <w:r w:rsidR="00BD2F7B" w:rsidRPr="00BD2F7B">
                        <w:rPr>
                          <w:rFonts w:ascii="Arial" w:hAnsi="Arial" w:cs="Arial"/>
                          <w:sz w:val="16"/>
                          <w:szCs w:val="16"/>
                        </w:rPr>
                        <w:t>rovide daily access to breakfast and hot lunch</w:t>
                      </w:r>
                    </w:p>
                    <w:p w14:paraId="38129C7E" w14:textId="16F5936F" w:rsidR="00064B26" w:rsidRPr="00BD2F7B" w:rsidRDefault="00064B26" w:rsidP="00BD2F7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</w:t>
                      </w:r>
                      <w:r w:rsidRPr="00064B26">
                        <w:rPr>
                          <w:rFonts w:ascii="Arial" w:hAnsi="Arial" w:cs="Arial"/>
                          <w:sz w:val="16"/>
                          <w:szCs w:val="16"/>
                        </w:rPr>
                        <w:t>o be able to provide students with technology access at home</w:t>
                      </w:r>
                    </w:p>
                    <w:p w14:paraId="637FC206" w14:textId="77777777" w:rsidR="00BD2F7B" w:rsidRPr="00BD2F7B" w:rsidRDefault="00BD2F7B" w:rsidP="00BD2F7B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D2F7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ommunication and Partnerships with Community</w:t>
                      </w:r>
                    </w:p>
                    <w:p w14:paraId="37433E71" w14:textId="77777777" w:rsidR="00BD2F7B" w:rsidRPr="00BD2F7B" w:rsidRDefault="00BD2F7B" w:rsidP="00BD2F7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D2F7B">
                        <w:rPr>
                          <w:rFonts w:ascii="Arial" w:hAnsi="Arial" w:cs="Arial"/>
                          <w:sz w:val="16"/>
                          <w:szCs w:val="16"/>
                        </w:rPr>
                        <w:t>To explore additional opportunities for all parents to share and learn together; math night, Community Dinner, Information sessions, etc.</w:t>
                      </w:r>
                    </w:p>
                    <w:p w14:paraId="29BF3BDC" w14:textId="1F4147B7" w:rsidR="00BD2F7B" w:rsidRPr="00BD2F7B" w:rsidRDefault="003218EF" w:rsidP="00BD2F7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</w:t>
                      </w:r>
                      <w:r w:rsidR="00BD2F7B" w:rsidRPr="00BD2F7B">
                        <w:rPr>
                          <w:rFonts w:ascii="Arial" w:hAnsi="Arial" w:cs="Arial"/>
                          <w:sz w:val="16"/>
                          <w:szCs w:val="16"/>
                        </w:rPr>
                        <w:t>arent information sessions for New comer families</w:t>
                      </w:r>
                    </w:p>
                    <w:p w14:paraId="2868335A" w14:textId="01C47735" w:rsidR="00BD2F7B" w:rsidRPr="00BD2F7B" w:rsidRDefault="003218EF" w:rsidP="00BD2F7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</w:t>
                      </w:r>
                      <w:r w:rsidR="00BD2F7B" w:rsidRPr="00BD2F7B">
                        <w:rPr>
                          <w:rFonts w:ascii="Arial" w:hAnsi="Arial" w:cs="Arial"/>
                          <w:sz w:val="16"/>
                          <w:szCs w:val="16"/>
                        </w:rPr>
                        <w:t>rovide community events with a cultural focus</w:t>
                      </w:r>
                    </w:p>
                    <w:p w14:paraId="6CC57D35" w14:textId="18D51387" w:rsidR="00EB1300" w:rsidRPr="00EB1300" w:rsidRDefault="00BD2F7B" w:rsidP="00EB130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D2F7B">
                        <w:rPr>
                          <w:rFonts w:ascii="Arial" w:hAnsi="Arial" w:cs="Arial"/>
                          <w:sz w:val="16"/>
                          <w:szCs w:val="16"/>
                        </w:rPr>
                        <w:t>Create school murals to reflects our school population</w:t>
                      </w:r>
                    </w:p>
                    <w:p w14:paraId="0CC0528E" w14:textId="77777777" w:rsidR="00BD2F7B" w:rsidRPr="00BD2F7B" w:rsidRDefault="00BD2F7B" w:rsidP="00BD2F7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D2F7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ustainability</w:t>
                      </w:r>
                    </w:p>
                    <w:p w14:paraId="492BC31D" w14:textId="26A74CF1" w:rsidR="00BD2F7B" w:rsidRPr="00BD2F7B" w:rsidRDefault="003218EF" w:rsidP="00BD2F7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</w:t>
                      </w:r>
                      <w:r w:rsidR="00BD2F7B" w:rsidRPr="00BD2F7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tegrate sustainability topics/issues into all subject areas with the goal of attaining a greater understanding </w:t>
                      </w:r>
                      <w:proofErr w:type="gramStart"/>
                      <w:r w:rsidR="00BD2F7B" w:rsidRPr="00BD2F7B">
                        <w:rPr>
                          <w:rFonts w:ascii="Arial" w:hAnsi="Arial" w:cs="Arial"/>
                          <w:sz w:val="16"/>
                          <w:szCs w:val="16"/>
                        </w:rPr>
                        <w:t>of  “</w:t>
                      </w:r>
                      <w:proofErr w:type="gramEnd"/>
                      <w:r w:rsidR="00BD2F7B" w:rsidRPr="00BD2F7B">
                        <w:rPr>
                          <w:rFonts w:ascii="Arial" w:hAnsi="Arial" w:cs="Arial"/>
                          <w:sz w:val="16"/>
                          <w:szCs w:val="16"/>
                        </w:rPr>
                        <w:t>Enough for All Forever”</w:t>
                      </w:r>
                    </w:p>
                    <w:p w14:paraId="2EE90BD9" w14:textId="4BEF886A" w:rsidR="00BD2F7B" w:rsidRPr="00BD2F7B" w:rsidRDefault="003218EF" w:rsidP="00BD2F7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</w:t>
                      </w:r>
                      <w:r w:rsidR="00BD2F7B" w:rsidRPr="00BD2F7B">
                        <w:rPr>
                          <w:rFonts w:ascii="Arial" w:hAnsi="Arial" w:cs="Arial"/>
                          <w:sz w:val="16"/>
                          <w:szCs w:val="16"/>
                        </w:rPr>
                        <w:t>chool-wide Inquiry – “Edu-fair”</w:t>
                      </w:r>
                    </w:p>
                    <w:p w14:paraId="3D785548" w14:textId="3231D241" w:rsidR="00BD2F7B" w:rsidRPr="00BD2F7B" w:rsidRDefault="003218EF" w:rsidP="00BD2F7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</w:t>
                      </w:r>
                      <w:r w:rsidR="00BD2F7B" w:rsidRPr="00BD2F7B">
                        <w:rPr>
                          <w:rFonts w:ascii="Arial" w:hAnsi="Arial" w:cs="Arial"/>
                          <w:sz w:val="16"/>
                          <w:szCs w:val="16"/>
                        </w:rPr>
                        <w:t>evelopment of outdoor learning spaces and maker spaces</w:t>
                      </w:r>
                    </w:p>
                    <w:p w14:paraId="4C6C6FA4" w14:textId="5A7664D8" w:rsidR="00BD2F7B" w:rsidRPr="00BD2F7B" w:rsidRDefault="003218EF" w:rsidP="00BD2F7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</w:t>
                      </w:r>
                      <w:r w:rsidR="00BD2F7B" w:rsidRPr="00BD2F7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rtnerships to support action and awareness in ESD: West End Biz sweep-off, bike wrench, local and global fundraising for charities, Green action </w:t>
                      </w:r>
                      <w:proofErr w:type="spellStart"/>
                      <w:r w:rsidR="00BD2F7B" w:rsidRPr="00BD2F7B">
                        <w:rPr>
                          <w:rFonts w:ascii="Arial" w:hAnsi="Arial" w:cs="Arial"/>
                          <w:sz w:val="16"/>
                          <w:szCs w:val="16"/>
                        </w:rPr>
                        <w:t>centre</w:t>
                      </w:r>
                      <w:proofErr w:type="spellEnd"/>
                      <w:r w:rsidR="00BD2F7B" w:rsidRPr="00BD2F7B">
                        <w:rPr>
                          <w:rFonts w:ascii="Arial" w:hAnsi="Arial" w:cs="Arial"/>
                          <w:sz w:val="16"/>
                          <w:szCs w:val="16"/>
                        </w:rPr>
                        <w:t>, DMSMCA, and Bear clan</w:t>
                      </w:r>
                    </w:p>
                    <w:p w14:paraId="7703C12A" w14:textId="77777777" w:rsidR="00BD2F7B" w:rsidRPr="00BD2F7B" w:rsidRDefault="00BD2F7B" w:rsidP="00BD2F7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D2F7B">
                        <w:rPr>
                          <w:rFonts w:ascii="Arial" w:hAnsi="Arial" w:cs="Arial"/>
                          <w:sz w:val="16"/>
                          <w:szCs w:val="16"/>
                        </w:rPr>
                        <w:t>Further develop our involvement in Land Based Education</w:t>
                      </w:r>
                    </w:p>
                    <w:p w14:paraId="6616593F" w14:textId="6F297235" w:rsidR="00BD2F7B" w:rsidRPr="00BD2F7B" w:rsidRDefault="003218EF" w:rsidP="00F307A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</w:t>
                      </w:r>
                      <w:r w:rsidR="00BD2F7B" w:rsidRPr="0058163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pport our multicultural learning environment by providing culturally rich opportunities, materials and experiences for all of our students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7162E">
        <w:rPr>
          <w:noProof/>
        </w:rPr>
        <w:drawing>
          <wp:anchor distT="114935" distB="114935" distL="114300" distR="114300" simplePos="0" relativeHeight="251615742" behindDoc="0" locked="1" layoutInCell="1" allowOverlap="1" wp14:anchorId="7A80DFF8" wp14:editId="136AD8A4">
            <wp:simplePos x="0" y="0"/>
            <wp:positionH relativeFrom="page">
              <wp:posOffset>546100</wp:posOffset>
            </wp:positionH>
            <wp:positionV relativeFrom="page">
              <wp:posOffset>7427595</wp:posOffset>
            </wp:positionV>
            <wp:extent cx="6998400" cy="2386800"/>
            <wp:effectExtent l="0" t="0" r="0" b="127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lia_56224452_L.jpg"/>
                    <pic:cNvPicPr/>
                  </pic:nvPicPr>
                  <pic:blipFill>
                    <a:blip r:embed="rId13">
                      <a:alphaModFix am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98400" cy="23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AE125" w14:textId="1DAE2395" w:rsidR="006C1CCB" w:rsidRDefault="00B7712F" w:rsidP="00DB4542">
      <w:pPr>
        <w:spacing w:before="240"/>
        <w:ind w:left="567"/>
      </w:pPr>
      <w:bookmarkStart w:id="9" w:name="_MacBuGuideStaticData_860V"/>
      <w:bookmarkStart w:id="10" w:name="_MacBuGuideStaticData_11380V"/>
      <w:bookmarkStart w:id="11" w:name="_GoBack"/>
      <w:r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728896" behindDoc="0" locked="0" layoutInCell="1" allowOverlap="1" wp14:anchorId="6A316779" wp14:editId="78ABCDA5">
            <wp:simplePos x="0" y="0"/>
            <wp:positionH relativeFrom="margin">
              <wp:align>right</wp:align>
            </wp:positionH>
            <wp:positionV relativeFrom="paragraph">
              <wp:posOffset>6870065</wp:posOffset>
            </wp:positionV>
            <wp:extent cx="3435985" cy="18383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munity Dinner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598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1"/>
      <w:r w:rsidR="00B434B4" w:rsidRPr="00B97A6C">
        <w:rPr>
          <w:noProof/>
        </w:rPr>
        <w:drawing>
          <wp:anchor distT="114935" distB="114935" distL="114300" distR="114300" simplePos="0" relativeHeight="251713536" behindDoc="0" locked="0" layoutInCell="1" allowOverlap="1" wp14:anchorId="39CFCACD" wp14:editId="1A65098A">
            <wp:simplePos x="0" y="0"/>
            <wp:positionH relativeFrom="page">
              <wp:posOffset>4752975</wp:posOffset>
            </wp:positionH>
            <wp:positionV relativeFrom="page">
              <wp:posOffset>895350</wp:posOffset>
            </wp:positionV>
            <wp:extent cx="2514600" cy="2403402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lia_56224452_L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789" cy="2407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C8A">
        <w:rPr>
          <w:noProof/>
        </w:rPr>
        <w:drawing>
          <wp:anchor distT="0" distB="0" distL="114300" distR="114300" simplePos="0" relativeHeight="251725824" behindDoc="1" locked="0" layoutInCell="1" allowOverlap="1" wp14:anchorId="486E67B6" wp14:editId="51E3E803">
            <wp:simplePos x="0" y="0"/>
            <wp:positionH relativeFrom="column">
              <wp:posOffset>4533900</wp:posOffset>
            </wp:positionH>
            <wp:positionV relativeFrom="paragraph">
              <wp:posOffset>2717165</wp:posOffset>
            </wp:positionV>
            <wp:extent cx="2524125" cy="1892300"/>
            <wp:effectExtent l="0" t="0" r="9525" b="0"/>
            <wp:wrapTight wrapText="bothSides">
              <wp:wrapPolygon edited="0">
                <wp:start x="0" y="0"/>
                <wp:lineTo x="0" y="21310"/>
                <wp:lineTo x="21518" y="21310"/>
                <wp:lineTo x="21518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e that Leader Program.jpe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C8A">
        <w:rPr>
          <w:noProof/>
        </w:rPr>
        <w:drawing>
          <wp:anchor distT="0" distB="0" distL="114300" distR="114300" simplePos="0" relativeHeight="251726848" behindDoc="0" locked="0" layoutInCell="1" allowOverlap="1" wp14:anchorId="091F4AAA" wp14:editId="4A7E131B">
            <wp:simplePos x="0" y="0"/>
            <wp:positionH relativeFrom="page">
              <wp:posOffset>4743450</wp:posOffset>
            </wp:positionH>
            <wp:positionV relativeFrom="paragraph">
              <wp:posOffset>4721860</wp:posOffset>
            </wp:positionV>
            <wp:extent cx="2565400" cy="1871345"/>
            <wp:effectExtent l="0" t="0" r="635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BC Community Dinner.jpe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771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30F57B6" wp14:editId="18B2E1E6">
                <wp:simplePos x="0" y="0"/>
                <wp:positionH relativeFrom="page">
                  <wp:posOffset>545910</wp:posOffset>
                </wp:positionH>
                <wp:positionV relativeFrom="page">
                  <wp:posOffset>757451</wp:posOffset>
                </wp:positionV>
                <wp:extent cx="3351530" cy="9157648"/>
                <wp:effectExtent l="0" t="0" r="1270" b="5715"/>
                <wp:wrapThrough wrapText="bothSides">
                  <wp:wrapPolygon edited="0">
                    <wp:start x="0" y="0"/>
                    <wp:lineTo x="0" y="21569"/>
                    <wp:lineTo x="21485" y="21569"/>
                    <wp:lineTo x="21485" y="0"/>
                    <wp:lineTo x="0" y="0"/>
                  </wp:wrapPolygon>
                </wp:wrapThrough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1530" cy="9157648"/>
                          <a:chOff x="0" y="-2"/>
                          <a:chExt cx="3351530" cy="9157650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0" y="0"/>
                            <a:ext cx="3351530" cy="906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-2"/>
                            <a:ext cx="3337560" cy="915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 id="12">
                          <w:txbxContent>
                            <w:p w14:paraId="776E74D7" w14:textId="77777777" w:rsidR="00D3687F" w:rsidRDefault="00D3687F" w:rsidP="00AD0F70">
                              <w:pPr>
                                <w:spacing w:line="480" w:lineRule="auto"/>
                                <w:contextualSpacing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</w:pPr>
                            </w:p>
                            <w:p w14:paraId="2A44D9E9" w14:textId="2D4627B7" w:rsidR="00AD0F70" w:rsidRPr="000F2293" w:rsidRDefault="00AD0F70" w:rsidP="00AD0F70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line="480" w:lineRule="auto"/>
                                <w:contextualSpacing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CA"/>
                                </w:rPr>
                              </w:pPr>
                              <w:r w:rsidRPr="000F229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CA"/>
                                </w:rPr>
                                <w:t>Monthly Parent council Meetings and various parent council fundraisers</w:t>
                              </w:r>
                            </w:p>
                            <w:p w14:paraId="2E688FAB" w14:textId="054B8288" w:rsidR="00AD0F70" w:rsidRPr="000F2293" w:rsidRDefault="00AD0F70" w:rsidP="00AD0F70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line="480" w:lineRule="auto"/>
                                <w:contextualSpacing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CA"/>
                                </w:rPr>
                              </w:pPr>
                              <w:r w:rsidRPr="000F229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CA"/>
                                </w:rPr>
                                <w:t>Monthly newslett</w:t>
                              </w:r>
                              <w:r w:rsidR="004C29A5" w:rsidRPr="000F229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CA"/>
                                </w:rPr>
                                <w:t>ers, Safe Arrival Telephone Program</w:t>
                              </w:r>
                            </w:p>
                            <w:p w14:paraId="7C5C6CA8" w14:textId="77777777" w:rsidR="00AD0F70" w:rsidRPr="000F2293" w:rsidRDefault="00AD0F70" w:rsidP="00AD0F70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line="480" w:lineRule="auto"/>
                                <w:contextualSpacing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CA"/>
                                </w:rPr>
                              </w:pPr>
                              <w:r w:rsidRPr="000F229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CA"/>
                                </w:rPr>
                                <w:t>Tri-conferences</w:t>
                              </w:r>
                            </w:p>
                            <w:p w14:paraId="00C16B8F" w14:textId="7F8DEB85" w:rsidR="00AD0F70" w:rsidRPr="000F2293" w:rsidRDefault="00AD0F70" w:rsidP="00AD0F70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line="480" w:lineRule="auto"/>
                                <w:contextualSpacing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CA"/>
                                </w:rPr>
                              </w:pPr>
                              <w:r w:rsidRPr="000F229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CA"/>
                                </w:rPr>
                                <w:t>Parent informational nights on various topics –</w:t>
                              </w:r>
                              <w:r w:rsidR="00755881" w:rsidRPr="000F229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CA"/>
                                </w:rPr>
                                <w:t xml:space="preserve"> </w:t>
                              </w:r>
                              <w:r w:rsidRPr="000F229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CA"/>
                                </w:rPr>
                                <w:t>Internet Safety, Drug Awareness, Mindfulness</w:t>
                              </w:r>
                            </w:p>
                            <w:p w14:paraId="1748109D" w14:textId="1EA606EB" w:rsidR="00AD0F70" w:rsidRPr="000F2293" w:rsidRDefault="00E7660F" w:rsidP="00AD0F70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line="480" w:lineRule="auto"/>
                                <w:contextualSpacing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CA"/>
                                </w:rPr>
                              </w:pPr>
                              <w:r w:rsidRPr="000F229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CA"/>
                                </w:rPr>
                                <w:t>Virtual</w:t>
                              </w:r>
                              <w:r w:rsidR="00F4311F" w:rsidRPr="000F229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CA"/>
                                </w:rPr>
                                <w:t xml:space="preserve">/Phone </w:t>
                              </w:r>
                              <w:r w:rsidR="00AD0F70" w:rsidRPr="000F229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CA"/>
                                </w:rPr>
                                <w:t xml:space="preserve">Meet the Staff night in September </w:t>
                              </w:r>
                            </w:p>
                            <w:p w14:paraId="42B20B56" w14:textId="4D56662C" w:rsidR="00AD0F70" w:rsidRPr="000F2293" w:rsidRDefault="00AD0F70" w:rsidP="00AD0F70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line="480" w:lineRule="auto"/>
                                <w:contextualSpacing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CA"/>
                                </w:rPr>
                              </w:pPr>
                              <w:r w:rsidRPr="000F229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CA"/>
                                </w:rPr>
                                <w:t>Intercultural and Cultural Support Workers actively involved in supporting families</w:t>
                              </w:r>
                            </w:p>
                            <w:p w14:paraId="4369BF57" w14:textId="77777777" w:rsidR="00AD0F70" w:rsidRPr="000F2293" w:rsidRDefault="00AD0F70" w:rsidP="00AD0F70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line="480" w:lineRule="auto"/>
                                <w:contextualSpacing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CA"/>
                                </w:rPr>
                              </w:pPr>
                              <w:r w:rsidRPr="000F229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CA"/>
                                </w:rPr>
                                <w:t>Aboriginal and Newcomer community leaders engaged in the life of the school – School Elder</w:t>
                              </w:r>
                            </w:p>
                            <w:p w14:paraId="4A1825C7" w14:textId="0A2C7DB2" w:rsidR="00AD0F70" w:rsidRPr="000F2293" w:rsidRDefault="00AD0F70" w:rsidP="00AD0F70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line="480" w:lineRule="auto"/>
                                <w:contextualSpacing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CA"/>
                                </w:rPr>
                              </w:pPr>
                              <w:r w:rsidRPr="000F229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CA"/>
                                </w:rPr>
                                <w:t>Prayer room, Breakfast and Lunch program</w:t>
                              </w:r>
                            </w:p>
                            <w:p w14:paraId="1B6E0F7F" w14:textId="77777777" w:rsidR="00AD0F70" w:rsidRPr="000F2293" w:rsidRDefault="00AD0F70" w:rsidP="00AD0F70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line="480" w:lineRule="auto"/>
                                <w:contextualSpacing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CA"/>
                                </w:rPr>
                              </w:pPr>
                              <w:r w:rsidRPr="000F229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CA"/>
                                </w:rPr>
                                <w:t>Newcomer/EAL information evenings –book making, newcomer orientation</w:t>
                              </w:r>
                            </w:p>
                            <w:p w14:paraId="282E1C7C" w14:textId="01F43E1B" w:rsidR="00AD0F70" w:rsidRPr="000F2293" w:rsidRDefault="00D908B1" w:rsidP="00AD0F70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CA"/>
                                </w:rPr>
                              </w:pPr>
                              <w:r w:rsidRPr="000F229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CA"/>
                                </w:rPr>
                                <w:t>Be that Leader</w:t>
                              </w:r>
                              <w:r w:rsidR="00AD0F70" w:rsidRPr="000F229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CA"/>
                                </w:rPr>
                                <w:t xml:space="preserve"> Program with </w:t>
                              </w:r>
                              <w:r w:rsidRPr="000F229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CA"/>
                                </w:rPr>
                                <w:t xml:space="preserve">the </w:t>
                              </w:r>
                              <w:r w:rsidR="00AD0F70" w:rsidRPr="000F229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CA"/>
                                </w:rPr>
                                <w:t>Aurora Family Centre</w:t>
                              </w:r>
                            </w:p>
                            <w:p w14:paraId="1AB715DE" w14:textId="77777777" w:rsidR="00A256DF" w:rsidRPr="000F2293" w:rsidRDefault="00A256DF" w:rsidP="00A256DF">
                              <w:pPr>
                                <w:pStyle w:val="ListParagrap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CA"/>
                                </w:rPr>
                              </w:pPr>
                            </w:p>
                            <w:p w14:paraId="4057F00D" w14:textId="6195DFDE" w:rsidR="00AD0F70" w:rsidRPr="000F2293" w:rsidRDefault="00A256DF" w:rsidP="00AD0F70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line="480" w:lineRule="auto"/>
                                <w:contextualSpacing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CA"/>
                                </w:rPr>
                              </w:pPr>
                              <w:r w:rsidRPr="000F229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CA"/>
                                </w:rPr>
                                <w:t>Divisional Hamper Program during COVID months</w:t>
                              </w:r>
                            </w:p>
                            <w:p w14:paraId="3EDC194C" w14:textId="2F1B564A" w:rsidR="008A578A" w:rsidRPr="000F2293" w:rsidRDefault="008A578A" w:rsidP="00AD0F70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line="480" w:lineRule="auto"/>
                                <w:contextualSpacing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CA"/>
                                </w:rPr>
                              </w:pPr>
                              <w:r w:rsidRPr="000F229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CA"/>
                                </w:rPr>
                                <w:t>University of Winnipeg Teacher</w:t>
                              </w:r>
                              <w:r w:rsidR="00F8242D" w:rsidRPr="000F229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CA"/>
                                </w:rPr>
                                <w:t xml:space="preserve"> </w:t>
                              </w:r>
                              <w:r w:rsidRPr="000F229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CA"/>
                                </w:rPr>
                                <w:t>Candidates</w:t>
                              </w:r>
                              <w:r w:rsidR="00976261" w:rsidRPr="000F229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CA"/>
                                </w:rPr>
                                <w:t xml:space="preserve"> </w:t>
                              </w:r>
                            </w:p>
                            <w:p w14:paraId="39897B6C" w14:textId="029155D7" w:rsidR="00F4311F" w:rsidRPr="000F2293" w:rsidRDefault="00020469" w:rsidP="00755881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line="480" w:lineRule="auto"/>
                                <w:contextualSpacing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CA"/>
                                </w:rPr>
                              </w:pPr>
                              <w:r w:rsidRPr="000F229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CA"/>
                                </w:rPr>
                                <w:t>Winnipeg Harvest</w:t>
                              </w:r>
                              <w:r w:rsidR="00F4311F" w:rsidRPr="000F229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CA"/>
                                </w:rPr>
                                <w:t xml:space="preserve"> Partnership</w:t>
                              </w:r>
                            </w:p>
                            <w:p w14:paraId="1C96CAC9" w14:textId="26B2D18B" w:rsidR="00755881" w:rsidRPr="000F2293" w:rsidRDefault="00755881" w:rsidP="00755881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line="480" w:lineRule="auto"/>
                                <w:contextualSpacing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CA"/>
                                </w:rPr>
                              </w:pPr>
                              <w:r w:rsidRPr="000F229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CA"/>
                                </w:rPr>
                                <w:t>School Resource Officer</w:t>
                              </w:r>
                              <w:r w:rsidR="004B64D5" w:rsidRPr="000F229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CA"/>
                                </w:rPr>
                                <w:t xml:space="preserve"> Engagement</w:t>
                              </w:r>
                            </w:p>
                            <w:p w14:paraId="351D896E" w14:textId="6A237BFF" w:rsidR="000F2293" w:rsidRPr="000F2293" w:rsidRDefault="000F2293" w:rsidP="00755881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line="480" w:lineRule="auto"/>
                                <w:contextualSpacing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CA"/>
                                </w:rPr>
                                <w:t xml:space="preserve">New Electronic </w:t>
                              </w:r>
                              <w:r w:rsidRPr="000F229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CA"/>
                                </w:rPr>
                                <w:t xml:space="preserve">Outdoor School Sign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CA"/>
                                </w:rPr>
                                <w:t>to communicate with our community</w:t>
                              </w:r>
                            </w:p>
                            <w:p w14:paraId="4452CB97" w14:textId="0E9DD172" w:rsidR="00B97A6C" w:rsidRPr="00E90216" w:rsidRDefault="00B97A6C" w:rsidP="00B97A6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75937C0" w14:textId="095D4AF2" w:rsidR="00B97A6C" w:rsidRPr="00E90216" w:rsidRDefault="00B97A6C" w:rsidP="00B97A6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0" y="525779"/>
                            <a:ext cx="3337560" cy="556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2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1071880"/>
                            <a:ext cx="3337560" cy="178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2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0" y="1247140"/>
                            <a:ext cx="333756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2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0F57B6" id="Group 15" o:spid="_x0000_s1040" style="position:absolute;left:0;text-align:left;margin-left:43pt;margin-top:59.65pt;width:263.9pt;height:721.05pt;z-index:251697152;mso-position-horizontal-relative:page;mso-position-vertical-relative:page;mso-height-relative:margin" coordorigin="" coordsize="33515,91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">
                <v:shape id="Text Box 26" o:spid="_x0000_s1041" type="#_x0000_t202" style="position:absolute;width:33515;height:90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/>
                </v:shape>
                <v:shape id="Text Box 11" o:spid="_x0000_s1042" type="#_x0000_t202" style="position:absolute;width:33375;height:9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style="mso-next-textbox:#Text Box 12" inset="0,0,0,0">
                    <w:txbxContent>
                      <w:p w14:paraId="776E74D7" w14:textId="77777777" w:rsidR="00D3687F" w:rsidRDefault="00D3687F" w:rsidP="00AD0F70">
                        <w:pPr>
                          <w:spacing w:line="480" w:lineRule="auto"/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</w:pPr>
                      </w:p>
                      <w:p w14:paraId="2A44D9E9" w14:textId="2D4627B7" w:rsidR="00AD0F70" w:rsidRPr="000F2293" w:rsidRDefault="00AD0F70" w:rsidP="00AD0F70">
                        <w:pPr>
                          <w:numPr>
                            <w:ilvl w:val="0"/>
                            <w:numId w:val="7"/>
                          </w:numPr>
                          <w:spacing w:line="480" w:lineRule="auto"/>
                          <w:contextualSpacing/>
                          <w:rPr>
                            <w:rFonts w:ascii="Arial" w:hAnsi="Arial" w:cs="Arial"/>
                            <w:sz w:val="22"/>
                            <w:szCs w:val="22"/>
                            <w:lang w:val="en-CA"/>
                          </w:rPr>
                        </w:pPr>
                        <w:r w:rsidRPr="000F2293">
                          <w:rPr>
                            <w:rFonts w:ascii="Arial" w:hAnsi="Arial" w:cs="Arial"/>
                            <w:sz w:val="22"/>
                            <w:szCs w:val="22"/>
                            <w:lang w:val="en-CA"/>
                          </w:rPr>
                          <w:t>Monthly Parent council Meetings and various parent council fundraisers</w:t>
                        </w:r>
                      </w:p>
                      <w:p w14:paraId="2E688FAB" w14:textId="054B8288" w:rsidR="00AD0F70" w:rsidRPr="000F2293" w:rsidRDefault="00AD0F70" w:rsidP="00AD0F70">
                        <w:pPr>
                          <w:numPr>
                            <w:ilvl w:val="0"/>
                            <w:numId w:val="7"/>
                          </w:numPr>
                          <w:spacing w:line="480" w:lineRule="auto"/>
                          <w:contextualSpacing/>
                          <w:rPr>
                            <w:rFonts w:ascii="Arial" w:hAnsi="Arial" w:cs="Arial"/>
                            <w:sz w:val="22"/>
                            <w:szCs w:val="22"/>
                            <w:lang w:val="en-CA"/>
                          </w:rPr>
                        </w:pPr>
                        <w:r w:rsidRPr="000F2293">
                          <w:rPr>
                            <w:rFonts w:ascii="Arial" w:hAnsi="Arial" w:cs="Arial"/>
                            <w:sz w:val="22"/>
                            <w:szCs w:val="22"/>
                            <w:lang w:val="en-CA"/>
                          </w:rPr>
                          <w:t>Monthly newslett</w:t>
                        </w:r>
                        <w:r w:rsidR="004C29A5" w:rsidRPr="000F2293">
                          <w:rPr>
                            <w:rFonts w:ascii="Arial" w:hAnsi="Arial" w:cs="Arial"/>
                            <w:sz w:val="22"/>
                            <w:szCs w:val="22"/>
                            <w:lang w:val="en-CA"/>
                          </w:rPr>
                          <w:t>ers, Safe Arrival Telephone Program</w:t>
                        </w:r>
                      </w:p>
                      <w:p w14:paraId="7C5C6CA8" w14:textId="77777777" w:rsidR="00AD0F70" w:rsidRPr="000F2293" w:rsidRDefault="00AD0F70" w:rsidP="00AD0F70">
                        <w:pPr>
                          <w:numPr>
                            <w:ilvl w:val="0"/>
                            <w:numId w:val="7"/>
                          </w:numPr>
                          <w:spacing w:line="480" w:lineRule="auto"/>
                          <w:contextualSpacing/>
                          <w:rPr>
                            <w:rFonts w:ascii="Arial" w:hAnsi="Arial" w:cs="Arial"/>
                            <w:sz w:val="22"/>
                            <w:szCs w:val="22"/>
                            <w:lang w:val="en-CA"/>
                          </w:rPr>
                        </w:pPr>
                        <w:r w:rsidRPr="000F2293">
                          <w:rPr>
                            <w:rFonts w:ascii="Arial" w:hAnsi="Arial" w:cs="Arial"/>
                            <w:sz w:val="22"/>
                            <w:szCs w:val="22"/>
                            <w:lang w:val="en-CA"/>
                          </w:rPr>
                          <w:t>Tri-conferences</w:t>
                        </w:r>
                      </w:p>
                      <w:p w14:paraId="00C16B8F" w14:textId="7F8DEB85" w:rsidR="00AD0F70" w:rsidRPr="000F2293" w:rsidRDefault="00AD0F70" w:rsidP="00AD0F70">
                        <w:pPr>
                          <w:numPr>
                            <w:ilvl w:val="0"/>
                            <w:numId w:val="7"/>
                          </w:numPr>
                          <w:spacing w:line="480" w:lineRule="auto"/>
                          <w:contextualSpacing/>
                          <w:rPr>
                            <w:rFonts w:ascii="Arial" w:hAnsi="Arial" w:cs="Arial"/>
                            <w:sz w:val="22"/>
                            <w:szCs w:val="22"/>
                            <w:lang w:val="en-CA"/>
                          </w:rPr>
                        </w:pPr>
                        <w:r w:rsidRPr="000F2293">
                          <w:rPr>
                            <w:rFonts w:ascii="Arial" w:hAnsi="Arial" w:cs="Arial"/>
                            <w:sz w:val="22"/>
                            <w:szCs w:val="22"/>
                            <w:lang w:val="en-CA"/>
                          </w:rPr>
                          <w:t>Parent informational nights on various topics –</w:t>
                        </w:r>
                        <w:r w:rsidR="00755881" w:rsidRPr="000F2293">
                          <w:rPr>
                            <w:rFonts w:ascii="Arial" w:hAnsi="Arial" w:cs="Arial"/>
                            <w:sz w:val="22"/>
                            <w:szCs w:val="22"/>
                            <w:lang w:val="en-CA"/>
                          </w:rPr>
                          <w:t xml:space="preserve"> </w:t>
                        </w:r>
                        <w:r w:rsidRPr="000F2293">
                          <w:rPr>
                            <w:rFonts w:ascii="Arial" w:hAnsi="Arial" w:cs="Arial"/>
                            <w:sz w:val="22"/>
                            <w:szCs w:val="22"/>
                            <w:lang w:val="en-CA"/>
                          </w:rPr>
                          <w:t>Internet Safety, Drug Awareness, Mindfulness</w:t>
                        </w:r>
                      </w:p>
                      <w:p w14:paraId="1748109D" w14:textId="1EA606EB" w:rsidR="00AD0F70" w:rsidRPr="000F2293" w:rsidRDefault="00E7660F" w:rsidP="00AD0F70">
                        <w:pPr>
                          <w:numPr>
                            <w:ilvl w:val="0"/>
                            <w:numId w:val="7"/>
                          </w:numPr>
                          <w:spacing w:line="480" w:lineRule="auto"/>
                          <w:contextualSpacing/>
                          <w:rPr>
                            <w:rFonts w:ascii="Arial" w:hAnsi="Arial" w:cs="Arial"/>
                            <w:sz w:val="22"/>
                            <w:szCs w:val="22"/>
                            <w:lang w:val="en-CA"/>
                          </w:rPr>
                        </w:pPr>
                        <w:r w:rsidRPr="000F2293">
                          <w:rPr>
                            <w:rFonts w:ascii="Arial" w:hAnsi="Arial" w:cs="Arial"/>
                            <w:sz w:val="22"/>
                            <w:szCs w:val="22"/>
                            <w:lang w:val="en-CA"/>
                          </w:rPr>
                          <w:t>Virtual</w:t>
                        </w:r>
                        <w:r w:rsidR="00F4311F" w:rsidRPr="000F2293">
                          <w:rPr>
                            <w:rFonts w:ascii="Arial" w:hAnsi="Arial" w:cs="Arial"/>
                            <w:sz w:val="22"/>
                            <w:szCs w:val="22"/>
                            <w:lang w:val="en-CA"/>
                          </w:rPr>
                          <w:t xml:space="preserve">/Phone </w:t>
                        </w:r>
                        <w:r w:rsidR="00AD0F70" w:rsidRPr="000F2293">
                          <w:rPr>
                            <w:rFonts w:ascii="Arial" w:hAnsi="Arial" w:cs="Arial"/>
                            <w:sz w:val="22"/>
                            <w:szCs w:val="22"/>
                            <w:lang w:val="en-CA"/>
                          </w:rPr>
                          <w:t xml:space="preserve">Meet the Staff night in September </w:t>
                        </w:r>
                      </w:p>
                      <w:p w14:paraId="42B20B56" w14:textId="4D56662C" w:rsidR="00AD0F70" w:rsidRPr="000F2293" w:rsidRDefault="00AD0F70" w:rsidP="00AD0F70">
                        <w:pPr>
                          <w:numPr>
                            <w:ilvl w:val="0"/>
                            <w:numId w:val="7"/>
                          </w:numPr>
                          <w:spacing w:line="480" w:lineRule="auto"/>
                          <w:contextualSpacing/>
                          <w:rPr>
                            <w:rFonts w:ascii="Arial" w:hAnsi="Arial" w:cs="Arial"/>
                            <w:sz w:val="22"/>
                            <w:szCs w:val="22"/>
                            <w:lang w:val="en-CA"/>
                          </w:rPr>
                        </w:pPr>
                        <w:r w:rsidRPr="000F2293">
                          <w:rPr>
                            <w:rFonts w:ascii="Arial" w:hAnsi="Arial" w:cs="Arial"/>
                            <w:sz w:val="22"/>
                            <w:szCs w:val="22"/>
                            <w:lang w:val="en-CA"/>
                          </w:rPr>
                          <w:t>Intercultural and Cultural Support Workers actively involved in supporting families</w:t>
                        </w:r>
                      </w:p>
                      <w:p w14:paraId="4369BF57" w14:textId="77777777" w:rsidR="00AD0F70" w:rsidRPr="000F2293" w:rsidRDefault="00AD0F70" w:rsidP="00AD0F70">
                        <w:pPr>
                          <w:numPr>
                            <w:ilvl w:val="0"/>
                            <w:numId w:val="7"/>
                          </w:numPr>
                          <w:spacing w:line="480" w:lineRule="auto"/>
                          <w:contextualSpacing/>
                          <w:rPr>
                            <w:rFonts w:ascii="Arial" w:hAnsi="Arial" w:cs="Arial"/>
                            <w:sz w:val="22"/>
                            <w:szCs w:val="22"/>
                            <w:lang w:val="en-CA"/>
                          </w:rPr>
                        </w:pPr>
                        <w:r w:rsidRPr="000F2293">
                          <w:rPr>
                            <w:rFonts w:ascii="Arial" w:hAnsi="Arial" w:cs="Arial"/>
                            <w:sz w:val="22"/>
                            <w:szCs w:val="22"/>
                            <w:lang w:val="en-CA"/>
                          </w:rPr>
                          <w:t>Aboriginal and Newcomer community leaders engaged in the life of the school – School Elder</w:t>
                        </w:r>
                      </w:p>
                      <w:p w14:paraId="4A1825C7" w14:textId="0A2C7DB2" w:rsidR="00AD0F70" w:rsidRPr="000F2293" w:rsidRDefault="00AD0F70" w:rsidP="00AD0F70">
                        <w:pPr>
                          <w:numPr>
                            <w:ilvl w:val="0"/>
                            <w:numId w:val="7"/>
                          </w:numPr>
                          <w:spacing w:line="480" w:lineRule="auto"/>
                          <w:contextualSpacing/>
                          <w:rPr>
                            <w:rFonts w:ascii="Arial" w:hAnsi="Arial" w:cs="Arial"/>
                            <w:sz w:val="22"/>
                            <w:szCs w:val="22"/>
                            <w:lang w:val="en-CA"/>
                          </w:rPr>
                        </w:pPr>
                        <w:r w:rsidRPr="000F2293">
                          <w:rPr>
                            <w:rFonts w:ascii="Arial" w:hAnsi="Arial" w:cs="Arial"/>
                            <w:sz w:val="22"/>
                            <w:szCs w:val="22"/>
                            <w:lang w:val="en-CA"/>
                          </w:rPr>
                          <w:t>Prayer room, Breakfast and Lunch program</w:t>
                        </w:r>
                      </w:p>
                      <w:p w14:paraId="1B6E0F7F" w14:textId="77777777" w:rsidR="00AD0F70" w:rsidRPr="000F2293" w:rsidRDefault="00AD0F70" w:rsidP="00AD0F70">
                        <w:pPr>
                          <w:numPr>
                            <w:ilvl w:val="0"/>
                            <w:numId w:val="7"/>
                          </w:numPr>
                          <w:spacing w:line="480" w:lineRule="auto"/>
                          <w:contextualSpacing/>
                          <w:rPr>
                            <w:rFonts w:ascii="Arial" w:hAnsi="Arial" w:cs="Arial"/>
                            <w:sz w:val="22"/>
                            <w:szCs w:val="22"/>
                            <w:lang w:val="en-CA"/>
                          </w:rPr>
                        </w:pPr>
                        <w:r w:rsidRPr="000F2293">
                          <w:rPr>
                            <w:rFonts w:ascii="Arial" w:hAnsi="Arial" w:cs="Arial"/>
                            <w:sz w:val="22"/>
                            <w:szCs w:val="22"/>
                            <w:lang w:val="en-CA"/>
                          </w:rPr>
                          <w:t>Newcomer/EAL information evenings –book making, newcomer orientation</w:t>
                        </w:r>
                      </w:p>
                      <w:p w14:paraId="282E1C7C" w14:textId="01F43E1B" w:rsidR="00AD0F70" w:rsidRPr="000F2293" w:rsidRDefault="00D908B1" w:rsidP="00AD0F7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  <w:lang w:val="en-CA"/>
                          </w:rPr>
                        </w:pPr>
                        <w:r w:rsidRPr="000F2293">
                          <w:rPr>
                            <w:rFonts w:ascii="Arial" w:hAnsi="Arial" w:cs="Arial"/>
                            <w:sz w:val="22"/>
                            <w:szCs w:val="22"/>
                            <w:lang w:val="en-CA"/>
                          </w:rPr>
                          <w:t>Be that Leader</w:t>
                        </w:r>
                        <w:r w:rsidR="00AD0F70" w:rsidRPr="000F2293">
                          <w:rPr>
                            <w:rFonts w:ascii="Arial" w:hAnsi="Arial" w:cs="Arial"/>
                            <w:sz w:val="22"/>
                            <w:szCs w:val="22"/>
                            <w:lang w:val="en-CA"/>
                          </w:rPr>
                          <w:t xml:space="preserve"> Program with </w:t>
                        </w:r>
                        <w:r w:rsidRPr="000F2293">
                          <w:rPr>
                            <w:rFonts w:ascii="Arial" w:hAnsi="Arial" w:cs="Arial"/>
                            <w:sz w:val="22"/>
                            <w:szCs w:val="22"/>
                            <w:lang w:val="en-CA"/>
                          </w:rPr>
                          <w:t xml:space="preserve">the </w:t>
                        </w:r>
                        <w:r w:rsidR="00AD0F70" w:rsidRPr="000F2293">
                          <w:rPr>
                            <w:rFonts w:ascii="Arial" w:hAnsi="Arial" w:cs="Arial"/>
                            <w:sz w:val="22"/>
                            <w:szCs w:val="22"/>
                            <w:lang w:val="en-CA"/>
                          </w:rPr>
                          <w:t>Aurora Family Centre</w:t>
                        </w:r>
                      </w:p>
                      <w:p w14:paraId="1AB715DE" w14:textId="77777777" w:rsidR="00A256DF" w:rsidRPr="000F2293" w:rsidRDefault="00A256DF" w:rsidP="00A256DF">
                        <w:pPr>
                          <w:pStyle w:val="ListParagraph"/>
                          <w:rPr>
                            <w:rFonts w:ascii="Arial" w:hAnsi="Arial" w:cs="Arial"/>
                            <w:sz w:val="22"/>
                            <w:szCs w:val="22"/>
                            <w:lang w:val="en-CA"/>
                          </w:rPr>
                        </w:pPr>
                      </w:p>
                      <w:p w14:paraId="4057F00D" w14:textId="6195DFDE" w:rsidR="00AD0F70" w:rsidRPr="000F2293" w:rsidRDefault="00A256DF" w:rsidP="00AD0F70">
                        <w:pPr>
                          <w:numPr>
                            <w:ilvl w:val="0"/>
                            <w:numId w:val="7"/>
                          </w:numPr>
                          <w:spacing w:line="480" w:lineRule="auto"/>
                          <w:contextualSpacing/>
                          <w:rPr>
                            <w:rFonts w:ascii="Arial" w:hAnsi="Arial" w:cs="Arial"/>
                            <w:sz w:val="22"/>
                            <w:szCs w:val="22"/>
                            <w:lang w:val="en-CA"/>
                          </w:rPr>
                        </w:pPr>
                        <w:r w:rsidRPr="000F2293">
                          <w:rPr>
                            <w:rFonts w:ascii="Arial" w:hAnsi="Arial" w:cs="Arial"/>
                            <w:sz w:val="22"/>
                            <w:szCs w:val="22"/>
                            <w:lang w:val="en-CA"/>
                          </w:rPr>
                          <w:t>Divisional Hamper Program during COVID months</w:t>
                        </w:r>
                      </w:p>
                      <w:p w14:paraId="3EDC194C" w14:textId="2F1B564A" w:rsidR="008A578A" w:rsidRPr="000F2293" w:rsidRDefault="008A578A" w:rsidP="00AD0F70">
                        <w:pPr>
                          <w:numPr>
                            <w:ilvl w:val="0"/>
                            <w:numId w:val="7"/>
                          </w:numPr>
                          <w:spacing w:line="480" w:lineRule="auto"/>
                          <w:contextualSpacing/>
                          <w:rPr>
                            <w:rFonts w:ascii="Arial" w:hAnsi="Arial" w:cs="Arial"/>
                            <w:sz w:val="22"/>
                            <w:szCs w:val="22"/>
                            <w:lang w:val="en-CA"/>
                          </w:rPr>
                        </w:pPr>
                        <w:r w:rsidRPr="000F2293">
                          <w:rPr>
                            <w:rFonts w:ascii="Arial" w:hAnsi="Arial" w:cs="Arial"/>
                            <w:sz w:val="22"/>
                            <w:szCs w:val="22"/>
                            <w:lang w:val="en-CA"/>
                          </w:rPr>
                          <w:t>University of Winnipeg Teacher</w:t>
                        </w:r>
                        <w:r w:rsidR="00F8242D" w:rsidRPr="000F2293">
                          <w:rPr>
                            <w:rFonts w:ascii="Arial" w:hAnsi="Arial" w:cs="Arial"/>
                            <w:sz w:val="22"/>
                            <w:szCs w:val="22"/>
                            <w:lang w:val="en-CA"/>
                          </w:rPr>
                          <w:t xml:space="preserve"> </w:t>
                        </w:r>
                        <w:r w:rsidRPr="000F2293">
                          <w:rPr>
                            <w:rFonts w:ascii="Arial" w:hAnsi="Arial" w:cs="Arial"/>
                            <w:sz w:val="22"/>
                            <w:szCs w:val="22"/>
                            <w:lang w:val="en-CA"/>
                          </w:rPr>
                          <w:t>Candidates</w:t>
                        </w:r>
                        <w:r w:rsidR="00976261" w:rsidRPr="000F2293">
                          <w:rPr>
                            <w:rFonts w:ascii="Arial" w:hAnsi="Arial" w:cs="Arial"/>
                            <w:sz w:val="22"/>
                            <w:szCs w:val="22"/>
                            <w:lang w:val="en-CA"/>
                          </w:rPr>
                          <w:t xml:space="preserve"> </w:t>
                        </w:r>
                      </w:p>
                      <w:p w14:paraId="39897B6C" w14:textId="029155D7" w:rsidR="00F4311F" w:rsidRPr="000F2293" w:rsidRDefault="00020469" w:rsidP="00755881">
                        <w:pPr>
                          <w:numPr>
                            <w:ilvl w:val="0"/>
                            <w:numId w:val="7"/>
                          </w:numPr>
                          <w:spacing w:line="480" w:lineRule="auto"/>
                          <w:contextualSpacing/>
                          <w:rPr>
                            <w:rFonts w:ascii="Arial" w:hAnsi="Arial" w:cs="Arial"/>
                            <w:sz w:val="22"/>
                            <w:szCs w:val="22"/>
                            <w:lang w:val="en-CA"/>
                          </w:rPr>
                        </w:pPr>
                        <w:r w:rsidRPr="000F2293">
                          <w:rPr>
                            <w:rFonts w:ascii="Arial" w:hAnsi="Arial" w:cs="Arial"/>
                            <w:sz w:val="22"/>
                            <w:szCs w:val="22"/>
                            <w:lang w:val="en-CA"/>
                          </w:rPr>
                          <w:t>Winnipeg Harvest</w:t>
                        </w:r>
                        <w:r w:rsidR="00F4311F" w:rsidRPr="000F2293">
                          <w:rPr>
                            <w:rFonts w:ascii="Arial" w:hAnsi="Arial" w:cs="Arial"/>
                            <w:sz w:val="22"/>
                            <w:szCs w:val="22"/>
                            <w:lang w:val="en-CA"/>
                          </w:rPr>
                          <w:t xml:space="preserve"> Partnership</w:t>
                        </w:r>
                      </w:p>
                      <w:p w14:paraId="1C96CAC9" w14:textId="26B2D18B" w:rsidR="00755881" w:rsidRPr="000F2293" w:rsidRDefault="00755881" w:rsidP="00755881">
                        <w:pPr>
                          <w:numPr>
                            <w:ilvl w:val="0"/>
                            <w:numId w:val="7"/>
                          </w:numPr>
                          <w:spacing w:line="480" w:lineRule="auto"/>
                          <w:contextualSpacing/>
                          <w:rPr>
                            <w:rFonts w:ascii="Arial" w:hAnsi="Arial" w:cs="Arial"/>
                            <w:sz w:val="22"/>
                            <w:szCs w:val="22"/>
                            <w:lang w:val="en-CA"/>
                          </w:rPr>
                        </w:pPr>
                        <w:r w:rsidRPr="000F2293">
                          <w:rPr>
                            <w:rFonts w:ascii="Arial" w:hAnsi="Arial" w:cs="Arial"/>
                            <w:sz w:val="22"/>
                            <w:szCs w:val="22"/>
                            <w:lang w:val="en-CA"/>
                          </w:rPr>
                          <w:t>School Resource Officer</w:t>
                        </w:r>
                        <w:r w:rsidR="004B64D5" w:rsidRPr="000F2293">
                          <w:rPr>
                            <w:rFonts w:ascii="Arial" w:hAnsi="Arial" w:cs="Arial"/>
                            <w:sz w:val="22"/>
                            <w:szCs w:val="22"/>
                            <w:lang w:val="en-CA"/>
                          </w:rPr>
                          <w:t xml:space="preserve"> Engagement</w:t>
                        </w:r>
                      </w:p>
                      <w:p w14:paraId="351D896E" w14:textId="6A237BFF" w:rsidR="000F2293" w:rsidRPr="000F2293" w:rsidRDefault="000F2293" w:rsidP="00755881">
                        <w:pPr>
                          <w:numPr>
                            <w:ilvl w:val="0"/>
                            <w:numId w:val="7"/>
                          </w:numPr>
                          <w:spacing w:line="480" w:lineRule="auto"/>
                          <w:contextualSpacing/>
                          <w:rPr>
                            <w:rFonts w:ascii="Arial" w:hAnsi="Arial" w:cs="Arial"/>
                            <w:sz w:val="22"/>
                            <w:szCs w:val="22"/>
                            <w:lang w:val="en-CA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CA"/>
                          </w:rPr>
                          <w:t xml:space="preserve">New Electronic </w:t>
                        </w:r>
                        <w:r w:rsidRPr="000F2293">
                          <w:rPr>
                            <w:rFonts w:ascii="Arial" w:hAnsi="Arial" w:cs="Arial"/>
                            <w:sz w:val="22"/>
                            <w:szCs w:val="22"/>
                            <w:lang w:val="en-CA"/>
                          </w:rPr>
                          <w:t xml:space="preserve">Outdoor School Sign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CA"/>
                          </w:rPr>
                          <w:t>to communicate with our community</w:t>
                        </w:r>
                      </w:p>
                      <w:p w14:paraId="4452CB97" w14:textId="0E9DD172" w:rsidR="00B97A6C" w:rsidRPr="00E90216" w:rsidRDefault="00B97A6C" w:rsidP="00B97A6C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75937C0" w14:textId="095D4AF2" w:rsidR="00B97A6C" w:rsidRPr="00E90216" w:rsidRDefault="00B97A6C" w:rsidP="00B97A6C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2" o:spid="_x0000_s1043" type="#_x0000_t202" style="position:absolute;top:5257;width:33375;height:5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style="mso-next-textbox:#Text Box 13" inset="0,0,0,0">
                    <w:txbxContent/>
                  </v:textbox>
                </v:shape>
                <v:shape id="Text Box 13" o:spid="_x0000_s1044" type="#_x0000_t202" style="position:absolute;top:10718;width:33375;height:1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style="mso-next-textbox:#Text Box 14" inset="0,0,0,0">
                    <w:txbxContent/>
                  </v:textbox>
                </v:shape>
                <v:shape id="Text Box 14" o:spid="_x0000_s1045" type="#_x0000_t202" style="position:absolute;top:12471;width:33375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style="mso-next-textbox:#Text Box 29"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57162E" w:rsidRPr="00B97A6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BE4F61" wp14:editId="04E40DCE">
                <wp:simplePos x="0" y="0"/>
                <wp:positionH relativeFrom="page">
                  <wp:posOffset>4000500</wp:posOffset>
                </wp:positionH>
                <wp:positionV relativeFrom="page">
                  <wp:posOffset>762000</wp:posOffset>
                </wp:positionV>
                <wp:extent cx="3540760" cy="9067165"/>
                <wp:effectExtent l="0" t="0" r="0" b="635"/>
                <wp:wrapThrough wrapText="bothSides">
                  <wp:wrapPolygon edited="0">
                    <wp:start x="155" y="0"/>
                    <wp:lineTo x="155" y="21541"/>
                    <wp:lineTo x="21228" y="21541"/>
                    <wp:lineTo x="21228" y="0"/>
                    <wp:lineTo x="155" y="0"/>
                  </wp:wrapPolygon>
                </wp:wrapThrough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0760" cy="906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2" seq="4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E4F61" id="Text Box 29" o:spid="_x0000_s1046" type="#_x0000_t202" style="position:absolute;left:0;text-align:left;margin-left:315pt;margin-top:60pt;width:278.8pt;height:713.9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" filled="f" stroked="f">
                <v:textbox>
                  <w:txbxContent/>
                </v:textbox>
                <w10:wrap type="through" anchorx="page" anchory="page"/>
              </v:shape>
            </w:pict>
          </mc:Fallback>
        </mc:AlternateContent>
      </w:r>
      <w:r w:rsidR="0057162E">
        <w:rPr>
          <w:noProof/>
        </w:rPr>
        <w:drawing>
          <wp:anchor distT="114935" distB="114935" distL="114300" distR="114300" simplePos="0" relativeHeight="251614717" behindDoc="0" locked="1" layoutInCell="1" allowOverlap="1" wp14:anchorId="58665D30" wp14:editId="337C1A6E">
            <wp:simplePos x="0" y="0"/>
            <wp:positionH relativeFrom="page">
              <wp:posOffset>546100</wp:posOffset>
            </wp:positionH>
            <wp:positionV relativeFrom="page">
              <wp:posOffset>7427595</wp:posOffset>
            </wp:positionV>
            <wp:extent cx="6998400" cy="2386800"/>
            <wp:effectExtent l="0" t="0" r="0" b="127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lia_56224452_L.jpg"/>
                    <pic:cNvPicPr/>
                  </pic:nvPicPr>
                  <pic:blipFill>
                    <a:blip r:embed="rId13">
                      <a:alphaModFix am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400" cy="23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66C" w:rsidRPr="00B97A6C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14B507A" wp14:editId="7E76CF67">
                <wp:simplePos x="0" y="0"/>
                <wp:positionH relativeFrom="page">
                  <wp:posOffset>546100</wp:posOffset>
                </wp:positionH>
                <wp:positionV relativeFrom="page">
                  <wp:posOffset>226695</wp:posOffset>
                </wp:positionV>
                <wp:extent cx="6986905" cy="533400"/>
                <wp:effectExtent l="0" t="0" r="23495" b="0"/>
                <wp:wrapThrough wrapText="bothSides">
                  <wp:wrapPolygon edited="0">
                    <wp:start x="0" y="0"/>
                    <wp:lineTo x="0" y="20571"/>
                    <wp:lineTo x="21594" y="20571"/>
                    <wp:lineTo x="21594" y="0"/>
                    <wp:lineTo x="0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690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C8DB3" w14:textId="41F0BF28" w:rsidR="00B97A6C" w:rsidRPr="00D2098D" w:rsidRDefault="00B97A6C" w:rsidP="00B97A6C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48"/>
                                <w:szCs w:val="48"/>
                              </w:rPr>
                              <w:t xml:space="preserve">Parent and </w:t>
                            </w:r>
                            <w:r w:rsidR="00755881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48"/>
                                <w:szCs w:val="48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48"/>
                                <w:szCs w:val="48"/>
                              </w:rPr>
                              <w:t xml:space="preserve">ommunity </w:t>
                            </w:r>
                            <w:r w:rsidR="00755881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48"/>
                                <w:szCs w:val="4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48"/>
                                <w:szCs w:val="48"/>
                              </w:rPr>
                              <w:t>nvolvement</w:t>
                            </w:r>
                          </w:p>
                          <w:p w14:paraId="0094FAC7" w14:textId="77777777" w:rsidR="00B97A6C" w:rsidRPr="00E90216" w:rsidRDefault="00B97A6C" w:rsidP="00B97A6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B507A" id="Text Box 27" o:spid="_x0000_s1047" type="#_x0000_t202" style="position:absolute;left:0;text-align:left;margin-left:43pt;margin-top:17.85pt;width:550.15pt;height:42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" filled="f" stroked="f">
                <v:textbox inset="0,0,0,0">
                  <w:txbxContent>
                    <w:p w14:paraId="74BC8DB3" w14:textId="41F0BF28" w:rsidR="00B97A6C" w:rsidRPr="00D2098D" w:rsidRDefault="00B97A6C" w:rsidP="00B97A6C">
                      <w:pP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48"/>
                          <w:szCs w:val="48"/>
                        </w:rPr>
                        <w:t xml:space="preserve">Parent and </w:t>
                      </w:r>
                      <w:r w:rsidR="00755881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48"/>
                          <w:szCs w:val="48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48"/>
                          <w:szCs w:val="48"/>
                        </w:rPr>
                        <w:t xml:space="preserve">ommunity </w:t>
                      </w:r>
                      <w:r w:rsidR="00755881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48"/>
                          <w:szCs w:val="48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48"/>
                          <w:szCs w:val="48"/>
                        </w:rPr>
                        <w:t>nvolvement</w:t>
                      </w:r>
                    </w:p>
                    <w:p w14:paraId="0094FAC7" w14:textId="77777777" w:rsidR="00B97A6C" w:rsidRPr="00E90216" w:rsidRDefault="00B97A6C" w:rsidP="00B97A6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bookmarkEnd w:id="6"/>
      <w:bookmarkEnd w:id="9"/>
      <w:bookmarkEnd w:id="10"/>
    </w:p>
    <w:sectPr w:rsidR="006C1CCB" w:rsidSect="00B97A6C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357" w:right="360" w:bottom="357" w:left="36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FF419" w14:textId="77777777" w:rsidR="00BA69D3" w:rsidRDefault="00BA69D3" w:rsidP="00B97A6C">
      <w:r>
        <w:separator/>
      </w:r>
    </w:p>
  </w:endnote>
  <w:endnote w:type="continuationSeparator" w:id="0">
    <w:p w14:paraId="1546D2F2" w14:textId="77777777" w:rsidR="00BA69D3" w:rsidRDefault="00BA69D3" w:rsidP="00B97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A31AA" w14:textId="77777777" w:rsidR="00B97A6C" w:rsidRDefault="00B97A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4D887" w14:textId="77777777" w:rsidR="00B97A6C" w:rsidRDefault="00B97A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E15C9" w14:textId="77777777" w:rsidR="00B97A6C" w:rsidRDefault="00B97A6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AEEE5" w14:textId="77777777" w:rsidR="00B97A6C" w:rsidRDefault="00B97A6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616CA" w14:textId="77777777" w:rsidR="00B97A6C" w:rsidRDefault="00B97A6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F0CC2" w14:textId="77777777" w:rsidR="00B97A6C" w:rsidRDefault="00B97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0CEB6" w14:textId="77777777" w:rsidR="00BA69D3" w:rsidRDefault="00BA69D3" w:rsidP="00B97A6C">
      <w:r>
        <w:separator/>
      </w:r>
    </w:p>
  </w:footnote>
  <w:footnote w:type="continuationSeparator" w:id="0">
    <w:p w14:paraId="4C666A78" w14:textId="77777777" w:rsidR="00BA69D3" w:rsidRDefault="00BA69D3" w:rsidP="00B97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DA15C" w14:textId="77777777" w:rsidR="00B97A6C" w:rsidRDefault="00B97A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87E15" w14:textId="77777777" w:rsidR="00B97A6C" w:rsidRDefault="00B97A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0B122" w14:textId="77777777" w:rsidR="00B97A6C" w:rsidRDefault="00B97A6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49CBD" w14:textId="77777777" w:rsidR="00B97A6C" w:rsidRDefault="00B97A6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F69BE" w14:textId="77777777" w:rsidR="00B97A6C" w:rsidRDefault="00B97A6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A3F81" w14:textId="77777777" w:rsidR="00B97A6C" w:rsidRDefault="00B97A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337"/>
    <w:multiLevelType w:val="hybridMultilevel"/>
    <w:tmpl w:val="9D986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C499F"/>
    <w:multiLevelType w:val="hybridMultilevel"/>
    <w:tmpl w:val="F33AB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F2875"/>
    <w:multiLevelType w:val="hybridMultilevel"/>
    <w:tmpl w:val="B31C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05CCE"/>
    <w:multiLevelType w:val="hybridMultilevel"/>
    <w:tmpl w:val="ED800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210C2"/>
    <w:multiLevelType w:val="hybridMultilevel"/>
    <w:tmpl w:val="25F4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235CF"/>
    <w:multiLevelType w:val="hybridMultilevel"/>
    <w:tmpl w:val="DB14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469F1"/>
    <w:multiLevelType w:val="hybridMultilevel"/>
    <w:tmpl w:val="37FE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Outlines" w:val="1"/>
    <w:docVar w:name="ShowStaticGuides" w:val="1"/>
  </w:docVars>
  <w:rsids>
    <w:rsidRoot w:val="00CB7078"/>
    <w:rsid w:val="0000282D"/>
    <w:rsid w:val="00004B16"/>
    <w:rsid w:val="00011917"/>
    <w:rsid w:val="0001429D"/>
    <w:rsid w:val="000175F8"/>
    <w:rsid w:val="00020469"/>
    <w:rsid w:val="00047CFD"/>
    <w:rsid w:val="000535E2"/>
    <w:rsid w:val="000549B5"/>
    <w:rsid w:val="00054BBE"/>
    <w:rsid w:val="00064B26"/>
    <w:rsid w:val="00083E56"/>
    <w:rsid w:val="000938AC"/>
    <w:rsid w:val="000943FA"/>
    <w:rsid w:val="000A1C6C"/>
    <w:rsid w:val="000B0828"/>
    <w:rsid w:val="000C3982"/>
    <w:rsid w:val="000E46AF"/>
    <w:rsid w:val="000F2293"/>
    <w:rsid w:val="00100E75"/>
    <w:rsid w:val="0010118E"/>
    <w:rsid w:val="00104FC6"/>
    <w:rsid w:val="00106C24"/>
    <w:rsid w:val="00106D2F"/>
    <w:rsid w:val="0011599F"/>
    <w:rsid w:val="00137458"/>
    <w:rsid w:val="00160F54"/>
    <w:rsid w:val="00186295"/>
    <w:rsid w:val="00186381"/>
    <w:rsid w:val="001A1B39"/>
    <w:rsid w:val="001B0A6F"/>
    <w:rsid w:val="001D7C6D"/>
    <w:rsid w:val="001E2901"/>
    <w:rsid w:val="0022200B"/>
    <w:rsid w:val="00233CBB"/>
    <w:rsid w:val="00242BA6"/>
    <w:rsid w:val="0025166C"/>
    <w:rsid w:val="00251A6A"/>
    <w:rsid w:val="002538E1"/>
    <w:rsid w:val="00273C66"/>
    <w:rsid w:val="00274532"/>
    <w:rsid w:val="0029351E"/>
    <w:rsid w:val="00295C25"/>
    <w:rsid w:val="002A1D64"/>
    <w:rsid w:val="002C646E"/>
    <w:rsid w:val="002F0F4F"/>
    <w:rsid w:val="00306067"/>
    <w:rsid w:val="003131A5"/>
    <w:rsid w:val="0032062D"/>
    <w:rsid w:val="003218EF"/>
    <w:rsid w:val="00343411"/>
    <w:rsid w:val="00345726"/>
    <w:rsid w:val="003502C8"/>
    <w:rsid w:val="00366C8A"/>
    <w:rsid w:val="003A097F"/>
    <w:rsid w:val="003A24FC"/>
    <w:rsid w:val="003E2A9D"/>
    <w:rsid w:val="00404771"/>
    <w:rsid w:val="0040534A"/>
    <w:rsid w:val="0040575E"/>
    <w:rsid w:val="004359F6"/>
    <w:rsid w:val="004512B2"/>
    <w:rsid w:val="00480185"/>
    <w:rsid w:val="004A391D"/>
    <w:rsid w:val="004A3D69"/>
    <w:rsid w:val="004B64D5"/>
    <w:rsid w:val="004C29A5"/>
    <w:rsid w:val="004D0028"/>
    <w:rsid w:val="004D3DDA"/>
    <w:rsid w:val="004D4971"/>
    <w:rsid w:val="004D5541"/>
    <w:rsid w:val="00521DD2"/>
    <w:rsid w:val="00531A0C"/>
    <w:rsid w:val="00550F55"/>
    <w:rsid w:val="0057162E"/>
    <w:rsid w:val="00581633"/>
    <w:rsid w:val="00591D95"/>
    <w:rsid w:val="005B74F0"/>
    <w:rsid w:val="005D689D"/>
    <w:rsid w:val="00617E5C"/>
    <w:rsid w:val="00623337"/>
    <w:rsid w:val="0065599C"/>
    <w:rsid w:val="00676887"/>
    <w:rsid w:val="006825CA"/>
    <w:rsid w:val="00691200"/>
    <w:rsid w:val="006A1D51"/>
    <w:rsid w:val="006C1CCB"/>
    <w:rsid w:val="006E2DAC"/>
    <w:rsid w:val="0070130A"/>
    <w:rsid w:val="00703C07"/>
    <w:rsid w:val="00735993"/>
    <w:rsid w:val="00742BBD"/>
    <w:rsid w:val="00744EAE"/>
    <w:rsid w:val="00755881"/>
    <w:rsid w:val="007565F2"/>
    <w:rsid w:val="0078146F"/>
    <w:rsid w:val="007A3A9B"/>
    <w:rsid w:val="007B2EF1"/>
    <w:rsid w:val="007F50BB"/>
    <w:rsid w:val="00803863"/>
    <w:rsid w:val="008138E0"/>
    <w:rsid w:val="00820DFB"/>
    <w:rsid w:val="00844592"/>
    <w:rsid w:val="00851C9F"/>
    <w:rsid w:val="008526AA"/>
    <w:rsid w:val="008537A9"/>
    <w:rsid w:val="00855BB7"/>
    <w:rsid w:val="00881372"/>
    <w:rsid w:val="008816DA"/>
    <w:rsid w:val="008A07BA"/>
    <w:rsid w:val="008A578A"/>
    <w:rsid w:val="008A76C7"/>
    <w:rsid w:val="008D7965"/>
    <w:rsid w:val="008E11DA"/>
    <w:rsid w:val="008E6732"/>
    <w:rsid w:val="008E781B"/>
    <w:rsid w:val="008F236D"/>
    <w:rsid w:val="008F399B"/>
    <w:rsid w:val="00904F0F"/>
    <w:rsid w:val="009061F4"/>
    <w:rsid w:val="00914B85"/>
    <w:rsid w:val="009161BB"/>
    <w:rsid w:val="00917BFB"/>
    <w:rsid w:val="0092200B"/>
    <w:rsid w:val="009242F9"/>
    <w:rsid w:val="00925079"/>
    <w:rsid w:val="00936490"/>
    <w:rsid w:val="00943C7E"/>
    <w:rsid w:val="0095186E"/>
    <w:rsid w:val="00976261"/>
    <w:rsid w:val="00976288"/>
    <w:rsid w:val="009B42BD"/>
    <w:rsid w:val="009D53D5"/>
    <w:rsid w:val="009D59EB"/>
    <w:rsid w:val="00A0108F"/>
    <w:rsid w:val="00A256DF"/>
    <w:rsid w:val="00A375D0"/>
    <w:rsid w:val="00A47FBD"/>
    <w:rsid w:val="00A74535"/>
    <w:rsid w:val="00A75A82"/>
    <w:rsid w:val="00A86B10"/>
    <w:rsid w:val="00A93BDD"/>
    <w:rsid w:val="00A95A42"/>
    <w:rsid w:val="00AC61A9"/>
    <w:rsid w:val="00AD0F70"/>
    <w:rsid w:val="00AD3657"/>
    <w:rsid w:val="00B01431"/>
    <w:rsid w:val="00B10FD8"/>
    <w:rsid w:val="00B33D11"/>
    <w:rsid w:val="00B35F36"/>
    <w:rsid w:val="00B434B4"/>
    <w:rsid w:val="00B46535"/>
    <w:rsid w:val="00B50AD6"/>
    <w:rsid w:val="00B57431"/>
    <w:rsid w:val="00B703AC"/>
    <w:rsid w:val="00B7712F"/>
    <w:rsid w:val="00B97332"/>
    <w:rsid w:val="00B97A6C"/>
    <w:rsid w:val="00BA69D3"/>
    <w:rsid w:val="00BD2F7B"/>
    <w:rsid w:val="00BF3044"/>
    <w:rsid w:val="00C1416F"/>
    <w:rsid w:val="00C14DCA"/>
    <w:rsid w:val="00C32025"/>
    <w:rsid w:val="00C42C56"/>
    <w:rsid w:val="00C475BE"/>
    <w:rsid w:val="00C569C3"/>
    <w:rsid w:val="00C8678E"/>
    <w:rsid w:val="00C93658"/>
    <w:rsid w:val="00CA3920"/>
    <w:rsid w:val="00CA5F35"/>
    <w:rsid w:val="00CB1F33"/>
    <w:rsid w:val="00CB7078"/>
    <w:rsid w:val="00CC339D"/>
    <w:rsid w:val="00CC3E80"/>
    <w:rsid w:val="00CC5500"/>
    <w:rsid w:val="00CD6D10"/>
    <w:rsid w:val="00CF204D"/>
    <w:rsid w:val="00D019A2"/>
    <w:rsid w:val="00D14AFC"/>
    <w:rsid w:val="00D2098D"/>
    <w:rsid w:val="00D22D06"/>
    <w:rsid w:val="00D3687F"/>
    <w:rsid w:val="00D550ED"/>
    <w:rsid w:val="00D8146A"/>
    <w:rsid w:val="00D85028"/>
    <w:rsid w:val="00D908B1"/>
    <w:rsid w:val="00DA2126"/>
    <w:rsid w:val="00DA51E1"/>
    <w:rsid w:val="00DB4542"/>
    <w:rsid w:val="00DB6982"/>
    <w:rsid w:val="00DD588A"/>
    <w:rsid w:val="00E00806"/>
    <w:rsid w:val="00E24C21"/>
    <w:rsid w:val="00E346E2"/>
    <w:rsid w:val="00E528BE"/>
    <w:rsid w:val="00E61B77"/>
    <w:rsid w:val="00E62A3D"/>
    <w:rsid w:val="00E7178C"/>
    <w:rsid w:val="00E7660F"/>
    <w:rsid w:val="00E90216"/>
    <w:rsid w:val="00EB1300"/>
    <w:rsid w:val="00EB7C86"/>
    <w:rsid w:val="00ED4AF9"/>
    <w:rsid w:val="00ED6C26"/>
    <w:rsid w:val="00EE6DCB"/>
    <w:rsid w:val="00EF657F"/>
    <w:rsid w:val="00F10842"/>
    <w:rsid w:val="00F17D52"/>
    <w:rsid w:val="00F27F57"/>
    <w:rsid w:val="00F33B94"/>
    <w:rsid w:val="00F42175"/>
    <w:rsid w:val="00F42D71"/>
    <w:rsid w:val="00F4311F"/>
    <w:rsid w:val="00F46B0B"/>
    <w:rsid w:val="00F5027E"/>
    <w:rsid w:val="00F8242D"/>
    <w:rsid w:val="00F82E80"/>
    <w:rsid w:val="00F97E0E"/>
    <w:rsid w:val="00FC3AC7"/>
    <w:rsid w:val="00FC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4FDEB25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7F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RELEASE">
    <w:name w:val="NEWS RELEASE"/>
    <w:basedOn w:val="Normal"/>
    <w:uiPriority w:val="99"/>
    <w:rsid w:val="00820DFB"/>
    <w:pPr>
      <w:widowControl w:val="0"/>
      <w:autoSpaceDE w:val="0"/>
      <w:autoSpaceDN w:val="0"/>
      <w:adjustRightInd w:val="0"/>
      <w:spacing w:after="300" w:line="560" w:lineRule="atLeast"/>
      <w:jc w:val="center"/>
      <w:textAlignment w:val="center"/>
    </w:pPr>
    <w:rPr>
      <w:rFonts w:ascii="ArialMT" w:hAnsi="ArialMT" w:cs="ArialMT"/>
      <w:b/>
      <w:bCs/>
      <w:color w:val="000000"/>
      <w:sz w:val="52"/>
      <w:szCs w:val="52"/>
    </w:rPr>
  </w:style>
  <w:style w:type="paragraph" w:customStyle="1" w:styleId="NRBodyCopy1">
    <w:name w:val="NR Body Copy 1"/>
    <w:basedOn w:val="Normal"/>
    <w:next w:val="Normal"/>
    <w:uiPriority w:val="99"/>
    <w:rsid w:val="00820DFB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ArialMT" w:hAnsi="ArialMT" w:cs="ArialMT"/>
      <w:color w:val="000000"/>
    </w:rPr>
  </w:style>
  <w:style w:type="paragraph" w:customStyle="1" w:styleId="NRBodyCopy2">
    <w:name w:val="NR Body Copy 2"/>
    <w:basedOn w:val="Normal"/>
    <w:uiPriority w:val="99"/>
    <w:rsid w:val="00820DFB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ArialMT" w:hAnsi="ArialMT" w:cs="ArialMT"/>
      <w:color w:val="000000"/>
    </w:rPr>
  </w:style>
  <w:style w:type="paragraph" w:customStyle="1" w:styleId="NRHeadline">
    <w:name w:val="NR Headline"/>
    <w:basedOn w:val="Normal"/>
    <w:next w:val="NRBodyCopy1"/>
    <w:uiPriority w:val="99"/>
    <w:rsid w:val="00820DFB"/>
    <w:pPr>
      <w:widowControl w:val="0"/>
      <w:autoSpaceDE w:val="0"/>
      <w:autoSpaceDN w:val="0"/>
      <w:adjustRightInd w:val="0"/>
      <w:spacing w:after="300" w:line="320" w:lineRule="atLeast"/>
      <w:jc w:val="center"/>
      <w:textAlignment w:val="center"/>
    </w:pPr>
    <w:rPr>
      <w:rFonts w:ascii="Arial-BoldMT" w:hAnsi="Arial-BoldMT" w:cs="Arial-BoldMT"/>
      <w:b/>
      <w:bCs/>
      <w:color w:val="000000"/>
      <w:sz w:val="28"/>
      <w:szCs w:val="28"/>
    </w:rPr>
  </w:style>
  <w:style w:type="paragraph" w:styleId="Revision">
    <w:name w:val="Revision"/>
    <w:hidden/>
    <w:uiPriority w:val="99"/>
    <w:semiHidden/>
    <w:rsid w:val="00CB7078"/>
  </w:style>
  <w:style w:type="paragraph" w:styleId="BalloonText">
    <w:name w:val="Balloon Text"/>
    <w:basedOn w:val="Normal"/>
    <w:link w:val="BalloonTextChar"/>
    <w:uiPriority w:val="99"/>
    <w:semiHidden/>
    <w:unhideWhenUsed/>
    <w:rsid w:val="00CB70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07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374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7A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A6C"/>
  </w:style>
  <w:style w:type="paragraph" w:styleId="Footer">
    <w:name w:val="footer"/>
    <w:basedOn w:val="Normal"/>
    <w:link w:val="FooterChar"/>
    <w:uiPriority w:val="99"/>
    <w:unhideWhenUsed/>
    <w:rsid w:val="00B97A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A6C"/>
  </w:style>
  <w:style w:type="paragraph" w:customStyle="1" w:styleId="p1">
    <w:name w:val="p1"/>
    <w:basedOn w:val="Normal"/>
    <w:rsid w:val="00F82E80"/>
    <w:rPr>
      <w:rFonts w:ascii="Arial" w:hAnsi="Arial" w:cs="Arial"/>
      <w:sz w:val="20"/>
      <w:szCs w:val="20"/>
    </w:rPr>
  </w:style>
  <w:style w:type="character" w:customStyle="1" w:styleId="s1">
    <w:name w:val="s1"/>
    <w:basedOn w:val="DefaultParagraphFont"/>
    <w:rsid w:val="00F82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footer" Target="footer3.xml"/><Relationship Id="rId39" Type="http://schemas.openxmlformats.org/officeDocument/2006/relationships/theme" Target="theme/theme1.xml"/><Relationship Id="rId21" Type="http://schemas.openxmlformats.org/officeDocument/2006/relationships/header" Target="header1.xml"/><Relationship Id="rId34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33" Type="http://schemas.openxmlformats.org/officeDocument/2006/relationships/header" Target="header5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2.xml"/><Relationship Id="rId32" Type="http://schemas.openxmlformats.org/officeDocument/2006/relationships/header" Target="header4.xml"/><Relationship Id="rId37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image" Target="media/image12.jpeg"/><Relationship Id="rId36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image" Target="media/image15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image" Target="media/image11.jpg"/><Relationship Id="rId30" Type="http://schemas.openxmlformats.org/officeDocument/2006/relationships/image" Target="media/image14.jpg"/><Relationship Id="rId35" Type="http://schemas.openxmlformats.org/officeDocument/2006/relationships/footer" Target="foot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0F62E74840E942F295189E47F501973E004E032A26B619AC45B1AA4BEB98F36A89" ma:contentTypeVersion="9" ma:contentTypeDescription="Upload a new document in the center of the Knowledge Base." ma:contentTypeScope="" ma:versionID="30a515e52abbbaaabef669066bb38e2b">
  <xsd:schema xmlns:xsd="http://www.w3.org/2001/XMLSchema" xmlns:xs="http://www.w3.org/2001/XMLSchema" xmlns:p="http://schemas.microsoft.com/office/2006/metadata/properties" xmlns:ns2="185878c2-9230-4de7-b884-e33e9306b5c1" xmlns:ns3="ae3e3bcd-813b-4085-9a09-37ad507d8556" xmlns:ns4="a5000053-02bb-415a-aefc-a65c4307dc94" targetNamespace="http://schemas.microsoft.com/office/2006/metadata/properties" ma:root="true" ma:fieldsID="25dfb1ab84e59cc4bc0b54acd5143222" ns2:_="" ns3:_="" ns4:_="">
    <xsd:import namespace="185878c2-9230-4de7-b884-e33e9306b5c1"/>
    <xsd:import namespace="ae3e3bcd-813b-4085-9a09-37ad507d8556"/>
    <xsd:import namespace="a5000053-02bb-415a-aefc-a65c4307dc94"/>
    <xsd:element name="properties">
      <xsd:complexType>
        <xsd:sequence>
          <xsd:element name="documentManagement">
            <xsd:complexType>
              <xsd:all>
                <xsd:element ref="ns2:Description"/>
                <xsd:element ref="ns2:HiddenFieldNote" minOccurs="0"/>
                <xsd:element ref="ns3:TaxCatchAll" minOccurs="0"/>
                <xsd:element ref="ns4:m8137e11ca1e4a95adc0f5092d9b2788" minOccurs="0"/>
                <xsd:element ref="ns4:d8fa56709c894e7d8759809b18e580bb" minOccurs="0"/>
                <xsd:element ref="ns4:h578bf6f4a564f8dada262c39a64da75" minOccurs="0"/>
                <xsd:element ref="ns4:ff419f5f04e849258641658f0a1714a4" minOccurs="0"/>
                <xsd:element ref="ns4:i36aeb94d72e4192bf9a18266afff9dd" minOccurs="0"/>
                <xsd:element ref="ns2:Document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878c2-9230-4de7-b884-e33e9306b5c1" elementFormDefault="qualified">
    <xsd:import namespace="http://schemas.microsoft.com/office/2006/documentManagement/types"/>
    <xsd:import namespace="http://schemas.microsoft.com/office/infopath/2007/PartnerControls"/>
    <xsd:element name="Description" ma:index="8" ma:displayName="Description" ma:internalName="Description">
      <xsd:simpleType>
        <xsd:restriction base="dms:Text"/>
      </xsd:simpleType>
    </xsd:element>
    <xsd:element name="HiddenFieldNote" ma:index="9" nillable="true" ma:displayName="HiddenFieldNote" ma:hidden="true" ma:internalName="HiddenFieldNote">
      <xsd:simpleType>
        <xsd:restriction base="dms:Note"/>
      </xsd:simpleType>
    </xsd:element>
    <xsd:element name="Document_x0020_Date" ma:index="21" nillable="true" ma:displayName="Document Date" ma:format="DateOnly" ma:internalName="Document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e3bcd-813b-4085-9a09-37ad507d855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5985975-4792-4e36-8c24-09f5d7e3f625}" ma:internalName="TaxCatchAll" ma:readOnly="false" ma:showField="CatchAllData" ma:web="ae3e3bcd-813b-4085-9a09-37ad507d8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00053-02bb-415a-aefc-a65c4307dc94" elementFormDefault="qualified">
    <xsd:import namespace="http://schemas.microsoft.com/office/2006/documentManagement/types"/>
    <xsd:import namespace="http://schemas.microsoft.com/office/infopath/2007/PartnerControls"/>
    <xsd:element name="m8137e11ca1e4a95adc0f5092d9b2788" ma:index="15" nillable="true" ma:taxonomy="true" ma:internalName="m8137e11ca1e4a95adc0f5092d9b2788" ma:taxonomyFieldName="TopicPage" ma:displayName="Topic Pages" ma:readOnly="false" ma:default="" ma:fieldId="{68137e11-ca1e-4a95-adc0-f5092d9b2788}" ma:taxonomyMulti="true" ma:sspId="49028d7e-1bff-4bbf-bc30-2f0c181034d8" ma:termSetId="99d5bc16-5157-4d95-b5de-286fd62ca4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fa56709c894e7d8759809b18e580bb" ma:index="16" nillable="true" ma:taxonomy="true" ma:internalName="d8fa56709c894e7d8759809b18e580bb" ma:taxonomyFieldName="DocumentType" ma:displayName="Document Type" ma:readOnly="false" ma:default="" ma:fieldId="{d8fa5670-9c89-4e7d-8759-809b18e580bb}" ma:taxonomyMulti="true" ma:sspId="49028d7e-1bff-4bbf-bc30-2f0c181034d8" ma:termSetId="9b764c1d-db4f-4e43-9c2a-4e4c3334ff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78bf6f4a564f8dada262c39a64da75" ma:index="17" nillable="true" ma:taxonomy="true" ma:internalName="h578bf6f4a564f8dada262c39a64da75" ma:taxonomyFieldName="KC_Department" ma:displayName="Sector" ma:default="" ma:fieldId="{1578bf6f-4a56-4f8d-ada2-62c39a64da75}" ma:taxonomyMulti="true" ma:sspId="49028d7e-1bff-4bbf-bc30-2f0c181034d8" ma:termSetId="2e5b801b-8cc8-48d6-b548-c8d6e8da45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f419f5f04e849258641658f0a1714a4" ma:index="18" nillable="true" ma:taxonomy="true" ma:internalName="ff419f5f04e849258641658f0a1714a4" ma:taxonomyFieldName="Subdepartment" ma:displayName="Service or department" ma:readOnly="false" ma:default="" ma:fieldId="{ff419f5f-04e8-4925-8641-658f0a1714a4}" ma:taxonomyMulti="true" ma:sspId="49028d7e-1bff-4bbf-bc30-2f0c181034d8" ma:termSetId="16521b37-04c5-40e3-9257-ba7bcd83c8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36aeb94d72e4192bf9a18266afff9dd" ma:index="20" nillable="true" ma:taxonomy="true" ma:internalName="i36aeb94d72e4192bf9a18266afff9dd" ma:taxonomyFieldName="Category" ma:displayName="Category" ma:readOnly="false" ma:default="" ma:fieldId="{236aeb94-d72e-4192-bf9a-18266afff9dd}" ma:sspId="49028d7e-1bff-4bbf-bc30-2f0c181034d8" ma:termSetId="776cf5c8-7caf-4a29-8833-d52d0e0399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ate xmlns="185878c2-9230-4de7-b884-e33e9306b5c1" xsi:nil="true"/>
    <Description xmlns="185878c2-9230-4de7-b884-e33e9306b5c1"/>
    <h578bf6f4a564f8dada262c39a64da75 xmlns="a5000053-02bb-415a-aefc-a65c4307dc94">
      <Terms xmlns="http://schemas.microsoft.com/office/infopath/2007/PartnerControls"/>
    </h578bf6f4a564f8dada262c39a64da75>
    <TaxCatchAll xmlns="ae3e3bcd-813b-4085-9a09-37ad507d8556"/>
    <HiddenFieldNote xmlns="185878c2-9230-4de7-b884-e33e9306b5c1" xsi:nil="true"/>
    <i36aeb94d72e4192bf9a18266afff9dd xmlns="a5000053-02bb-415a-aefc-a65c4307dc94">
      <Terms xmlns="http://schemas.microsoft.com/office/infopath/2007/PartnerControls"/>
    </i36aeb94d72e4192bf9a18266afff9dd>
    <m8137e11ca1e4a95adc0f5092d9b2788 xmlns="a5000053-02bb-415a-aefc-a65c4307dc94">
      <Terms xmlns="http://schemas.microsoft.com/office/infopath/2007/PartnerControls"/>
    </m8137e11ca1e4a95adc0f5092d9b2788>
    <d8fa56709c894e7d8759809b18e580bb xmlns="a5000053-02bb-415a-aefc-a65c4307dc94">
      <Terms xmlns="http://schemas.microsoft.com/office/infopath/2007/PartnerControls"/>
    </d8fa56709c894e7d8759809b18e580bb>
    <ff419f5f04e849258641658f0a1714a4 xmlns="a5000053-02bb-415a-aefc-a65c4307dc94">
      <Terms xmlns="http://schemas.microsoft.com/office/infopath/2007/PartnerControls"/>
    </ff419f5f04e849258641658f0a1714a4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25B625-F2AC-4B87-B7E0-664661BED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878c2-9230-4de7-b884-e33e9306b5c1"/>
    <ds:schemaRef ds:uri="ae3e3bcd-813b-4085-9a09-37ad507d8556"/>
    <ds:schemaRef ds:uri="a5000053-02bb-415a-aefc-a65c4307d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453E27-B2C2-4626-AF12-68820C26E2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6AFBC8-310F-4D14-A501-11323AAA28D9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185878c2-9230-4de7-b884-e33e9306b5c1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a5000053-02bb-415a-aefc-a65c4307dc94"/>
    <ds:schemaRef ds:uri="ae3e3bcd-813b-4085-9a09-37ad507d855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8D6E58-E671-47D8-989C-38540442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4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Community Report Template 8.5 x 11 Singles</vt:lpstr>
    </vt:vector>
  </TitlesOfParts>
  <Company>Winnipeg School Division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ommunity Report Template 8.5 x 11 Singles</dc:title>
  <dc:subject/>
  <dc:creator>Communications Superintendents</dc:creator>
  <cp:keywords/>
  <dc:description/>
  <cp:lastModifiedBy>Lenin Mangaron</cp:lastModifiedBy>
  <cp:revision>41</cp:revision>
  <cp:lastPrinted>2017-04-07T15:20:00Z</cp:lastPrinted>
  <dcterms:created xsi:type="dcterms:W3CDTF">2021-06-02T13:51:00Z</dcterms:created>
  <dcterms:modified xsi:type="dcterms:W3CDTF">2021-06-25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6000</vt:r8>
  </property>
  <property fmtid="{D5CDD505-2E9C-101B-9397-08002B2CF9AE}" pid="3" name="Category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ntentTypeId">
    <vt:lpwstr>0x0101000F62E74840E942F295189E47F501973E004E032A26B619AC45B1AA4BEB98F36A89</vt:lpwstr>
  </property>
  <property fmtid="{D5CDD505-2E9C-101B-9397-08002B2CF9AE}" pid="7" name="KC_Department">
    <vt:lpwstr/>
  </property>
  <property fmtid="{D5CDD505-2E9C-101B-9397-08002B2CF9AE}" pid="8" name="_SharedFileIndex">
    <vt:lpwstr/>
  </property>
  <property fmtid="{D5CDD505-2E9C-101B-9397-08002B2CF9AE}" pid="9" name="_SourceUrl">
    <vt:lpwstr/>
  </property>
  <property fmtid="{D5CDD505-2E9C-101B-9397-08002B2CF9AE}" pid="10" name="TemplateUrl">
    <vt:lpwstr/>
  </property>
  <property fmtid="{D5CDD505-2E9C-101B-9397-08002B2CF9AE}" pid="11" name="Subdepartment">
    <vt:lpwstr/>
  </property>
  <property fmtid="{D5CDD505-2E9C-101B-9397-08002B2CF9AE}" pid="12" name="TopicPage">
    <vt:lpwstr/>
  </property>
  <property fmtid="{D5CDD505-2E9C-101B-9397-08002B2CF9AE}" pid="13" name="DocumentType">
    <vt:lpwstr/>
  </property>
</Properties>
</file>